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0B0AA6DE" w:rsidR="00922A52" w:rsidRDefault="00626279">
            <w:pPr>
              <w:rPr>
                <w:sz w:val="28"/>
                <w:szCs w:val="28"/>
              </w:rPr>
            </w:pPr>
            <w:r>
              <w:rPr>
                <w:sz w:val="28"/>
                <w:szCs w:val="28"/>
              </w:rPr>
              <w:t>IAPB43, IAPB42</w:t>
            </w:r>
            <w:r w:rsidR="00120723">
              <w:rPr>
                <w:sz w:val="28"/>
                <w:szCs w:val="28"/>
              </w:rPr>
              <w:t>, IAPB41</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3B013E62" w:rsidR="00922A52" w:rsidRDefault="00626279">
            <w:pPr>
              <w:rPr>
                <w:sz w:val="28"/>
                <w:szCs w:val="28"/>
              </w:rPr>
            </w:pPr>
            <w:r>
              <w:rPr>
                <w:sz w:val="28"/>
                <w:szCs w:val="28"/>
              </w:rPr>
              <w:t>164640IAPB, 164664IAPB</w:t>
            </w:r>
            <w:r w:rsidR="00120723">
              <w:rPr>
                <w:sz w:val="28"/>
                <w:szCs w:val="28"/>
              </w:rPr>
              <w:t>, 172779IAPB</w:t>
            </w:r>
          </w:p>
        </w:tc>
      </w:tr>
      <w:tr w:rsidR="00922A52" w14:paraId="66FF03B0" w14:textId="77777777">
        <w:tc>
          <w:tcPr>
            <w:tcW w:w="1620" w:type="dxa"/>
          </w:tcPr>
          <w:p w14:paraId="27ADE8C2" w14:textId="77777777" w:rsidR="00922A52" w:rsidRDefault="00626279">
            <w:pPr>
              <w:rPr>
                <w:sz w:val="28"/>
                <w:szCs w:val="28"/>
              </w:rPr>
            </w:pPr>
            <w:r>
              <w:rPr>
                <w:sz w:val="28"/>
                <w:szCs w:val="28"/>
              </w:rPr>
              <w:t>e-posti aadress:</w:t>
            </w:r>
          </w:p>
        </w:tc>
        <w:tc>
          <w:tcPr>
            <w:tcW w:w="3576" w:type="dxa"/>
          </w:tcPr>
          <w:p w14:paraId="55C71345" w14:textId="77777777" w:rsidR="00922A52" w:rsidRDefault="00FF1584">
            <w:pPr>
              <w:rPr>
                <w:sz w:val="28"/>
                <w:szCs w:val="28"/>
              </w:rPr>
            </w:pPr>
            <w:hyperlink r:id="rId8">
              <w:r w:rsidR="00626279">
                <w:rPr>
                  <w:color w:val="0000FF"/>
                  <w:sz w:val="28"/>
                  <w:szCs w:val="28"/>
                  <w:u w:val="single"/>
                </w:rPr>
                <w:t>r.ryngenen@gmail.com</w:t>
              </w:r>
            </w:hyperlink>
          </w:p>
          <w:p w14:paraId="0942EA1A" w14:textId="77777777" w:rsidR="00922A52" w:rsidRDefault="00FF1584">
            <w:pPr>
              <w:rPr>
                <w:color w:val="0000FF"/>
                <w:sz w:val="28"/>
                <w:szCs w:val="28"/>
                <w:u w:val="single"/>
              </w:rPr>
            </w:pPr>
            <w:hyperlink r:id="rId9">
              <w:r w:rsidR="00626279">
                <w:rPr>
                  <w:color w:val="0000FF"/>
                  <w:sz w:val="28"/>
                  <w:szCs w:val="28"/>
                  <w:u w:val="single"/>
                </w:rPr>
                <w:t>martin.kalvik@hotmail.com</w:t>
              </w:r>
            </w:hyperlink>
          </w:p>
          <w:p w14:paraId="513B3221" w14:textId="106B30CF" w:rsidR="00120723" w:rsidRDefault="00FF1584">
            <w:pPr>
              <w:rPr>
                <w:sz w:val="28"/>
                <w:szCs w:val="28"/>
              </w:rPr>
            </w:pPr>
            <w:hyperlink r:id="rId10" w:history="1">
              <w:r w:rsidR="00120723" w:rsidRPr="00CE3BEF">
                <w:rPr>
                  <w:rStyle w:val="Hyperlink"/>
                  <w:sz w:val="28"/>
                  <w:szCs w:val="28"/>
                </w:rPr>
                <w:t>nikova@ttu.ee</w:t>
              </w:r>
            </w:hyperlink>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t>2018</w:t>
      </w:r>
    </w:p>
    <w:p w14:paraId="7144C163" w14:textId="7B3C2141" w:rsidR="00922A52" w:rsidRDefault="00922A52">
      <w:pPr>
        <w:widowControl w:val="0"/>
        <w:pBdr>
          <w:top w:val="nil"/>
          <w:left w:val="nil"/>
          <w:bottom w:val="nil"/>
          <w:right w:val="nil"/>
          <w:between w:val="nil"/>
        </w:pBdr>
        <w:spacing w:line="276" w:lineRule="auto"/>
        <w:rPr>
          <w:sz w:val="32"/>
          <w:szCs w:val="32"/>
        </w:rPr>
        <w:sectPr w:rsidR="00922A52">
          <w:headerReference w:type="default" r:id="rId11"/>
          <w:footerReference w:type="even" r:id="rId12"/>
          <w:footerReference w:type="default" r:id="rId13"/>
          <w:pgSz w:w="11905" w:h="16837"/>
          <w:pgMar w:top="1440" w:right="1274" w:bottom="1537" w:left="1800" w:header="709" w:footer="709" w:gutter="0"/>
          <w:pgNumType w:start="1"/>
          <w:cols w:space="708"/>
          <w:titlePg/>
        </w:sectPr>
      </w:pP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0" w:name="_gjdgxs" w:colFirst="0" w:colLast="0"/>
        <w:bookmarkEnd w:id="0"/>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1" w:name="_30j0zll" w:colFirst="0" w:colLast="0"/>
        <w:bookmarkEnd w:id="1"/>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2" w:name="_1fob9te" w:colFirst="0" w:colLast="0"/>
        <w:bookmarkEnd w:id="2"/>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3" w:name="_3znysh7" w:colFirst="0" w:colLast="0"/>
      <w:bookmarkEnd w:id="3"/>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4"/>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4"/>
            <w:r w:rsidRPr="00C379BA">
              <w:rPr>
                <w:rStyle w:val="CommentReference"/>
              </w:rPr>
              <w:commentReference w:id="4"/>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lastRenderedPageBreak/>
              <w:br/>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5"/>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5"/>
            <w:r w:rsidRPr="00C379BA">
              <w:rPr>
                <w:rStyle w:val="CommentReference"/>
              </w:rPr>
              <w:commentReference w:id="5"/>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6"/>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6"/>
            <w:r w:rsidRPr="00C379BA">
              <w:rPr>
                <w:rStyle w:val="CommentReference"/>
              </w:rPr>
              <w:commentReference w:id="6"/>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7"/>
            <w:r w:rsidRPr="00C379BA">
              <w:t>punktisumma</w:t>
            </w:r>
            <w:commentRangeEnd w:id="7"/>
            <w:r w:rsidR="0049057C" w:rsidRPr="00C379BA">
              <w:rPr>
                <w:rStyle w:val="CommentReference"/>
              </w:rPr>
              <w:commentReference w:id="7"/>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8" w:name="_2et92p0" w:colFirst="0" w:colLast="0"/>
      <w:bookmarkEnd w:id="8"/>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9" w:name="_tyjcwt" w:colFirst="0" w:colLast="0"/>
      <w:bookmarkEnd w:id="9"/>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0" w:name="_3dy6vkm" w:colFirst="0" w:colLast="0"/>
      <w:bookmarkEnd w:id="10"/>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1" w:name="_1t3h5sf" w:colFirst="0" w:colLast="0"/>
      <w:bookmarkEnd w:id="11"/>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2" w:name="_4d34og8" w:colFirst="0" w:colLast="0"/>
      <w:bookmarkEnd w:id="12"/>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3" w:name="_2s8eyo1" w:colFirst="0" w:colLast="0"/>
      <w:bookmarkEnd w:id="13"/>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4" w:name="_17dp8vu" w:colFirst="0" w:colLast="0"/>
      <w:bookmarkEnd w:id="14"/>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5" w:name="_3rdcrjn" w:colFirst="0" w:colLast="0"/>
      <w:bookmarkEnd w:id="15"/>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lastRenderedPageBreak/>
              <w:t>Raja unustamine</w:t>
            </w:r>
          </w:p>
        </w:tc>
        <w:tc>
          <w:tcPr>
            <w:tcW w:w="5421" w:type="dxa"/>
          </w:tcPr>
          <w:p w14:paraId="25BE27E5" w14:textId="77777777" w:rsidR="00922A52" w:rsidRDefault="00626279">
            <w:r>
              <w:t>Selgus, et organisatsiooni jõudnud teave radade kohta on enneaegne ning sellisel kujul rada ei ole vaja registreerida</w:t>
            </w:r>
          </w:p>
        </w:tc>
      </w:tr>
      <w:tr w:rsidR="00922A52" w14:paraId="34635A46" w14:textId="77777777">
        <w:tc>
          <w:tcPr>
            <w:tcW w:w="3476" w:type="dxa"/>
          </w:tcPr>
          <w:p w14:paraId="15437547" w14:textId="77777777" w:rsidR="00922A52" w:rsidRDefault="00626279">
            <w:r>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6" w:name="_26in1rg" w:colFirst="0" w:colLast="0"/>
      <w:bookmarkEnd w:id="16"/>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7" w:name="_lnxbz9" w:colFirst="0" w:colLast="0"/>
      <w:bookmarkEnd w:id="17"/>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8" w:name="_35nkun2" w:colFirst="0" w:colLast="0"/>
      <w:bookmarkEnd w:id="18"/>
    </w:p>
    <w:p w14:paraId="45BFB087" w14:textId="77777777" w:rsidR="00922A52" w:rsidRDefault="00626279">
      <w:pPr>
        <w:pStyle w:val="Heading3"/>
        <w:numPr>
          <w:ilvl w:val="2"/>
          <w:numId w:val="19"/>
        </w:numPr>
      </w:pPr>
      <w:r>
        <w:lastRenderedPageBreak/>
        <w:t>Terviksüsteemi tükeldus allsüsteemideks</w:t>
      </w:r>
    </w:p>
    <w:p w14:paraId="65E40541" w14:textId="77777777" w:rsidR="00922A52" w:rsidRDefault="00626279">
      <w:r>
        <w:t xml:space="preserve"> </w:t>
      </w:r>
    </w:p>
    <w:p w14:paraId="77AA8320" w14:textId="77777777" w:rsidR="00922A52" w:rsidRDefault="00626279">
      <w:pPr>
        <w:jc w:val="both"/>
      </w:pPr>
      <w:r>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19" w:name="_1ksv4uv" w:colFirst="0" w:colLast="0"/>
      <w:bookmarkEnd w:id="19"/>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0" w:name="_44sinio" w:colFirst="0" w:colLast="0"/>
      <w:bookmarkEnd w:id="20"/>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lastRenderedPageBreak/>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1" w:name="_2jxsxqh" w:colFirst="0" w:colLast="0"/>
      <w:bookmarkEnd w:id="21"/>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2" w:name="_z337ya" w:colFirst="0" w:colLast="0"/>
      <w:bookmarkEnd w:id="22"/>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3" w:name="_3j2qqm3" w:colFirst="0" w:colLast="0"/>
      <w:bookmarkEnd w:id="23"/>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4" w:name="_1y810tw" w:colFirst="0" w:colLast="0"/>
      <w:bookmarkEnd w:id="24"/>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5" w:name="_4i7ojhp" w:colFirst="0" w:colLast="0"/>
      <w:bookmarkEnd w:id="25"/>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6" w:name="_2xcytpi" w:colFirst="0" w:colLast="0"/>
      <w:bookmarkEnd w:id="26"/>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7" w:name="_1ci93xb" w:colFirst="0" w:colLast="0"/>
      <w:bookmarkEnd w:id="27"/>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8" w:name="_3whwml4" w:colFirst="0" w:colLast="0"/>
      <w:bookmarkEnd w:id="28"/>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29" w:name="_2bn6wsx" w:colFirst="0" w:colLast="0"/>
      <w:bookmarkEnd w:id="29"/>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0" w:name="_qsh70q" w:colFirst="0" w:colLast="0"/>
      <w:bookmarkEnd w:id="30"/>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9">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lastRenderedPageBreak/>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lastRenderedPageBreak/>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20">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lastRenderedPageBreak/>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lastRenderedPageBreak/>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Kuna hallatavad andmed on organisatsiooni jaoks väga olulised, siis tuleb vähemalt kord päevas teha andmetest varukoopia ja säilitada koopiaid mitmes erinevas asukohas.</w:t>
            </w:r>
          </w:p>
        </w:tc>
      </w:tr>
    </w:tbl>
    <w:p w14:paraId="3396BA84" w14:textId="77777777" w:rsidR="00922A52" w:rsidRDefault="00922A52">
      <w:bookmarkStart w:id="31" w:name="_3as4poj" w:colFirst="0" w:colLast="0"/>
      <w:bookmarkEnd w:id="31"/>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2" w:name="_1pxezwc" w:colFirst="0" w:colLast="0"/>
      <w:bookmarkEnd w:id="32"/>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3" w:name="_49x2ik5" w:colFirst="0" w:colLast="0"/>
      <w:bookmarkEnd w:id="33"/>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4" w:name="_2p2csry" w:colFirst="0" w:colLast="0"/>
      <w:bookmarkEnd w:id="34"/>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5" w:name="_147n2zr" w:colFirst="0" w:colLast="0"/>
      <w:bookmarkEnd w:id="35"/>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6" w:name="_3o7alnk" w:colFirst="0" w:colLast="0"/>
      <w:bookmarkEnd w:id="36"/>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7" w:name="_23ckvvd" w:colFirst="0" w:colLast="0"/>
      <w:bookmarkEnd w:id="37"/>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8" w:name="_ihv636" w:colFirst="0" w:colLast="0"/>
      <w:bookmarkEnd w:id="38"/>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lastRenderedPageBreak/>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39" w:name="_32hioqz" w:colFirst="0" w:colLast="0"/>
      <w:bookmarkEnd w:id="39"/>
      <w:r w:rsidRPr="002F0B2C">
        <w:rPr>
          <w:noProof/>
        </w:rPr>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0" w:name="_1hmsyys" w:colFirst="0" w:colLast="0"/>
      <w:bookmarkEnd w:id="40"/>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1" w:name="_41mghml" w:colFirst="0" w:colLast="0"/>
      <w:bookmarkEnd w:id="41"/>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2" w:name="_2grqrue" w:colFirst="0" w:colLast="0"/>
      <w:bookmarkEnd w:id="42"/>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3" w:name="_vx1227" w:colFirst="0" w:colLast="0"/>
      <w:bookmarkEnd w:id="43"/>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4" w:name="_3fwokq0" w:colFirst="0" w:colLast="0"/>
      <w:bookmarkEnd w:id="44"/>
    </w:p>
    <w:p w14:paraId="74529F6E" w14:textId="77777777" w:rsidR="00922A52" w:rsidRDefault="00626279">
      <w:pPr>
        <w:pStyle w:val="Heading3"/>
        <w:numPr>
          <w:ilvl w:val="2"/>
          <w:numId w:val="19"/>
        </w:numPr>
      </w:pPr>
      <w:commentRangeStart w:id="45"/>
      <w:r>
        <w:t>Kontseptuaalne andmemudel</w:t>
      </w:r>
      <w:commentRangeEnd w:id="45"/>
      <w:r>
        <w:commentReference w:id="45"/>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6" w:name="_1v1yuxt" w:colFirst="0" w:colLast="0"/>
      <w:bookmarkEnd w:id="46"/>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7" w:name="_4f1mdlm" w:colFirst="0" w:colLast="0"/>
      <w:bookmarkEnd w:id="47"/>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lastRenderedPageBreak/>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Mistahes organisatsiooniga seotud füüsiline 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 xml:space="preserve">Seisundiklassifikaator, mis võimaldab fikseerida iga töötaja puhul tema </w:t>
            </w:r>
            <w:r>
              <w:lastRenderedPageBreak/>
              <w:t>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8" w:name="_2u6wntf" w:colFirst="0" w:colLast="0"/>
      <w:bookmarkEnd w:id="48"/>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7">
              <w:r>
                <w:rPr>
                  <w:b/>
                  <w:color w:val="0000FF"/>
                  <w:u w:val="single"/>
                </w:rPr>
                <w:t>Mati@mets.ee</w:t>
              </w:r>
            </w:hyperlink>
            <w:r>
              <w:rPr>
                <w:b/>
              </w:rPr>
              <w:t xml:space="preserve">, siis meiliaadressi </w:t>
            </w:r>
            <w:hyperlink r:id="rId28">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lastRenderedPageBreak/>
              <w:t>$2a$11$FsKdoFDJePwuYtyg2hBxz.e8AwSODaO/nFGG</w:t>
            </w:r>
            <w:r>
              <w:lastRenderedPageBreak/>
              <w:t>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49"/>
          </w:p>
          <w:p w14:paraId="350D3037" w14:textId="77777777" w:rsidR="00922A52" w:rsidRDefault="00626279">
            <w:r>
              <w:rPr>
                <w:b/>
              </w:rPr>
              <w:t>{Vähemalt üks kahest – eesnimi või perenimi peab olema registreeritud. Eesnimi ei tohi olla tühi string või ainult tühikutest koosnev string.}</w:t>
            </w:r>
            <w:commentRangeEnd w:id="49"/>
            <w:r w:rsidR="001D3313">
              <w:rPr>
                <w:rStyle w:val="CommentReference"/>
              </w:rPr>
              <w:commentReference w:id="49"/>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w:t>
            </w:r>
            <w:r>
              <w:lastRenderedPageBreak/>
              <w:t>objektile määratud koha-aadressid on paralleelaadressid." ("Aadressandmete süsteemi 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 xml:space="preserve">{Klassifikaatori unikaalne identifikaator, mis on unikaalne klassifikaatori tüübi piires. Erandiks on raja_kategooria nimetus, mis peab olema unikaalne kombinatsioonis raja_kategooria_tüübiga, st </w:t>
            </w:r>
            <w:r>
              <w:rPr>
                <w:b/>
              </w:rPr>
              <w:lastRenderedPageBreak/>
              <w:t>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0" w:name="_19c6y18" w:colFirst="0" w:colLast="0"/>
      <w:bookmarkEnd w:id="50"/>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lastRenderedPageBreak/>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lastRenderedPageBreak/>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lastRenderedPageBreak/>
        <w:t>Raja_kategooria eksemplar ok (millel on Raja_kategooria identifikaator) on registreeritud</w:t>
      </w:r>
    </w:p>
    <w:p w14:paraId="3D1EB907" w14:textId="77777777" w:rsidR="00922A52" w:rsidRDefault="00626279">
      <w:pPr>
        <w:numPr>
          <w:ilvl w:val="0"/>
          <w:numId w:val="29"/>
        </w:numPr>
      </w:pPr>
      <w:r>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1" w:name="_3tbugp1" w:colFirst="0" w:colLast="0"/>
      <w:bookmarkEnd w:id="51"/>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2" w:name="_28h4qwu" w:colFirst="0" w:colLast="0"/>
      <w:bookmarkEnd w:id="52"/>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3" w:name="_nmf14n" w:colFirst="0" w:colLast="0"/>
      <w:bookmarkEnd w:id="53"/>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4" w:name="_37m2jsg" w:colFirst="0" w:colLast="0"/>
      <w:bookmarkEnd w:id="54"/>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5" w:name="_1mrcu09" w:colFirst="0" w:colLast="0"/>
      <w:bookmarkEnd w:id="55"/>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6" w:name="_46r0co2" w:colFirst="0" w:colLast="0"/>
      <w:bookmarkEnd w:id="56"/>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7"/>
      <w:r>
        <w:t>Radade funktsionaalse allsüsteemi vajatavate registrite füüsiline disain</w:t>
      </w:r>
      <w:commentRangeEnd w:id="57"/>
      <w:r w:rsidR="00D60171">
        <w:rPr>
          <w:rStyle w:val="CommentReference"/>
          <w:b w:val="0"/>
        </w:rPr>
        <w:commentReference w:id="57"/>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8" w:name="_2lwamvv" w:colFirst="0" w:colLast="0"/>
      <w:bookmarkEnd w:id="58"/>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59" w:name="_111kx3o" w:colFirst="0" w:colLast="0"/>
      <w:bookmarkEnd w:id="59"/>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0" w:name="_3l18frh" w:colFirst="0" w:colLast="0"/>
      <w:bookmarkEnd w:id="60"/>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1" w:name="_206ipza" w:colFirst="0" w:colLast="0"/>
      <w:bookmarkEnd w:id="61"/>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2" w:name="_4k668n3" w:colFirst="0" w:colLast="0"/>
      <w:bookmarkEnd w:id="62"/>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3" w:name="_2zbgiuw" w:colFirst="0" w:colLast="0"/>
      <w:bookmarkEnd w:id="63"/>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4" w:name="_1egqt2p" w:colFirst="0" w:colLast="0"/>
      <w:bookmarkEnd w:id="64"/>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758A92D9" w14:textId="77777777" w:rsidR="00C84037" w:rsidRDefault="00C84037" w:rsidP="00C84037">
      <w:pPr>
        <w:shd w:val="clear" w:color="auto" w:fill="D9D9D9" w:themeFill="background1" w:themeFillShade="D9"/>
      </w:pPr>
      <w:r>
        <w:t>CREATE OR REPLACE VIEW radade_detailid WITH (security_barrier)</w:t>
      </w:r>
    </w:p>
    <w:p w14:paraId="60308943" w14:textId="77777777" w:rsidR="00C84037" w:rsidRDefault="00C84037" w:rsidP="00C84037">
      <w:pPr>
        <w:shd w:val="clear" w:color="auto" w:fill="D9D9D9" w:themeFill="background1" w:themeFillShade="D9"/>
      </w:pPr>
      <w:r>
        <w:t>AS SELECT Rada.raja_kood, Rada.nimetus AS radade_detailide_nimetus, Rada.pikkus, Raja_seisundi_liik.nimetus AS hetke_seisund, Isik.e_meil AS registreerija_email, (Trim(Isik.eesnimi || ' ' || Isik.perenimi)) AS registreerija_nimi, Rada.reg_aeg</w:t>
      </w:r>
    </w:p>
    <w:p w14:paraId="410EC80D" w14:textId="77777777" w:rsidR="00C84037" w:rsidRDefault="00C84037" w:rsidP="00C84037">
      <w:pPr>
        <w:shd w:val="clear" w:color="auto" w:fill="D9D9D9" w:themeFill="background1" w:themeFillShade="D9"/>
      </w:pPr>
      <w:r>
        <w:t>FROM Raja_seisundi_liik</w:t>
      </w:r>
    </w:p>
    <w:p w14:paraId="74829C64" w14:textId="6F1D6619" w:rsidR="00C84037" w:rsidRDefault="00C84037" w:rsidP="00C84037">
      <w:pPr>
        <w:shd w:val="clear" w:color="auto" w:fill="D9D9D9" w:themeFill="background1" w:themeFillShade="D9"/>
      </w:pPr>
      <w:r>
        <w:t>INNER JOIN (Isik INNER JOIN Rada ON Isik.isik_id=Rada.registreerija_id) ON Raja_seisundi_liik.raja_seisundi_liik_kood = Rada.raja_seisundi_liik_kood;</w:t>
      </w:r>
    </w:p>
    <w:p w14:paraId="05AFD0DC" w14:textId="55E2C2F1" w:rsidR="00C84037" w:rsidRDefault="00C84037"/>
    <w:p w14:paraId="775D8D1C" w14:textId="16471A54" w:rsidR="00C84037" w:rsidRDefault="00C84037">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5" w:name="_3ygebqi" w:colFirst="0" w:colLast="0"/>
      <w:bookmarkEnd w:id="65"/>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3C44E888" w14:textId="3A996AE5" w:rsidR="00926E39" w:rsidRDefault="00926E39"/>
    <w:p w14:paraId="04EB3C15" w14:textId="29ACE669" w:rsidR="00926E39" w:rsidRDefault="00926E39" w:rsidP="00926E39">
      <w:pPr>
        <w:shd w:val="clear" w:color="auto" w:fill="D9D9D9" w:themeFill="background1" w:themeFillShade="D9"/>
      </w:pPr>
      <w:r>
        <w:t xml:space="preserve">CREATE OR </w:t>
      </w:r>
      <w:r w:rsidR="00532C9C">
        <w:t>REPLACE FUNCTION f_lisa_rada_vig</w:t>
      </w:r>
      <w:r>
        <w:t>a() RETURNS trigger AS $$</w:t>
      </w:r>
    </w:p>
    <w:p w14:paraId="4F6CAD6C" w14:textId="77777777" w:rsidR="00926E39" w:rsidRDefault="00926E39" w:rsidP="00926E39">
      <w:pPr>
        <w:shd w:val="clear" w:color="auto" w:fill="D9D9D9" w:themeFill="background1" w:themeFillShade="D9"/>
      </w:pPr>
      <w:r>
        <w:t>BEGIN</w:t>
      </w:r>
    </w:p>
    <w:p w14:paraId="1745E021" w14:textId="77777777" w:rsidR="00926E39" w:rsidRDefault="00926E39" w:rsidP="00926E39">
      <w:pPr>
        <w:shd w:val="clear" w:color="auto" w:fill="D9D9D9" w:themeFill="background1" w:themeFillShade="D9"/>
      </w:pPr>
      <w:r>
        <w:tab/>
        <w:t>RAISE EXCEPTION 'Ei saa lisada rada, mille seisundi liik ei ole ootel.';</w:t>
      </w:r>
    </w:p>
    <w:p w14:paraId="6EB407EF" w14:textId="77777777" w:rsidR="00926E39" w:rsidRDefault="00926E39" w:rsidP="00926E39">
      <w:pPr>
        <w:shd w:val="clear" w:color="auto" w:fill="D9D9D9" w:themeFill="background1" w:themeFillShade="D9"/>
      </w:pPr>
      <w:r>
        <w:tab/>
        <w:t>RETURN NULL;</w:t>
      </w:r>
    </w:p>
    <w:p w14:paraId="0BA153A3" w14:textId="77777777" w:rsidR="00926E39" w:rsidRDefault="00926E39" w:rsidP="00926E39">
      <w:pPr>
        <w:shd w:val="clear" w:color="auto" w:fill="D9D9D9" w:themeFill="background1" w:themeFillShade="D9"/>
      </w:pPr>
      <w:r>
        <w:t>END;</w:t>
      </w:r>
    </w:p>
    <w:p w14:paraId="2AA6A397" w14:textId="67BC62E8" w:rsidR="00926E39" w:rsidRDefault="00926E39" w:rsidP="00926E39">
      <w:pPr>
        <w:shd w:val="clear" w:color="auto" w:fill="D9D9D9" w:themeFill="background1" w:themeFillShade="D9"/>
      </w:pPr>
      <w:r>
        <w:t>$$ LANGUAGE plpgsql;</w:t>
      </w:r>
    </w:p>
    <w:p w14:paraId="412B4190" w14:textId="337EFEA4" w:rsidR="009A75BA" w:rsidRDefault="009A75BA" w:rsidP="00926E39">
      <w:pPr>
        <w:shd w:val="clear" w:color="auto" w:fill="D9D9D9" w:themeFill="background1" w:themeFillShade="D9"/>
      </w:pPr>
    </w:p>
    <w:p w14:paraId="43C70728" w14:textId="04E8B775" w:rsidR="009A75BA" w:rsidRDefault="009A75BA" w:rsidP="009A75BA">
      <w:pPr>
        <w:shd w:val="clear" w:color="auto" w:fill="FFFFFF" w:themeFill="background1"/>
      </w:pPr>
      <w:r>
        <w:t>COM</w:t>
      </w:r>
      <w:r w:rsidR="00532C9C">
        <w:t>MENT ON FUNCTION f_lisa_rada_vig</w:t>
      </w:r>
      <w:r>
        <w:t>a() IS 'See trigeri funktsioon aitab jõustada ärireegli: Ei</w:t>
      </w:r>
    </w:p>
    <w:p w14:paraId="29FB9E70" w14:textId="456A5E0D" w:rsidR="009A75BA" w:rsidRDefault="009A75BA" w:rsidP="009A75BA">
      <w:pPr>
        <w:shd w:val="clear" w:color="auto" w:fill="FFFFFF" w:themeFill="background1"/>
      </w:pPr>
      <w:r>
        <w:t>saa lisada rada, mille seisundi liik ei ole ootel';</w:t>
      </w:r>
    </w:p>
    <w:p w14:paraId="2D2E33A0" w14:textId="607F5891" w:rsidR="004C566D" w:rsidRDefault="004C566D"/>
    <w:p w14:paraId="45E6956D" w14:textId="7CA1B822" w:rsidR="004C566D" w:rsidRDefault="004C566D" w:rsidP="004C566D">
      <w:pPr>
        <w:shd w:val="clear" w:color="auto" w:fill="D9D9D9" w:themeFill="background1" w:themeFillShade="D9"/>
      </w:pPr>
      <w:r>
        <w:t>C</w:t>
      </w:r>
      <w:r w:rsidR="00532C9C">
        <w:t>REATE TRIGGER trig_lisa_rada_vig</w:t>
      </w:r>
      <w:r>
        <w:t>a BEFORE INSERT</w:t>
      </w:r>
    </w:p>
    <w:p w14:paraId="39FF3F21" w14:textId="77777777" w:rsidR="004C566D" w:rsidRDefault="004C566D" w:rsidP="004C566D">
      <w:pPr>
        <w:shd w:val="clear" w:color="auto" w:fill="D9D9D9" w:themeFill="background1" w:themeFillShade="D9"/>
      </w:pPr>
      <w:r>
        <w:t>ON Rada FOR EACH ROW WHEN (NEW.raja_seisundi_liik_kood &lt;&gt; 1) EXECUTE</w:t>
      </w:r>
    </w:p>
    <w:p w14:paraId="10758B8B" w14:textId="774F2A07" w:rsidR="004C566D" w:rsidRPr="00C379BA" w:rsidRDefault="00532C9C" w:rsidP="004C566D">
      <w:pPr>
        <w:shd w:val="clear" w:color="auto" w:fill="D9D9D9" w:themeFill="background1" w:themeFillShade="D9"/>
      </w:pPr>
      <w:r>
        <w:t>FUNCTION f_lisa_rada_vig</w:t>
      </w:r>
      <w:r w:rsidR="004C566D">
        <w:t>a();</w:t>
      </w:r>
    </w:p>
    <w:p w14:paraId="2CE8F75B" w14:textId="17A0359C" w:rsidR="004C566D" w:rsidRPr="004C566D" w:rsidRDefault="004C566D">
      <w:bookmarkStart w:id="66" w:name="_2dlolyb" w:colFirst="0" w:colLast="0"/>
      <w:bookmarkEnd w:id="66"/>
    </w:p>
    <w:p w14:paraId="157A55EB" w14:textId="77777777" w:rsidR="004C566D" w:rsidRPr="004C566D" w:rsidRDefault="004C566D" w:rsidP="004C566D">
      <w:pPr>
        <w:shd w:val="clear" w:color="auto" w:fill="D9D9D9" w:themeFill="background1" w:themeFillShade="D9"/>
      </w:pPr>
      <w:r w:rsidRPr="004C566D">
        <w:t>CREATE TRIGGER trig_unusta_rada_viga BEFORE DELETE</w:t>
      </w:r>
    </w:p>
    <w:p w14:paraId="113ED451" w14:textId="77777777" w:rsidR="004C566D" w:rsidRPr="004C566D" w:rsidRDefault="004C566D" w:rsidP="004C566D">
      <w:pPr>
        <w:shd w:val="clear" w:color="auto" w:fill="D9D9D9" w:themeFill="background1" w:themeFillShade="D9"/>
      </w:pPr>
      <w:r w:rsidRPr="004C566D">
        <w:t>ON Rada FOR EACH ROW WHEN (OLD.raja_seisundi_liik_kood &lt;&gt; 1) EXECUTE</w:t>
      </w:r>
    </w:p>
    <w:p w14:paraId="0174EEF4" w14:textId="698F3F99" w:rsidR="004C566D" w:rsidRDefault="004C566D" w:rsidP="004C566D">
      <w:pPr>
        <w:shd w:val="clear" w:color="auto" w:fill="D9D9D9" w:themeFill="background1" w:themeFillShade="D9"/>
      </w:pPr>
      <w:r w:rsidRPr="004C566D">
        <w:t>FUNCTION f_unusta_rada_viga();</w:t>
      </w:r>
    </w:p>
    <w:p w14:paraId="103D68C7" w14:textId="1EE95B1C" w:rsidR="00E528B2" w:rsidRDefault="00E528B2" w:rsidP="004C566D">
      <w:pPr>
        <w:shd w:val="clear" w:color="auto" w:fill="D9D9D9" w:themeFill="background1" w:themeFillShade="D9"/>
      </w:pPr>
    </w:p>
    <w:p w14:paraId="7958F937" w14:textId="3E5632A5" w:rsidR="00E528B2" w:rsidRDefault="00E528B2" w:rsidP="00E528B2">
      <w:pPr>
        <w:shd w:val="clear" w:color="auto" w:fill="FFFFFF" w:themeFill="background1"/>
      </w:pPr>
    </w:p>
    <w:p w14:paraId="26CA119E" w14:textId="77777777" w:rsidR="00E528B2" w:rsidRDefault="00E528B2" w:rsidP="00E528B2">
      <w:pPr>
        <w:shd w:val="clear" w:color="auto" w:fill="D9D9D9" w:themeFill="background1" w:themeFillShade="D9"/>
      </w:pPr>
      <w:r>
        <w:t>CREATE OR REPLACE FUNCTION f_unusta_rada_viga() RETURNS trigger AS $$</w:t>
      </w:r>
    </w:p>
    <w:p w14:paraId="3112A315" w14:textId="77777777" w:rsidR="00E528B2" w:rsidRDefault="00E528B2" w:rsidP="00E528B2">
      <w:pPr>
        <w:shd w:val="clear" w:color="auto" w:fill="D9D9D9" w:themeFill="background1" w:themeFillShade="D9"/>
      </w:pPr>
      <w:r>
        <w:t>BEGIN</w:t>
      </w:r>
    </w:p>
    <w:p w14:paraId="33071773" w14:textId="77777777" w:rsidR="00E528B2" w:rsidRDefault="00E528B2" w:rsidP="00E528B2">
      <w:pPr>
        <w:shd w:val="clear" w:color="auto" w:fill="D9D9D9" w:themeFill="background1" w:themeFillShade="D9"/>
      </w:pPr>
      <w:r>
        <w:tab/>
        <w:t>RAISE EXCEPTION 'Ei saa unustada rada, mille seisundi liik ei ole ootel.';</w:t>
      </w:r>
    </w:p>
    <w:p w14:paraId="321B60CF" w14:textId="77777777" w:rsidR="00E528B2" w:rsidRDefault="00E528B2" w:rsidP="00E528B2">
      <w:pPr>
        <w:shd w:val="clear" w:color="auto" w:fill="D9D9D9" w:themeFill="background1" w:themeFillShade="D9"/>
      </w:pPr>
      <w:r>
        <w:tab/>
        <w:t>RETURN NULL;</w:t>
      </w:r>
    </w:p>
    <w:p w14:paraId="5F5DAA5B" w14:textId="77777777" w:rsidR="00E528B2" w:rsidRDefault="00E528B2" w:rsidP="00E528B2">
      <w:pPr>
        <w:shd w:val="clear" w:color="auto" w:fill="D9D9D9" w:themeFill="background1" w:themeFillShade="D9"/>
      </w:pPr>
      <w:r>
        <w:t>END;</w:t>
      </w:r>
    </w:p>
    <w:p w14:paraId="0BE1BFA8" w14:textId="275D5800" w:rsidR="00E528B2" w:rsidRDefault="00E528B2" w:rsidP="00E528B2">
      <w:pPr>
        <w:shd w:val="clear" w:color="auto" w:fill="D9D9D9" w:themeFill="background1" w:themeFillShade="D9"/>
      </w:pPr>
      <w:r>
        <w:t>$$ LANGUAGE plpgsql;</w:t>
      </w:r>
    </w:p>
    <w:p w14:paraId="18478E2D" w14:textId="77777777" w:rsidR="00E528B2" w:rsidRDefault="00E528B2" w:rsidP="00E528B2">
      <w:pPr>
        <w:shd w:val="clear" w:color="auto" w:fill="FFFFFF" w:themeFill="background1"/>
      </w:pPr>
    </w:p>
    <w:p w14:paraId="69F9D090" w14:textId="77777777" w:rsidR="009A75BA" w:rsidRDefault="009A75BA" w:rsidP="009A75BA">
      <w:pPr>
        <w:shd w:val="clear" w:color="auto" w:fill="FFFFFF" w:themeFill="background1"/>
      </w:pPr>
      <w:r>
        <w:t>COMMENT ON FUNCTION f_unusta_rada_viga() IS 'See trigeri funktsioon aitab jõustada ärireegli: Ei</w:t>
      </w:r>
    </w:p>
    <w:p w14:paraId="091A6D40" w14:textId="2FC305A5" w:rsidR="00E528B2" w:rsidRPr="004C566D" w:rsidRDefault="009A75BA" w:rsidP="009A75BA">
      <w:pPr>
        <w:shd w:val="clear" w:color="auto" w:fill="FFFFFF" w:themeFill="background1"/>
      </w:pPr>
      <w:r>
        <w:t>saa unustada rada, mille seisundi liik ei ole ootel';</w:t>
      </w:r>
    </w:p>
    <w:p w14:paraId="386F5356" w14:textId="033C2DAA" w:rsidR="00922A52" w:rsidRDefault="00626279" w:rsidP="00532C9C">
      <w:pPr>
        <w:pStyle w:val="Heading2"/>
        <w:numPr>
          <w:ilvl w:val="1"/>
          <w:numId w:val="19"/>
        </w:numPr>
        <w:ind w:left="528"/>
      </w:pPr>
      <w:r w:rsidRPr="00C379BA">
        <w:t>Reeglid</w:t>
      </w:r>
      <w:bookmarkStart w:id="67" w:name="_sqyw64" w:colFirst="0" w:colLast="0"/>
      <w:bookmarkEnd w:id="67"/>
    </w:p>
    <w:p w14:paraId="36B08C15" w14:textId="7ABE229C" w:rsidR="00532C9C" w:rsidRPr="00532C9C" w:rsidRDefault="00532C9C" w:rsidP="00532C9C">
      <w:r>
        <w:t>Reegleid käesolevas projektis ei looda.</w:t>
      </w:r>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1E9C7566" w:rsidR="00922A52" w:rsidRDefault="00626279">
      <w:r w:rsidRPr="00C379BA">
        <w:t>mille poole rakendusest pöördutakse.</w:t>
      </w:r>
    </w:p>
    <w:p w14:paraId="73509F65" w14:textId="76FFE19F" w:rsidR="00653270" w:rsidRDefault="00653270"/>
    <w:p w14:paraId="1ACD1183" w14:textId="77777777" w:rsidR="00653270" w:rsidRDefault="00653270" w:rsidP="00653270">
      <w:pPr>
        <w:shd w:val="clear" w:color="auto" w:fill="D9D9D9" w:themeFill="background1" w:themeFillShade="D9"/>
      </w:pPr>
      <w:r>
        <w:t>CREATE OR REPLACE FUNCTION f_lisa_rada(p_rada_kood Rada.raja_kood%TYPE, p_nimetus Rada.nimetus%TYPE, p_pikkus Rada.pikkus%TYPE, p_registreerija_email Isik.e_meil%TYPE, p_raskuse_nimetus Raja_raskus.nimetus%TYPE)</w:t>
      </w:r>
    </w:p>
    <w:p w14:paraId="48259087" w14:textId="77777777" w:rsidR="00653270" w:rsidRDefault="00653270" w:rsidP="00653270">
      <w:pPr>
        <w:shd w:val="clear" w:color="auto" w:fill="D9D9D9" w:themeFill="background1" w:themeFillShade="D9"/>
      </w:pPr>
      <w:r>
        <w:t>RETURNS Rada.raja_kood%TYPE AS $$</w:t>
      </w:r>
    </w:p>
    <w:p w14:paraId="64265EE3" w14:textId="77777777" w:rsidR="00653270" w:rsidRDefault="00653270" w:rsidP="00653270">
      <w:pPr>
        <w:shd w:val="clear" w:color="auto" w:fill="D9D9D9" w:themeFill="background1" w:themeFillShade="D9"/>
      </w:pPr>
      <w:r>
        <w:t>INSERT INTO rada(raja_kood, nimetus, pikkus, registreerija_id, raja_raskus_kood)</w:t>
      </w:r>
    </w:p>
    <w:p w14:paraId="2F130E1F" w14:textId="77777777" w:rsidR="00653270" w:rsidRDefault="00653270" w:rsidP="00653270">
      <w:pPr>
        <w:shd w:val="clear" w:color="auto" w:fill="D9D9D9" w:themeFill="background1" w:themeFillShade="D9"/>
      </w:pPr>
      <w:r>
        <w:t>SELECT p_rada_kood, p_nimetus, p_pikkus, isik.isik_id, raja_raskus.raja_raskus_kood</w:t>
      </w:r>
    </w:p>
    <w:p w14:paraId="09118512" w14:textId="77777777" w:rsidR="00653270" w:rsidRDefault="00653270" w:rsidP="00653270">
      <w:pPr>
        <w:shd w:val="clear" w:color="auto" w:fill="D9D9D9" w:themeFill="background1" w:themeFillShade="D9"/>
      </w:pPr>
      <w:r>
        <w:t>FROM isik, raja_raskus WHERE LOWER(e_meil) = LOWER(p_registreerija_email) AND LOWER(nimetus) = LOWER(p_raskuse_nimetus)</w:t>
      </w:r>
    </w:p>
    <w:p w14:paraId="002AB3CC" w14:textId="77777777" w:rsidR="00653270" w:rsidRDefault="00653270" w:rsidP="00653270">
      <w:pPr>
        <w:shd w:val="clear" w:color="auto" w:fill="D9D9D9" w:themeFill="background1" w:themeFillShade="D9"/>
      </w:pPr>
      <w:r>
        <w:t>ON CONFLICT DO NOTHING</w:t>
      </w:r>
    </w:p>
    <w:p w14:paraId="01404BB1" w14:textId="77777777" w:rsidR="00653270" w:rsidRDefault="00653270" w:rsidP="00653270">
      <w:pPr>
        <w:shd w:val="clear" w:color="auto" w:fill="D9D9D9" w:themeFill="background1" w:themeFillShade="D9"/>
      </w:pPr>
      <w:r>
        <w:t>RETURNING raja_kood;</w:t>
      </w:r>
    </w:p>
    <w:p w14:paraId="1AA469B8" w14:textId="77777777" w:rsidR="00653270" w:rsidRDefault="00653270" w:rsidP="00653270">
      <w:pPr>
        <w:shd w:val="clear" w:color="auto" w:fill="D9D9D9" w:themeFill="background1" w:themeFillShade="D9"/>
      </w:pPr>
      <w:r>
        <w:t>$$ LANGUAGE sql SECURITY DEFINER</w:t>
      </w:r>
    </w:p>
    <w:p w14:paraId="517F7B62" w14:textId="1A7990CA" w:rsidR="00653270" w:rsidRDefault="00653270" w:rsidP="00653270">
      <w:pPr>
        <w:shd w:val="clear" w:color="auto" w:fill="D9D9D9" w:themeFill="background1" w:themeFillShade="D9"/>
      </w:pPr>
      <w:r>
        <w:t>SET search_path = public, pg_temp;</w:t>
      </w:r>
    </w:p>
    <w:p w14:paraId="44B45C0A" w14:textId="563BD07C" w:rsidR="00653270" w:rsidRDefault="00653270" w:rsidP="00653270">
      <w:pPr>
        <w:shd w:val="clear" w:color="auto" w:fill="D9D9D9" w:themeFill="background1" w:themeFillShade="D9"/>
      </w:pPr>
    </w:p>
    <w:p w14:paraId="4FBA119E" w14:textId="5F11197B" w:rsidR="00653270" w:rsidRDefault="00653270" w:rsidP="00653270">
      <w:pPr>
        <w:shd w:val="clear" w:color="auto" w:fill="FFFFFF" w:themeFill="background1"/>
      </w:pPr>
    </w:p>
    <w:p w14:paraId="40DFBE8D" w14:textId="77777777" w:rsidR="00653270" w:rsidRDefault="00653270" w:rsidP="00653270">
      <w:pPr>
        <w:shd w:val="clear" w:color="auto" w:fill="FFFFFF" w:themeFill="background1"/>
      </w:pPr>
      <w:r>
        <w:t xml:space="preserve">COMMENT ON FUNCTION f_lisa_rada(p_rada_kood Rada.raja_kood%TYPE, p_nimetus Rada.nimetus%TYPE, p_pikkus Rada.pikkus%TYPE, </w:t>
      </w:r>
      <w:r>
        <w:lastRenderedPageBreak/>
        <w:t>p_registreerija_email Isik.e_meil%TYPE, p_raskuse_nimetus Raja_raskus.nimetus%TYPE)</w:t>
      </w:r>
    </w:p>
    <w:p w14:paraId="2E0B5C7A" w14:textId="629DF466" w:rsidR="00653270" w:rsidRDefault="00653270" w:rsidP="00653270">
      <w:pPr>
        <w:shd w:val="clear" w:color="auto" w:fill="FFFFFF" w:themeFill="background1"/>
      </w:pPr>
      <w:r>
        <w:t>IS 'Selle funktsiooni abil registreeritaksa uus rada. See funktsioon realiseerib andmebaasioperatsiooni OP1. Parameetri p_rada_kood oodatav väärtus on raja identifikaator, p_nimetus oodatav väärtus on raja nimetus, p_pikkus oodatav väärtus on raja pikkus meetrides, p_registreerija_email oodatav väärtus on isiku e-mail, p_raskuse_nimetus oodatav väärtus on raja raskuse nimetus.';</w:t>
      </w:r>
    </w:p>
    <w:p w14:paraId="3DED1E9E" w14:textId="77777777" w:rsidR="00653270" w:rsidRDefault="00653270" w:rsidP="00653270">
      <w:pPr>
        <w:shd w:val="clear" w:color="auto" w:fill="FFFFFF" w:themeFill="background1"/>
      </w:pPr>
    </w:p>
    <w:p w14:paraId="2BC0F1FB" w14:textId="77777777" w:rsidR="00653270" w:rsidRDefault="00653270" w:rsidP="00653270">
      <w:pPr>
        <w:shd w:val="clear" w:color="auto" w:fill="D9D9D9" w:themeFill="background1" w:themeFillShade="D9"/>
      </w:pPr>
      <w:commentRangeStart w:id="68"/>
      <w:r>
        <w:t>CREATE OR REPLACE FUNCTION f_unusta_rada(p_rada_kood Rada.raja_kood%TYPE)</w:t>
      </w:r>
    </w:p>
    <w:p w14:paraId="24100752" w14:textId="77777777" w:rsidR="00653270" w:rsidRDefault="00653270" w:rsidP="00653270">
      <w:pPr>
        <w:shd w:val="clear" w:color="auto" w:fill="D9D9D9" w:themeFill="background1" w:themeFillShade="D9"/>
      </w:pPr>
      <w:r>
        <w:t>RETURNS VOID AS $$</w:t>
      </w:r>
    </w:p>
    <w:p w14:paraId="15F5A62A" w14:textId="77777777" w:rsidR="00653270" w:rsidRDefault="00653270" w:rsidP="00653270">
      <w:pPr>
        <w:shd w:val="clear" w:color="auto" w:fill="D9D9D9" w:themeFill="background1" w:themeFillShade="D9"/>
      </w:pPr>
      <w:r>
        <w:t>DELETE FROM Rada WHERE raja_kood = p_rada_kood;</w:t>
      </w:r>
    </w:p>
    <w:p w14:paraId="0BF456C7" w14:textId="77777777" w:rsidR="00653270" w:rsidRDefault="00653270" w:rsidP="00653270">
      <w:pPr>
        <w:shd w:val="clear" w:color="auto" w:fill="D9D9D9" w:themeFill="background1" w:themeFillShade="D9"/>
      </w:pPr>
      <w:r>
        <w:t>$$ LANGUAGE sql SECURITY DEFINER</w:t>
      </w:r>
    </w:p>
    <w:p w14:paraId="65B702A4" w14:textId="37B1C8A4" w:rsidR="00653270" w:rsidRDefault="00653270" w:rsidP="00653270">
      <w:pPr>
        <w:shd w:val="clear" w:color="auto" w:fill="D9D9D9" w:themeFill="background1" w:themeFillShade="D9"/>
      </w:pPr>
      <w:r>
        <w:t>SET search_path = public, pg_temp;</w:t>
      </w:r>
      <w:commentRangeEnd w:id="68"/>
      <w:r>
        <w:rPr>
          <w:rStyle w:val="CommentReference"/>
        </w:rPr>
        <w:commentReference w:id="68"/>
      </w:r>
    </w:p>
    <w:p w14:paraId="00CB3A7B" w14:textId="3A6B05D5" w:rsidR="00653270" w:rsidRDefault="00653270" w:rsidP="00653270">
      <w:pPr>
        <w:shd w:val="clear" w:color="auto" w:fill="FFFFFF" w:themeFill="background1"/>
      </w:pPr>
    </w:p>
    <w:p w14:paraId="35DE5D06" w14:textId="77777777" w:rsidR="00653270" w:rsidRDefault="00653270" w:rsidP="00653270">
      <w:pPr>
        <w:shd w:val="clear" w:color="auto" w:fill="D9D9D9" w:themeFill="background1" w:themeFillShade="D9"/>
      </w:pPr>
      <w:r>
        <w:t>CREATE OR REPLACE FUNCTION f_aktiveeri_rada(p_rada_kood Rada.raja_kood%TYPE)</w:t>
      </w:r>
    </w:p>
    <w:p w14:paraId="2EA3886C" w14:textId="77777777" w:rsidR="00653270" w:rsidRDefault="00653270" w:rsidP="00653270">
      <w:pPr>
        <w:shd w:val="clear" w:color="auto" w:fill="D9D9D9" w:themeFill="background1" w:themeFillShade="D9"/>
      </w:pPr>
      <w:r>
        <w:t>RETURNS Rada.raja_kood%TYPE AS $$</w:t>
      </w:r>
    </w:p>
    <w:p w14:paraId="52B55786" w14:textId="77777777" w:rsidR="00653270" w:rsidRDefault="00653270" w:rsidP="00653270">
      <w:pPr>
        <w:shd w:val="clear" w:color="auto" w:fill="D9D9D9" w:themeFill="background1" w:themeFillShade="D9"/>
      </w:pPr>
      <w:r>
        <w:t>UPDATE Rada SET raja_seisundi_liik_kood = 2 WHERE raja_kood = p_rada_kood AND raja_seisundi_liik_kood = 1</w:t>
      </w:r>
    </w:p>
    <w:p w14:paraId="11EB83AD" w14:textId="77777777" w:rsidR="00653270" w:rsidRDefault="00653270" w:rsidP="00653270">
      <w:pPr>
        <w:shd w:val="clear" w:color="auto" w:fill="D9D9D9" w:themeFill="background1" w:themeFillShade="D9"/>
      </w:pPr>
      <w:r>
        <w:t>RETURNING raja_kood;</w:t>
      </w:r>
    </w:p>
    <w:p w14:paraId="13274F14" w14:textId="77777777" w:rsidR="00653270" w:rsidRDefault="00653270" w:rsidP="00653270">
      <w:pPr>
        <w:shd w:val="clear" w:color="auto" w:fill="D9D9D9" w:themeFill="background1" w:themeFillShade="D9"/>
      </w:pPr>
      <w:r>
        <w:t>$$ LANGUAGE sql SECURITY DEFINER</w:t>
      </w:r>
    </w:p>
    <w:p w14:paraId="36CB9672" w14:textId="661173D3" w:rsidR="00653270" w:rsidRDefault="00653270" w:rsidP="00653270">
      <w:pPr>
        <w:shd w:val="clear" w:color="auto" w:fill="D9D9D9" w:themeFill="background1" w:themeFillShade="D9"/>
      </w:pPr>
      <w:r>
        <w:t>SET search_path = public, pg_temp;</w:t>
      </w:r>
    </w:p>
    <w:p w14:paraId="12675C22" w14:textId="46956362" w:rsidR="00653270" w:rsidRDefault="00653270" w:rsidP="00653270">
      <w:pPr>
        <w:shd w:val="clear" w:color="auto" w:fill="FFFFFF" w:themeFill="background1"/>
      </w:pPr>
    </w:p>
    <w:p w14:paraId="367C8B0E" w14:textId="77777777" w:rsidR="00653270" w:rsidRDefault="00653270" w:rsidP="00653270">
      <w:pPr>
        <w:shd w:val="clear" w:color="auto" w:fill="FFFFFF" w:themeFill="background1"/>
      </w:pPr>
      <w:r>
        <w:t>COMMENT ON FUNCTION f_aktiveeri_rada(p_rada_kood Rada.raja_kood%TYPE)</w:t>
      </w:r>
    </w:p>
    <w:p w14:paraId="6C12787F" w14:textId="13604BE6" w:rsidR="00653270" w:rsidRDefault="00653270" w:rsidP="00653270">
      <w:pPr>
        <w:shd w:val="clear" w:color="auto" w:fill="FFFFFF" w:themeFill="background1"/>
      </w:pPr>
      <w:r>
        <w:t>IS 'Selle funktsiooni abil unustatake (kustutakse) rada. See funktsioon realiseerib andmebaasioperatsiooni OP2. Parameetri p_rada_kood oodatav väärtus on raja identifikaator.';</w:t>
      </w:r>
    </w:p>
    <w:p w14:paraId="704C6FB9" w14:textId="3F66FCC0" w:rsidR="00653270" w:rsidRDefault="00653270" w:rsidP="00653270">
      <w:pPr>
        <w:shd w:val="clear" w:color="auto" w:fill="FFFFFF" w:themeFill="background1"/>
      </w:pPr>
    </w:p>
    <w:p w14:paraId="33E85B66" w14:textId="77777777" w:rsidR="00653270" w:rsidRDefault="00653270" w:rsidP="00653270">
      <w:pPr>
        <w:shd w:val="clear" w:color="auto" w:fill="D9D9D9" w:themeFill="background1" w:themeFillShade="D9"/>
      </w:pPr>
      <w:r>
        <w:t>CREATE OR REPLACE FUNCTION f_lopeta_rada(p_rada_kood Rada.raja_kood%TYPE)</w:t>
      </w:r>
    </w:p>
    <w:p w14:paraId="74071591" w14:textId="77777777" w:rsidR="00653270" w:rsidRDefault="00653270" w:rsidP="00653270">
      <w:pPr>
        <w:shd w:val="clear" w:color="auto" w:fill="D9D9D9" w:themeFill="background1" w:themeFillShade="D9"/>
      </w:pPr>
      <w:r>
        <w:t>RETURNS Rada.raja_kood%TYPE AS $$</w:t>
      </w:r>
    </w:p>
    <w:p w14:paraId="4ED360BF" w14:textId="77777777" w:rsidR="00653270" w:rsidRDefault="00653270" w:rsidP="00653270">
      <w:pPr>
        <w:shd w:val="clear" w:color="auto" w:fill="D9D9D9" w:themeFill="background1" w:themeFillShade="D9"/>
      </w:pPr>
      <w:r>
        <w:t>UPDATE Rada SET raja_seisundi_liik_kood = 4 WHERE raja_kood = p_rada_kood AND raja_seisundi_liik_kood IN (2,3)</w:t>
      </w:r>
    </w:p>
    <w:p w14:paraId="1E337002" w14:textId="77777777" w:rsidR="00653270" w:rsidRDefault="00653270" w:rsidP="00653270">
      <w:pPr>
        <w:shd w:val="clear" w:color="auto" w:fill="D9D9D9" w:themeFill="background1" w:themeFillShade="D9"/>
      </w:pPr>
      <w:r>
        <w:t>RETURNING raja_kood;</w:t>
      </w:r>
    </w:p>
    <w:p w14:paraId="365CB06E" w14:textId="77777777" w:rsidR="00653270" w:rsidRDefault="00653270" w:rsidP="00653270">
      <w:pPr>
        <w:shd w:val="clear" w:color="auto" w:fill="D9D9D9" w:themeFill="background1" w:themeFillShade="D9"/>
      </w:pPr>
      <w:r>
        <w:t>$$ LANGUAGE sql SECURITY DEFINER</w:t>
      </w:r>
    </w:p>
    <w:p w14:paraId="6CFB24FE" w14:textId="1CE92C2D" w:rsidR="00653270" w:rsidRDefault="00653270" w:rsidP="00653270">
      <w:pPr>
        <w:shd w:val="clear" w:color="auto" w:fill="D9D9D9" w:themeFill="background1" w:themeFillShade="D9"/>
      </w:pPr>
      <w:r>
        <w:t>SET search_path = public, pg_temp;</w:t>
      </w:r>
    </w:p>
    <w:p w14:paraId="0446258A" w14:textId="38508760" w:rsidR="00653270" w:rsidRDefault="00653270" w:rsidP="00653270">
      <w:pPr>
        <w:shd w:val="clear" w:color="auto" w:fill="FFFFFF" w:themeFill="background1"/>
      </w:pPr>
    </w:p>
    <w:p w14:paraId="7ACEA37D" w14:textId="77777777" w:rsidR="00653270" w:rsidRDefault="00653270" w:rsidP="00653270">
      <w:pPr>
        <w:shd w:val="clear" w:color="auto" w:fill="FFFFFF" w:themeFill="background1"/>
      </w:pPr>
      <w:r>
        <w:t>COMMENT ON FUNCTION f_lopeta_rada(p_rada_kood Rada.raja_kood%TYPE)</w:t>
      </w:r>
    </w:p>
    <w:p w14:paraId="04663D3A" w14:textId="11249F34" w:rsidR="00653270" w:rsidRDefault="00653270" w:rsidP="00653270">
      <w:pPr>
        <w:shd w:val="clear" w:color="auto" w:fill="FFFFFF" w:themeFill="background1"/>
      </w:pPr>
      <w:r>
        <w:t>IS 'Selle funktsiooni abil lõpetatakse rada. See funktsioon realiseerib andmebaasioperatsiooni OP4. Parameetri p_rada_kood oodatav väärtus on raja identifikaator.';</w:t>
      </w:r>
    </w:p>
    <w:p w14:paraId="44FC36E0" w14:textId="1AD216EE" w:rsidR="009C6EBD" w:rsidRDefault="009C6EBD" w:rsidP="00653270">
      <w:pPr>
        <w:shd w:val="clear" w:color="auto" w:fill="FFFFFF" w:themeFill="background1"/>
      </w:pPr>
    </w:p>
    <w:p w14:paraId="37CF329C" w14:textId="77777777" w:rsidR="009C6EBD" w:rsidRDefault="009C6EBD">
      <w:r>
        <w:br w:type="page"/>
      </w:r>
    </w:p>
    <w:p w14:paraId="15B02A0E" w14:textId="58185058" w:rsidR="009C6EBD" w:rsidRDefault="009C6EBD" w:rsidP="009C6EBD">
      <w:pPr>
        <w:shd w:val="clear" w:color="auto" w:fill="D9D9D9" w:themeFill="background1" w:themeFillShade="D9"/>
      </w:pPr>
      <w:r>
        <w:lastRenderedPageBreak/>
        <w:t>CREATE OR REPLACE FUNCTION f_muuda_rada(p_vana_raja_kood Rada.raja_kood%TYPE, p_uus_raja_kood Rada.raja_kood%TYPE, p_rada_nimetus Rada.nimetus%TYPE, p_rada_pikkus Rada.pikkus%TYPE)</w:t>
      </w:r>
    </w:p>
    <w:p w14:paraId="224A0DBD" w14:textId="77777777" w:rsidR="009C6EBD" w:rsidRDefault="009C6EBD" w:rsidP="009C6EBD">
      <w:pPr>
        <w:shd w:val="clear" w:color="auto" w:fill="D9D9D9" w:themeFill="background1" w:themeFillShade="D9"/>
      </w:pPr>
      <w:r>
        <w:t>RETURNS Rada.raja_kood%TYPE AS $$</w:t>
      </w:r>
    </w:p>
    <w:p w14:paraId="0DFDDD69" w14:textId="77777777" w:rsidR="009C6EBD" w:rsidRDefault="009C6EBD" w:rsidP="009C6EBD">
      <w:pPr>
        <w:shd w:val="clear" w:color="auto" w:fill="D9D9D9" w:themeFill="background1" w:themeFillShade="D9"/>
      </w:pPr>
      <w:r>
        <w:t>UPDATE Rada SET raja_kood = p_uus_raja_kood, nimetus = p_rada_nimetus, pikkus = p_rada_pikkus WHERE raja_kood = p_vana_raja_kood AND raja_seisundi_liik_kood IN (1,3)</w:t>
      </w:r>
    </w:p>
    <w:p w14:paraId="5F23BF23" w14:textId="77777777" w:rsidR="009C6EBD" w:rsidRDefault="009C6EBD" w:rsidP="009C6EBD">
      <w:pPr>
        <w:shd w:val="clear" w:color="auto" w:fill="D9D9D9" w:themeFill="background1" w:themeFillShade="D9"/>
      </w:pPr>
      <w:r>
        <w:t>RETURNING raja_kood;</w:t>
      </w:r>
    </w:p>
    <w:p w14:paraId="7968922E" w14:textId="77777777" w:rsidR="009C6EBD" w:rsidRDefault="009C6EBD" w:rsidP="009C6EBD">
      <w:pPr>
        <w:shd w:val="clear" w:color="auto" w:fill="D9D9D9" w:themeFill="background1" w:themeFillShade="D9"/>
      </w:pPr>
      <w:r>
        <w:t>$$ LANGUAGE sql SECURITY DEFINER</w:t>
      </w:r>
    </w:p>
    <w:p w14:paraId="08C65CFD" w14:textId="3BBCE134" w:rsidR="009C6EBD" w:rsidRDefault="009C6EBD" w:rsidP="009C6EBD">
      <w:pPr>
        <w:shd w:val="clear" w:color="auto" w:fill="D9D9D9" w:themeFill="background1" w:themeFillShade="D9"/>
      </w:pPr>
      <w:r>
        <w:t>SET search_path = public, pg_temp;</w:t>
      </w:r>
    </w:p>
    <w:p w14:paraId="131C0DDE" w14:textId="77777777" w:rsidR="00653270" w:rsidRDefault="00653270" w:rsidP="00653270">
      <w:pPr>
        <w:shd w:val="clear" w:color="auto" w:fill="FFFFFF" w:themeFill="background1"/>
      </w:pPr>
    </w:p>
    <w:p w14:paraId="54F83F9E" w14:textId="77777777" w:rsidR="009C6EBD" w:rsidRDefault="009C6EBD" w:rsidP="009C6EBD">
      <w:pPr>
        <w:shd w:val="clear" w:color="auto" w:fill="FFFFFF" w:themeFill="background1"/>
      </w:pPr>
      <w:r>
        <w:t>COMMENT ON FUNCTION f_muuda_rada(p_vana_raja_kood Rada.raja_kood%TYPE, p_uus_raja_kood Rada.raja_kood%TYPE, p_rada_nimetus Rada.nimetus%TYPE, p_rada_pikkus Rada.pikkus%TYPE)</w:t>
      </w:r>
    </w:p>
    <w:p w14:paraId="20301484" w14:textId="6A1FC012" w:rsidR="00653270" w:rsidRDefault="009C6EBD" w:rsidP="009C6EBD">
      <w:pPr>
        <w:shd w:val="clear" w:color="auto" w:fill="FFFFFF" w:themeFill="background1"/>
      </w:pPr>
      <w:r>
        <w:t>IS 'Selle funktsiooni abil muudetakse raja andmed. See funktsioon realiseerib andmebaasioperatsiooni OP6. Parameetri p_vana_raja_kood oodatav väärtus on muutmise raja identifikaator, p_uus_raja_kood oodatav väärtus on uus raja identifikaator, p_rada_nimetus oodatav väärtus on uus raja nimetus, p_rada_pikkus oodatav väärtus on uus raja pikkus.';</w:t>
      </w:r>
    </w:p>
    <w:p w14:paraId="5F1865DA" w14:textId="77777777" w:rsidR="004F2541" w:rsidRPr="00C379BA" w:rsidRDefault="004F2541" w:rsidP="009C6EBD">
      <w:pPr>
        <w:shd w:val="clear" w:color="auto" w:fill="FFFFFF" w:themeFill="background1"/>
      </w:pPr>
    </w:p>
    <w:p w14:paraId="79F51A3F" w14:textId="77777777" w:rsidR="00922A52" w:rsidRPr="00C379BA" w:rsidRDefault="00626279" w:rsidP="00532C9C">
      <w:pPr>
        <w:pStyle w:val="Heading2"/>
        <w:numPr>
          <w:ilvl w:val="1"/>
          <w:numId w:val="19"/>
        </w:numPr>
        <w:tabs>
          <w:tab w:val="right" w:pos="2552"/>
          <w:tab w:val="left" w:pos="8789"/>
        </w:tabs>
        <w:ind w:left="3828" w:hanging="851"/>
        <w:jc w:val="left"/>
      </w:pPr>
      <w:bookmarkStart w:id="69" w:name="_3cqmetx" w:colFirst="0" w:colLast="0"/>
      <w:bookmarkEnd w:id="69"/>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0" w:name="_1rvwp1q" w:colFirst="0" w:colLast="0"/>
      <w:bookmarkEnd w:id="70"/>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023700E0" w:rsidR="00922A52"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1329483A" w14:textId="31C48B0D" w:rsidR="00232C4B" w:rsidRDefault="00232C4B">
      <w:pPr>
        <w:tabs>
          <w:tab w:val="right" w:pos="422"/>
        </w:tabs>
      </w:pPr>
    </w:p>
    <w:p w14:paraId="5C17421F" w14:textId="21FF525E" w:rsidR="00232C4B" w:rsidRDefault="00232C4B" w:rsidP="00232C4B">
      <w:pPr>
        <w:shd w:val="clear" w:color="auto" w:fill="D9D9D9" w:themeFill="background1" w:themeFillShade="D9"/>
        <w:tabs>
          <w:tab w:val="right" w:pos="422"/>
        </w:tabs>
      </w:pPr>
      <w:r>
        <w:t>CREATE INDEX IXFK_Raja_kategooria_Raja_kategooria_tyyp ON Raja_kategooria (raja_kategooria_tyyp_kood ASC);</w:t>
      </w:r>
    </w:p>
    <w:p w14:paraId="72F7E227" w14:textId="5B07998B" w:rsidR="00232C4B" w:rsidRDefault="00232C4B" w:rsidP="00232C4B">
      <w:pPr>
        <w:shd w:val="clear" w:color="auto" w:fill="D9D9D9" w:themeFill="background1" w:themeFillShade="D9"/>
        <w:tabs>
          <w:tab w:val="right" w:pos="422"/>
        </w:tabs>
      </w:pPr>
    </w:p>
    <w:p w14:paraId="649EFBA7" w14:textId="2C103B19" w:rsidR="00232C4B" w:rsidRDefault="00232C4B" w:rsidP="00232C4B">
      <w:pPr>
        <w:shd w:val="clear" w:color="auto" w:fill="D9D9D9" w:themeFill="background1" w:themeFillShade="D9"/>
        <w:tabs>
          <w:tab w:val="right" w:pos="422"/>
        </w:tabs>
      </w:pPr>
      <w:r>
        <w:t>CREATE INDEX IXFK_Isik_Isiku_seisundi_liik ON Isik (isiku_seisundi_liik_kood ASC);</w:t>
      </w:r>
    </w:p>
    <w:p w14:paraId="05B8018E" w14:textId="77777777" w:rsidR="00232C4B" w:rsidRDefault="00232C4B" w:rsidP="00232C4B">
      <w:pPr>
        <w:shd w:val="clear" w:color="auto" w:fill="D9D9D9" w:themeFill="background1" w:themeFillShade="D9"/>
        <w:tabs>
          <w:tab w:val="right" w:pos="422"/>
        </w:tabs>
      </w:pPr>
    </w:p>
    <w:p w14:paraId="4D9A4894" w14:textId="382321FA" w:rsidR="00232C4B" w:rsidRDefault="00232C4B" w:rsidP="00232C4B">
      <w:pPr>
        <w:shd w:val="clear" w:color="auto" w:fill="D9D9D9" w:themeFill="background1" w:themeFillShade="D9"/>
        <w:tabs>
          <w:tab w:val="right" w:pos="422"/>
        </w:tabs>
      </w:pPr>
      <w:r>
        <w:t>CREATE INDEX IXFK_Isik_Riik ON Isik (isikukoodi_riik ASC);</w:t>
      </w:r>
    </w:p>
    <w:p w14:paraId="36DB3802" w14:textId="13006372" w:rsidR="00232C4B" w:rsidRDefault="00232C4B" w:rsidP="00232C4B">
      <w:pPr>
        <w:shd w:val="clear" w:color="auto" w:fill="D9D9D9" w:themeFill="background1" w:themeFillShade="D9"/>
        <w:tabs>
          <w:tab w:val="right" w:pos="422"/>
        </w:tabs>
      </w:pPr>
    </w:p>
    <w:p w14:paraId="5F806789" w14:textId="12A0D9DC" w:rsidR="00232C4B" w:rsidRDefault="00232C4B" w:rsidP="00232C4B">
      <w:pPr>
        <w:shd w:val="clear" w:color="auto" w:fill="D9D9D9" w:themeFill="background1" w:themeFillShade="D9"/>
        <w:tabs>
          <w:tab w:val="right" w:pos="422"/>
        </w:tabs>
      </w:pPr>
      <w:r>
        <w:t>CREATE INDEX IXFK_Tootaja_Amet ON Tootaja (amet_kood ASC);</w:t>
      </w:r>
    </w:p>
    <w:p w14:paraId="3FD2765C" w14:textId="77777777" w:rsidR="00232C4B" w:rsidRDefault="00232C4B" w:rsidP="00232C4B">
      <w:pPr>
        <w:shd w:val="clear" w:color="auto" w:fill="D9D9D9" w:themeFill="background1" w:themeFillShade="D9"/>
        <w:tabs>
          <w:tab w:val="right" w:pos="422"/>
        </w:tabs>
      </w:pPr>
    </w:p>
    <w:p w14:paraId="0D385AD2" w14:textId="08136C0F" w:rsidR="00232C4B" w:rsidRDefault="00232C4B" w:rsidP="00232C4B">
      <w:pPr>
        <w:shd w:val="clear" w:color="auto" w:fill="D9D9D9" w:themeFill="background1" w:themeFillShade="D9"/>
        <w:tabs>
          <w:tab w:val="right" w:pos="422"/>
        </w:tabs>
      </w:pPr>
      <w:r>
        <w:t>CREATE INDEX IXFK_Tootaja_Isik ON Tootaja (isik_id ASC);</w:t>
      </w:r>
    </w:p>
    <w:p w14:paraId="6C253D9C" w14:textId="77777777" w:rsidR="00232C4B" w:rsidRDefault="00232C4B" w:rsidP="00232C4B">
      <w:pPr>
        <w:shd w:val="clear" w:color="auto" w:fill="D9D9D9" w:themeFill="background1" w:themeFillShade="D9"/>
        <w:tabs>
          <w:tab w:val="right" w:pos="422"/>
        </w:tabs>
      </w:pPr>
    </w:p>
    <w:p w14:paraId="28F26944" w14:textId="6BB9726B" w:rsidR="00232C4B" w:rsidRDefault="00232C4B" w:rsidP="00232C4B">
      <w:pPr>
        <w:shd w:val="clear" w:color="auto" w:fill="D9D9D9" w:themeFill="background1" w:themeFillShade="D9"/>
        <w:tabs>
          <w:tab w:val="right" w:pos="422"/>
        </w:tabs>
      </w:pPr>
      <w:r>
        <w:t>CREATE INDEX IXFK_Tootaja_mentor ON Tootaja (mentor ASC);</w:t>
      </w:r>
    </w:p>
    <w:p w14:paraId="446770AD" w14:textId="77777777" w:rsidR="00232C4B" w:rsidRDefault="00232C4B" w:rsidP="00232C4B">
      <w:pPr>
        <w:shd w:val="clear" w:color="auto" w:fill="D9D9D9" w:themeFill="background1" w:themeFillShade="D9"/>
        <w:tabs>
          <w:tab w:val="right" w:pos="422"/>
        </w:tabs>
      </w:pPr>
    </w:p>
    <w:p w14:paraId="10F3C12B" w14:textId="4F5A75C9" w:rsidR="00232C4B" w:rsidRDefault="00232C4B" w:rsidP="00232C4B">
      <w:pPr>
        <w:shd w:val="clear" w:color="auto" w:fill="D9D9D9" w:themeFill="background1" w:themeFillShade="D9"/>
        <w:tabs>
          <w:tab w:val="right" w:pos="422"/>
        </w:tabs>
      </w:pPr>
      <w:r>
        <w:t>CREATE INDEX IXFK_Tootaja_Tootaja_seisundi_liik ON Tootaja (tootaja_seisundi_liik_kood ASC);</w:t>
      </w:r>
    </w:p>
    <w:p w14:paraId="5C659129" w14:textId="4E03FB23" w:rsidR="00232C4B" w:rsidRDefault="00232C4B" w:rsidP="00232C4B">
      <w:pPr>
        <w:shd w:val="clear" w:color="auto" w:fill="D9D9D9" w:themeFill="background1" w:themeFillShade="D9"/>
        <w:tabs>
          <w:tab w:val="right" w:pos="422"/>
        </w:tabs>
      </w:pPr>
    </w:p>
    <w:p w14:paraId="58606032" w14:textId="21EF65D2" w:rsidR="00232C4B" w:rsidRDefault="00232C4B" w:rsidP="00232C4B">
      <w:pPr>
        <w:shd w:val="clear" w:color="auto" w:fill="D9D9D9" w:themeFill="background1" w:themeFillShade="D9"/>
        <w:tabs>
          <w:tab w:val="right" w:pos="422"/>
        </w:tabs>
      </w:pPr>
      <w:r>
        <w:t>CREATE INDEX IXFK_Rada_Raja_raskus ON Rada (raja_raskus_kood ASC);</w:t>
      </w:r>
    </w:p>
    <w:p w14:paraId="2CCA016D" w14:textId="21EF65D2" w:rsidR="00232C4B" w:rsidRDefault="00232C4B" w:rsidP="00232C4B">
      <w:pPr>
        <w:shd w:val="clear" w:color="auto" w:fill="D9D9D9" w:themeFill="background1" w:themeFillShade="D9"/>
        <w:tabs>
          <w:tab w:val="right" w:pos="422"/>
        </w:tabs>
      </w:pPr>
      <w:r>
        <w:lastRenderedPageBreak/>
        <w:t>CREATE INDEX IXFK_Rada_Raja_seisundi_liik ON Rada (raja_seisundi_liik_kood ASC);</w:t>
      </w:r>
    </w:p>
    <w:p w14:paraId="25ED1D4A" w14:textId="77777777" w:rsidR="00232C4B" w:rsidRDefault="00232C4B" w:rsidP="00232C4B">
      <w:pPr>
        <w:shd w:val="clear" w:color="auto" w:fill="D9D9D9" w:themeFill="background1" w:themeFillShade="D9"/>
        <w:tabs>
          <w:tab w:val="right" w:pos="422"/>
        </w:tabs>
      </w:pPr>
    </w:p>
    <w:p w14:paraId="53B39142" w14:textId="6F6C9F0E" w:rsidR="00232C4B" w:rsidRDefault="00232C4B" w:rsidP="00232C4B">
      <w:pPr>
        <w:shd w:val="clear" w:color="auto" w:fill="D9D9D9" w:themeFill="background1" w:themeFillShade="D9"/>
        <w:tabs>
          <w:tab w:val="right" w:pos="422"/>
        </w:tabs>
      </w:pPr>
      <w:r>
        <w:t>CREATE INDEX IXFK_Rada_Tootaja ON Rada (registreerija_id ASC);</w:t>
      </w:r>
    </w:p>
    <w:p w14:paraId="351EC297" w14:textId="77777777" w:rsidR="00232C4B" w:rsidRDefault="00232C4B" w:rsidP="00232C4B">
      <w:pPr>
        <w:shd w:val="clear" w:color="auto" w:fill="D9D9D9" w:themeFill="background1" w:themeFillShade="D9"/>
        <w:tabs>
          <w:tab w:val="right" w:pos="422"/>
        </w:tabs>
      </w:pPr>
    </w:p>
    <w:p w14:paraId="7B274A9A" w14:textId="440B0670" w:rsidR="00232C4B" w:rsidRDefault="00232C4B" w:rsidP="00232C4B">
      <w:pPr>
        <w:shd w:val="clear" w:color="auto" w:fill="D9D9D9" w:themeFill="background1" w:themeFillShade="D9"/>
        <w:tabs>
          <w:tab w:val="right" w:pos="422"/>
        </w:tabs>
      </w:pPr>
      <w:r>
        <w:t>CREATE INDEX IXFK_Klient_Kliendi_seisundi_liik ON Klient (kliendi_seisundi_liik_kood ASC);</w:t>
      </w:r>
    </w:p>
    <w:p w14:paraId="7602C19D" w14:textId="62CA9673" w:rsidR="00232C4B" w:rsidRDefault="00232C4B" w:rsidP="00232C4B">
      <w:pPr>
        <w:shd w:val="clear" w:color="auto" w:fill="D9D9D9" w:themeFill="background1" w:themeFillShade="D9"/>
        <w:tabs>
          <w:tab w:val="right" w:pos="422"/>
        </w:tabs>
      </w:pPr>
    </w:p>
    <w:p w14:paraId="552FE047" w14:textId="42551262" w:rsidR="00232C4B" w:rsidRDefault="00232C4B" w:rsidP="00232C4B">
      <w:pPr>
        <w:shd w:val="clear" w:color="auto" w:fill="D9D9D9" w:themeFill="background1" w:themeFillShade="D9"/>
        <w:tabs>
          <w:tab w:val="right" w:pos="422"/>
        </w:tabs>
      </w:pPr>
      <w:r>
        <w:t>CREATE INDEX IXFK_Raja_kategooria_omamine_Rada ON Raja_kategooria_omamine (Raja_kood ASC);</w:t>
      </w:r>
    </w:p>
    <w:p w14:paraId="54AF07D3" w14:textId="77777777" w:rsidR="00232C4B" w:rsidRDefault="00232C4B" w:rsidP="00232C4B">
      <w:pPr>
        <w:shd w:val="clear" w:color="auto" w:fill="D9D9D9" w:themeFill="background1" w:themeFillShade="D9"/>
        <w:tabs>
          <w:tab w:val="right" w:pos="422"/>
        </w:tabs>
      </w:pPr>
    </w:p>
    <w:p w14:paraId="10FAA1B5" w14:textId="0652208C" w:rsidR="00232C4B" w:rsidRPr="00C379BA" w:rsidRDefault="00232C4B" w:rsidP="00232C4B">
      <w:pPr>
        <w:shd w:val="clear" w:color="auto" w:fill="D9D9D9" w:themeFill="background1" w:themeFillShade="D9"/>
        <w:tabs>
          <w:tab w:val="right" w:pos="422"/>
        </w:tabs>
      </w:pPr>
      <w:r>
        <w:t>CREATE INDEX IXFK_Raja_kategooria_omamine_Raja_kategooria ON Raja_kategooria_omamine (Raja_kategooria_kood ASC);</w:t>
      </w:r>
    </w:p>
    <w:p w14:paraId="68435AFE" w14:textId="77777777" w:rsidR="00922A52" w:rsidRPr="00C379BA" w:rsidRDefault="00922A52">
      <w:pPr>
        <w:tabs>
          <w:tab w:val="right" w:pos="422"/>
        </w:tabs>
      </w:pPr>
      <w:bookmarkStart w:id="71" w:name="_4bvk7pj" w:colFirst="0" w:colLast="0"/>
      <w:bookmarkEnd w:id="71"/>
    </w:p>
    <w:p w14:paraId="4B5D0B24" w14:textId="28794898" w:rsidR="00922A52" w:rsidRDefault="00626279" w:rsidP="001E7CE8">
      <w:pPr>
        <w:pStyle w:val="Heading3"/>
        <w:numPr>
          <w:ilvl w:val="2"/>
          <w:numId w:val="19"/>
        </w:numPr>
      </w:pPr>
      <w:r w:rsidRPr="00C379BA">
        <w:t>Täiendavad sekundaarsed indeksid</w:t>
      </w:r>
      <w:bookmarkStart w:id="72" w:name="_2r0uhxc" w:colFirst="0" w:colLast="0"/>
      <w:bookmarkEnd w:id="72"/>
    </w:p>
    <w:p w14:paraId="0F9891B9" w14:textId="77777777" w:rsidR="001E7CE8" w:rsidRDefault="001E7CE8" w:rsidP="001E7CE8">
      <w:pPr>
        <w:shd w:val="clear" w:color="auto" w:fill="D9D9D9" w:themeFill="background1" w:themeFillShade="D9"/>
      </w:pPr>
      <w:r>
        <w:t>ALTER TABLE isik DROP CONSTRAINT ak_isik_e_meil;</w:t>
      </w:r>
    </w:p>
    <w:p w14:paraId="6B1B1436" w14:textId="77777777" w:rsidR="001E7CE8" w:rsidRDefault="001E7CE8" w:rsidP="001E7CE8">
      <w:pPr>
        <w:shd w:val="clear" w:color="auto" w:fill="D9D9D9" w:themeFill="background1" w:themeFillShade="D9"/>
      </w:pPr>
    </w:p>
    <w:p w14:paraId="4FE2B92C" w14:textId="08E349B1" w:rsidR="001E7CE8" w:rsidRPr="001E7CE8" w:rsidRDefault="001E7CE8" w:rsidP="001E7CE8">
      <w:pPr>
        <w:shd w:val="clear" w:color="auto" w:fill="D9D9D9" w:themeFill="background1" w:themeFillShade="D9"/>
      </w:pPr>
      <w:r>
        <w:t>CREATE UNIQUE INDEX ak_isik_e_meil ON isik (Upper(e_meil));</w:t>
      </w:r>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3" w:name="_1664s55" w:colFirst="0" w:colLast="0"/>
      <w:bookmarkEnd w:id="73"/>
    </w:p>
    <w:p w14:paraId="1127FD25" w14:textId="77777777" w:rsidR="00922A52" w:rsidRPr="00C379BA" w:rsidRDefault="00626279">
      <w:pPr>
        <w:pStyle w:val="Heading2"/>
        <w:numPr>
          <w:ilvl w:val="1"/>
          <w:numId w:val="19"/>
        </w:numPr>
        <w:ind w:left="528"/>
      </w:pPr>
      <w:r w:rsidRPr="00C379BA">
        <w:t>Klassifikaatorite väärtustamise SQL laused</w:t>
      </w:r>
    </w:p>
    <w:p w14:paraId="2E0380F9" w14:textId="3753B1A4" w:rsidR="00984F72" w:rsidRDefault="00984F72" w:rsidP="00984F72">
      <w:pPr>
        <w:shd w:val="clear" w:color="auto" w:fill="D9D9D9" w:themeFill="background1" w:themeFillShade="D9"/>
      </w:pPr>
      <w:bookmarkStart w:id="74" w:name="_3q5sasy" w:colFirst="0" w:colLast="0"/>
      <w:bookmarkEnd w:id="74"/>
      <w:r>
        <w:t>INSERT INTO amet (amet_kood, nimetus, kirjeldus) VALUES ('juh','juhataja','Antud töötaja peamisteks tegevusteks on suusabaasi radade ülevaatamine');</w:t>
      </w:r>
    </w:p>
    <w:p w14:paraId="20D2A55D" w14:textId="77777777" w:rsidR="00984F72" w:rsidRDefault="00984F72" w:rsidP="00984F72">
      <w:pPr>
        <w:shd w:val="clear" w:color="auto" w:fill="D9D9D9" w:themeFill="background1" w:themeFillShade="D9"/>
      </w:pPr>
    </w:p>
    <w:p w14:paraId="5777A56D" w14:textId="4C1EB0E2" w:rsidR="00984F72" w:rsidRDefault="00984F72" w:rsidP="00984F72">
      <w:pPr>
        <w:shd w:val="clear" w:color="auto" w:fill="D9D9D9" w:themeFill="background1" w:themeFillShade="D9"/>
      </w:pPr>
      <w:r>
        <w:t>INSERT INTO amet (amet_kood, nimetus, kirjeldus) VALUES ('r_hal','Radade haldur','Peamisteks tegevusteks on radade hooldamine');</w:t>
      </w:r>
    </w:p>
    <w:p w14:paraId="5074AE9C" w14:textId="77777777" w:rsidR="00984F72" w:rsidRDefault="00984F72" w:rsidP="00984F72">
      <w:pPr>
        <w:shd w:val="clear" w:color="auto" w:fill="D9D9D9" w:themeFill="background1" w:themeFillShade="D9"/>
      </w:pPr>
    </w:p>
    <w:p w14:paraId="24121FB0" w14:textId="275B6EB7" w:rsidR="00984F72" w:rsidRDefault="00984F72" w:rsidP="00984F72">
      <w:pPr>
        <w:shd w:val="clear" w:color="auto" w:fill="D9D9D9" w:themeFill="background1" w:themeFillShade="D9"/>
      </w:pPr>
      <w:r>
        <w:t>INSERT INTO amet (amet_kood, nimetus, kirjeldus) VALUES ('juhab','Juhiabi','Aitab juhti igapäeva tegemistes');</w:t>
      </w:r>
    </w:p>
    <w:p w14:paraId="79B3265D" w14:textId="77777777" w:rsidR="00984F72" w:rsidRDefault="00984F72" w:rsidP="00984F72">
      <w:pPr>
        <w:shd w:val="clear" w:color="auto" w:fill="D9D9D9" w:themeFill="background1" w:themeFillShade="D9"/>
      </w:pPr>
    </w:p>
    <w:p w14:paraId="66567BA7" w14:textId="68D3AD5A" w:rsidR="00984F72" w:rsidRDefault="00984F72" w:rsidP="00984F72">
      <w:pPr>
        <w:shd w:val="clear" w:color="auto" w:fill="D9D9D9" w:themeFill="background1" w:themeFillShade="D9"/>
      </w:pPr>
      <w:r>
        <w:t>INSERT INTO amet (amet_kood, nimetus, kirjeldus) VALUES ('varha','Varade haldur','Vastutab firma materjaalsete väärtuste korrasolu üle');</w:t>
      </w:r>
    </w:p>
    <w:p w14:paraId="1BAE415F" w14:textId="77777777" w:rsidR="00984F72" w:rsidRDefault="00984F72" w:rsidP="00984F72">
      <w:pPr>
        <w:shd w:val="clear" w:color="auto" w:fill="D9D9D9" w:themeFill="background1" w:themeFillShade="D9"/>
      </w:pPr>
    </w:p>
    <w:p w14:paraId="1ED291E8" w14:textId="070E8DAA" w:rsidR="00984F72" w:rsidRDefault="00984F72" w:rsidP="00984F72">
      <w:pPr>
        <w:shd w:val="clear" w:color="auto" w:fill="D9D9D9" w:themeFill="background1" w:themeFillShade="D9"/>
      </w:pPr>
      <w:r>
        <w:t>INSERT INTO amet (amet_kood, nimetus, kirjeldus) VALUES ('klaha','Klassifikaatorite haldur','Kontrollib, et kõik klassifikaatorid oleksid korrektsed');</w:t>
      </w:r>
    </w:p>
    <w:p w14:paraId="545D766B" w14:textId="77777777" w:rsidR="00984F72" w:rsidRDefault="00984F72" w:rsidP="00984F72">
      <w:pPr>
        <w:shd w:val="clear" w:color="auto" w:fill="D9D9D9" w:themeFill="background1" w:themeFillShade="D9"/>
      </w:pPr>
    </w:p>
    <w:p w14:paraId="0F343BC3" w14:textId="2094C189" w:rsidR="00984F72" w:rsidRDefault="00984F72" w:rsidP="00984F72">
      <w:pPr>
        <w:shd w:val="clear" w:color="auto" w:fill="D9D9D9" w:themeFill="background1" w:themeFillShade="D9"/>
      </w:pPr>
      <w:r>
        <w:t>INSERT INTO amet (amet_kood, nimetus, kirjeldus) VALUES ('klete','Klienditeenidaja','Suhtleb klientidega');</w:t>
      </w:r>
    </w:p>
    <w:p w14:paraId="05D1765F" w14:textId="77777777" w:rsidR="00984F72" w:rsidRDefault="00984F72" w:rsidP="00984F72">
      <w:pPr>
        <w:shd w:val="clear" w:color="auto" w:fill="D9D9D9" w:themeFill="background1" w:themeFillShade="D9"/>
      </w:pPr>
    </w:p>
    <w:p w14:paraId="61E57072" w14:textId="4FB6C692" w:rsidR="00984F72" w:rsidRDefault="00984F72" w:rsidP="00984F72">
      <w:pPr>
        <w:shd w:val="clear" w:color="auto" w:fill="D9D9D9" w:themeFill="background1" w:themeFillShade="D9"/>
      </w:pPr>
      <w:r>
        <w:t>INSERT INTO amet (amet_kood, nimetus, kirjeldus) VALUES ('tootj','Töötaja','Teeb tööd');</w:t>
      </w:r>
    </w:p>
    <w:p w14:paraId="31ECA163" w14:textId="77777777" w:rsidR="00984F72" w:rsidRDefault="00984F72" w:rsidP="00984F72">
      <w:pPr>
        <w:shd w:val="clear" w:color="auto" w:fill="D9D9D9" w:themeFill="background1" w:themeFillShade="D9"/>
      </w:pPr>
    </w:p>
    <w:p w14:paraId="46271FE6" w14:textId="5DF81E57" w:rsidR="00922A52" w:rsidRDefault="00984F72" w:rsidP="00984F72">
      <w:pPr>
        <w:shd w:val="clear" w:color="auto" w:fill="D9D9D9" w:themeFill="background1" w:themeFillShade="D9"/>
      </w:pPr>
      <w:r>
        <w:t>INSERT INTO amet (amet_kood, nimetus, kirjeldus) VALUES ('perju','Personalijuht','Vastutab kõikide töötajate heaolu eest ');</w:t>
      </w:r>
    </w:p>
    <w:p w14:paraId="12B0E579" w14:textId="275FFBB8" w:rsidR="00984F72" w:rsidRDefault="00984F72" w:rsidP="00984F72">
      <w:pPr>
        <w:shd w:val="clear" w:color="auto" w:fill="FFFFFF" w:themeFill="background1"/>
      </w:pPr>
    </w:p>
    <w:p w14:paraId="734E0E24" w14:textId="478B5DA8" w:rsidR="00984F72" w:rsidRDefault="00984F72" w:rsidP="00984F72">
      <w:pPr>
        <w:shd w:val="clear" w:color="auto" w:fill="D9D9D9" w:themeFill="background1" w:themeFillShade="D9"/>
      </w:pPr>
      <w:r>
        <w:t>INSERT INTO kliendi_seisundi_liik(kliendi_seisundi_liik_kood,nimetus) VALUES (1,'Aktiivne');</w:t>
      </w:r>
    </w:p>
    <w:p w14:paraId="4894DAE2" w14:textId="77777777" w:rsidR="00984F72" w:rsidRDefault="00984F72" w:rsidP="00984F72">
      <w:pPr>
        <w:shd w:val="clear" w:color="auto" w:fill="D9D9D9" w:themeFill="background1" w:themeFillShade="D9"/>
      </w:pPr>
    </w:p>
    <w:p w14:paraId="2848947E" w14:textId="119DFCAD" w:rsidR="00984F72" w:rsidRDefault="00984F72" w:rsidP="00984F72">
      <w:pPr>
        <w:shd w:val="clear" w:color="auto" w:fill="D9D9D9" w:themeFill="background1" w:themeFillShade="D9"/>
      </w:pPr>
      <w:r>
        <w:t>INSERT INTO kliendi_seisundi_liik(kliendi_seisundi_liik_kood,nimetus) VALUES (2,'Mustas nimekirjas');</w:t>
      </w:r>
    </w:p>
    <w:p w14:paraId="74F333E3" w14:textId="311A90C3" w:rsidR="00984F72" w:rsidRDefault="00984F72" w:rsidP="00984F72">
      <w:pPr>
        <w:shd w:val="clear" w:color="auto" w:fill="D9D9D9" w:themeFill="background1" w:themeFillShade="D9"/>
      </w:pPr>
    </w:p>
    <w:p w14:paraId="2849A182" w14:textId="28A85186" w:rsidR="00984F72" w:rsidRDefault="00984F72" w:rsidP="00984F72">
      <w:pPr>
        <w:shd w:val="clear" w:color="auto" w:fill="D9D9D9" w:themeFill="background1" w:themeFillShade="D9"/>
      </w:pPr>
      <w:r>
        <w:t>INSERT INTO raja_seisundi_liik (raja_seisundi_liik_kood, nimetus) VALUES (1,'Ootel');</w:t>
      </w:r>
    </w:p>
    <w:p w14:paraId="5C4C3AEC" w14:textId="77777777" w:rsidR="00984F72" w:rsidRDefault="00984F72" w:rsidP="00984F72">
      <w:pPr>
        <w:shd w:val="clear" w:color="auto" w:fill="D9D9D9" w:themeFill="background1" w:themeFillShade="D9"/>
      </w:pPr>
    </w:p>
    <w:p w14:paraId="2BC5C9AD" w14:textId="737D673E" w:rsidR="00984F72" w:rsidRDefault="00984F72" w:rsidP="00984F72">
      <w:pPr>
        <w:shd w:val="clear" w:color="auto" w:fill="D9D9D9" w:themeFill="background1" w:themeFillShade="D9"/>
      </w:pPr>
      <w:r>
        <w:t>INSERT INTO raja_seisundi_liik (raja_seisundi_liik_kood, nimetus) VALUES (2,'Aktiivne');</w:t>
      </w:r>
    </w:p>
    <w:p w14:paraId="2CEEAADD" w14:textId="77777777" w:rsidR="00984F72" w:rsidRDefault="00984F72" w:rsidP="00984F72">
      <w:pPr>
        <w:shd w:val="clear" w:color="auto" w:fill="D9D9D9" w:themeFill="background1" w:themeFillShade="D9"/>
      </w:pPr>
    </w:p>
    <w:p w14:paraId="5DD6B655" w14:textId="5B1DA525" w:rsidR="00984F72" w:rsidRDefault="00984F72" w:rsidP="00984F72">
      <w:pPr>
        <w:shd w:val="clear" w:color="auto" w:fill="D9D9D9" w:themeFill="background1" w:themeFillShade="D9"/>
      </w:pPr>
      <w:r>
        <w:t>INSERT INTO raja_seisundi_liik (raja_seisundi_liik_kood, nimetus) VALUES (3,'Mitteaktiivne');</w:t>
      </w:r>
    </w:p>
    <w:p w14:paraId="1B555383" w14:textId="77777777" w:rsidR="00984F72" w:rsidRDefault="00984F72" w:rsidP="00984F72">
      <w:pPr>
        <w:shd w:val="clear" w:color="auto" w:fill="D9D9D9" w:themeFill="background1" w:themeFillShade="D9"/>
      </w:pPr>
    </w:p>
    <w:p w14:paraId="111DB578" w14:textId="77777777" w:rsidR="00984F72" w:rsidRDefault="00984F72" w:rsidP="00984F72">
      <w:pPr>
        <w:shd w:val="clear" w:color="auto" w:fill="D9D9D9" w:themeFill="background1" w:themeFillShade="D9"/>
      </w:pPr>
      <w:r>
        <w:t>INSERT INTO raja_seisundi_liik (raja_seisundi_liik_kood, nimetus) VALUES (4,'Lõpetatud');</w:t>
      </w:r>
    </w:p>
    <w:p w14:paraId="3BC78739" w14:textId="02AAC9D1" w:rsidR="00984F72" w:rsidRDefault="00984F72" w:rsidP="00984F72">
      <w:pPr>
        <w:shd w:val="clear" w:color="auto" w:fill="D9D9D9" w:themeFill="background1" w:themeFillShade="D9"/>
      </w:pPr>
    </w:p>
    <w:p w14:paraId="6D0D0F6B" w14:textId="77777777" w:rsidR="00984F72" w:rsidRDefault="00984F72" w:rsidP="00984F72">
      <w:pPr>
        <w:shd w:val="clear" w:color="auto" w:fill="FFFFFF" w:themeFill="background1"/>
      </w:pPr>
    </w:p>
    <w:p w14:paraId="709B6C3F" w14:textId="33717E9D" w:rsidR="00984F72" w:rsidRDefault="00984F72" w:rsidP="00984F72">
      <w:pPr>
        <w:shd w:val="clear" w:color="auto" w:fill="D9D9D9" w:themeFill="background1" w:themeFillShade="D9"/>
      </w:pPr>
      <w:r>
        <w:t>INSERT INTO tootaja_seisundi_liik (tootaja_seisundi_liik_kood, nimetus) VALUES (1,'Katseajal');</w:t>
      </w:r>
    </w:p>
    <w:p w14:paraId="24132574" w14:textId="77777777" w:rsidR="00984F72" w:rsidRDefault="00984F72" w:rsidP="00984F72">
      <w:pPr>
        <w:shd w:val="clear" w:color="auto" w:fill="D9D9D9" w:themeFill="background1" w:themeFillShade="D9"/>
      </w:pPr>
    </w:p>
    <w:p w14:paraId="1594A539" w14:textId="0D909382" w:rsidR="00984F72" w:rsidRDefault="00984F72" w:rsidP="00984F72">
      <w:pPr>
        <w:shd w:val="clear" w:color="auto" w:fill="D9D9D9" w:themeFill="background1" w:themeFillShade="D9"/>
      </w:pPr>
      <w:r>
        <w:t>INSERT INTO tootaja_seisundi_liik (tootaja_seisundi_liik_kood, nimetus) VALUES (2,'Tööl');</w:t>
      </w:r>
    </w:p>
    <w:p w14:paraId="7E7796D3" w14:textId="77777777" w:rsidR="00984F72" w:rsidRDefault="00984F72" w:rsidP="00984F72">
      <w:pPr>
        <w:shd w:val="clear" w:color="auto" w:fill="D9D9D9" w:themeFill="background1" w:themeFillShade="D9"/>
      </w:pPr>
    </w:p>
    <w:p w14:paraId="02934AC3" w14:textId="4CE20A1F" w:rsidR="00984F72" w:rsidRDefault="00984F72" w:rsidP="00984F72">
      <w:pPr>
        <w:shd w:val="clear" w:color="auto" w:fill="D9D9D9" w:themeFill="background1" w:themeFillShade="D9"/>
      </w:pPr>
      <w:r>
        <w:t>INSERT INTO tootaja_seisundi_liik (tootaja_seisundi_liik_kood, nimetus) VALUES (3,'Puhkusel');</w:t>
      </w:r>
    </w:p>
    <w:p w14:paraId="16AB2FA4" w14:textId="77777777" w:rsidR="00984F72" w:rsidRDefault="00984F72" w:rsidP="00984F72">
      <w:pPr>
        <w:shd w:val="clear" w:color="auto" w:fill="D9D9D9" w:themeFill="background1" w:themeFillShade="D9"/>
      </w:pPr>
    </w:p>
    <w:p w14:paraId="67A7C027" w14:textId="404F5B07" w:rsidR="00984F72" w:rsidRDefault="00984F72" w:rsidP="00984F72">
      <w:pPr>
        <w:shd w:val="clear" w:color="auto" w:fill="D9D9D9" w:themeFill="background1" w:themeFillShade="D9"/>
      </w:pPr>
      <w:r>
        <w:t>INSERT INTO tootaja_seisundi_liik (tootaja_seisundi_liik_kood, nimetus) VALUES (4,'Haiguslehel');</w:t>
      </w:r>
    </w:p>
    <w:p w14:paraId="3F63FB14" w14:textId="77777777" w:rsidR="00984F72" w:rsidRDefault="00984F72" w:rsidP="00984F72">
      <w:pPr>
        <w:shd w:val="clear" w:color="auto" w:fill="D9D9D9" w:themeFill="background1" w:themeFillShade="D9"/>
      </w:pPr>
    </w:p>
    <w:p w14:paraId="2983838B" w14:textId="79A3F871" w:rsidR="00984F72" w:rsidRDefault="00984F72" w:rsidP="00984F72">
      <w:pPr>
        <w:shd w:val="clear" w:color="auto" w:fill="D9D9D9" w:themeFill="background1" w:themeFillShade="D9"/>
      </w:pPr>
      <w:r>
        <w:t>INSERT INTO tootaja_seisundi_liik (tootaja_seisundi_liik_kood, nimetus) VALUES (5,'Töösuhe peatatud');</w:t>
      </w:r>
    </w:p>
    <w:p w14:paraId="227F0083" w14:textId="77777777" w:rsidR="00984F72" w:rsidRDefault="00984F72" w:rsidP="00984F72">
      <w:pPr>
        <w:shd w:val="clear" w:color="auto" w:fill="D9D9D9" w:themeFill="background1" w:themeFillShade="D9"/>
      </w:pPr>
    </w:p>
    <w:p w14:paraId="355A4124" w14:textId="7D4365FF" w:rsidR="00984F72" w:rsidRDefault="00984F72" w:rsidP="00984F72">
      <w:pPr>
        <w:shd w:val="clear" w:color="auto" w:fill="D9D9D9" w:themeFill="background1" w:themeFillShade="D9"/>
      </w:pPr>
      <w:r>
        <w:t>INSERT INTO tootaja_seisundi_liik (tootaja_seisundi_liik_kood, nimetus) VALUES (6,'Töösuhe lõpetatud');</w:t>
      </w:r>
    </w:p>
    <w:p w14:paraId="1DACE19F" w14:textId="77777777" w:rsidR="00984F72" w:rsidRDefault="00984F72" w:rsidP="00984F72">
      <w:pPr>
        <w:shd w:val="clear" w:color="auto" w:fill="D9D9D9" w:themeFill="background1" w:themeFillShade="D9"/>
      </w:pPr>
    </w:p>
    <w:p w14:paraId="63306812" w14:textId="0C585F84" w:rsidR="00984F72" w:rsidRDefault="00984F72" w:rsidP="00984F72">
      <w:pPr>
        <w:shd w:val="clear" w:color="auto" w:fill="D9D9D9" w:themeFill="background1" w:themeFillShade="D9"/>
      </w:pPr>
      <w:r>
        <w:t>INSERT INTO tootaja_seisundi_liik (tootaja_seisundi_liik_kood, nimetus) VALUES (7,'Vallandatud');</w:t>
      </w:r>
    </w:p>
    <w:p w14:paraId="12BBE758" w14:textId="0BDEBBC3" w:rsidR="00EC4F70" w:rsidRDefault="00EC4F70" w:rsidP="00EC4F70">
      <w:pPr>
        <w:shd w:val="clear" w:color="auto" w:fill="FFFFFF" w:themeFill="background1"/>
      </w:pPr>
    </w:p>
    <w:p w14:paraId="065ECD8A" w14:textId="77777777" w:rsidR="00EC4F70" w:rsidRDefault="00EC4F70" w:rsidP="00EC4F70">
      <w:pPr>
        <w:shd w:val="clear" w:color="auto" w:fill="D9D9D9" w:themeFill="background1" w:themeFillShade="D9"/>
      </w:pPr>
      <w:r>
        <w:t>INSERT INTO raja_kategooria_tyyp (raja_kategooria_tyyp_kood, nimetus) VALUES (1, 'Raja profiil');</w:t>
      </w:r>
    </w:p>
    <w:p w14:paraId="7DFFE94B" w14:textId="77777777" w:rsidR="00EC4F70" w:rsidRDefault="00EC4F70" w:rsidP="00EC4F70">
      <w:pPr>
        <w:shd w:val="clear" w:color="auto" w:fill="D9D9D9" w:themeFill="background1" w:themeFillShade="D9"/>
      </w:pPr>
      <w:r>
        <w:t>INSERT INTO raja_kategooria_tyyp (raja_kategooria_tyyp_kood, nimetus) VALUES (2, 'Sihtrühm');</w:t>
      </w:r>
    </w:p>
    <w:p w14:paraId="5DA5CAFF" w14:textId="0DEC5138" w:rsidR="00EC4F70" w:rsidRDefault="00EC4F70" w:rsidP="00EC4F70">
      <w:pPr>
        <w:shd w:val="clear" w:color="auto" w:fill="FFFFFF" w:themeFill="background1"/>
      </w:pPr>
    </w:p>
    <w:p w14:paraId="3C697014" w14:textId="77777777" w:rsidR="00EC4F70" w:rsidRDefault="00EC4F70" w:rsidP="00EC4F70">
      <w:pPr>
        <w:shd w:val="clear" w:color="auto" w:fill="D9D9D9" w:themeFill="background1" w:themeFillShade="D9"/>
      </w:pPr>
      <w:r>
        <w:t>INSERT INTO raja_kategooria (raja_kategooria_kood, nimetus,raja_kategooria_tyyp_kood) VALUES (1,'Tasane', 1);</w:t>
      </w:r>
    </w:p>
    <w:p w14:paraId="33FD8822" w14:textId="77777777" w:rsidR="00EC4F70" w:rsidRDefault="00EC4F70" w:rsidP="00EC4F70">
      <w:pPr>
        <w:shd w:val="clear" w:color="auto" w:fill="D9D9D9" w:themeFill="background1" w:themeFillShade="D9"/>
      </w:pPr>
      <w:r>
        <w:t>INSERT INTO raja_kategooria (raja_kategooria_kood, nimetus,raja_kategooria_tyyp_kood) VALUES (2,'Keskmine', 1);</w:t>
      </w:r>
    </w:p>
    <w:p w14:paraId="205C442A" w14:textId="77777777" w:rsidR="00EC4F70" w:rsidRDefault="00EC4F70" w:rsidP="00EC4F70">
      <w:pPr>
        <w:shd w:val="clear" w:color="auto" w:fill="D9D9D9" w:themeFill="background1" w:themeFillShade="D9"/>
      </w:pPr>
      <w:r>
        <w:lastRenderedPageBreak/>
        <w:t>INSERT INTO raja_kategooria (raja_kategooria_kood, nimetus,raja_kategooria_tyyp_kood) VALUES (3,'Mägine', 1);</w:t>
      </w:r>
    </w:p>
    <w:p w14:paraId="0EAFC17F" w14:textId="77777777" w:rsidR="00EC4F70" w:rsidRDefault="00EC4F70" w:rsidP="00EC4F70">
      <w:pPr>
        <w:shd w:val="clear" w:color="auto" w:fill="D9D9D9" w:themeFill="background1" w:themeFillShade="D9"/>
      </w:pPr>
      <w:r>
        <w:t>INSERT INTO raja_kategooria (raja_kategooria_kood, nimetus,raja_kategooria_tyyp_kood) VALUES (4,'Noored', 2);</w:t>
      </w:r>
    </w:p>
    <w:p w14:paraId="079EEE7F" w14:textId="77777777" w:rsidR="00EC4F70" w:rsidRDefault="00EC4F70" w:rsidP="00EC4F70">
      <w:pPr>
        <w:shd w:val="clear" w:color="auto" w:fill="D9D9D9" w:themeFill="background1" w:themeFillShade="D9"/>
      </w:pPr>
      <w:r>
        <w:t>INSERT INTO raja_kategooria (raja_kategooria_kood, nimetus,raja_kategooria_tyyp_kood) VALUES (5,'Täiskasvanud', 2);</w:t>
      </w:r>
    </w:p>
    <w:p w14:paraId="138FB9FC" w14:textId="77302AF1" w:rsidR="00EC4F70" w:rsidRPr="00C379BA" w:rsidRDefault="00EC4F70" w:rsidP="00EC4F70">
      <w:pPr>
        <w:shd w:val="clear" w:color="auto" w:fill="D9D9D9" w:themeFill="background1" w:themeFillShade="D9"/>
      </w:pPr>
      <w:r>
        <w:t>INSERT INTO raja_kategooria (raja_kategooria_kood, nimetus,raja_kategooria_tyyp_kood) VALUES (6,'Professionaalid', 2);</w:t>
      </w:r>
    </w:p>
    <w:p w14:paraId="65FFA1E1" w14:textId="77777777" w:rsidR="00922A52" w:rsidRPr="00C379BA" w:rsidRDefault="00626279" w:rsidP="00984F72">
      <w:pPr>
        <w:pStyle w:val="Heading2"/>
        <w:numPr>
          <w:ilvl w:val="1"/>
          <w:numId w:val="19"/>
        </w:numPr>
        <w:ind w:left="142" w:firstLine="567"/>
        <w:jc w:val="left"/>
      </w:pPr>
      <w:r w:rsidRPr="00C379BA">
        <w:t>JSON formaadis lähteandmete laadimine</w:t>
      </w:r>
    </w:p>
    <w:p w14:paraId="1AF22116" w14:textId="77777777" w:rsidR="00922A52" w:rsidRPr="00C379BA" w:rsidRDefault="00922A52"/>
    <w:p w14:paraId="55EC157E" w14:textId="62007559" w:rsidR="00922A52" w:rsidRDefault="00FF1584">
      <w:pPr>
        <w:tabs>
          <w:tab w:val="right" w:pos="422"/>
        </w:tabs>
      </w:pPr>
      <w:r>
        <w:t xml:space="preserve">Kuna järgnevates lausetes pöördutakse laienduse </w:t>
      </w:r>
      <w:r>
        <w:rPr>
          <w:i/>
        </w:rPr>
        <w:t xml:space="preserve">postgres_fdw </w:t>
      </w:r>
      <w:r>
        <w:t>funktsioonide poole, siis tuleb eelnevalt see laiendus lisada andmebaasi.</w:t>
      </w:r>
    </w:p>
    <w:p w14:paraId="46A2CA0C" w14:textId="6E2E0BB8" w:rsidR="00FF1584" w:rsidRDefault="00FF1584">
      <w:pPr>
        <w:tabs>
          <w:tab w:val="right" w:pos="422"/>
        </w:tabs>
      </w:pPr>
    </w:p>
    <w:p w14:paraId="7784781E" w14:textId="3FEF1B0C" w:rsidR="00FF1584" w:rsidRDefault="00FF1584" w:rsidP="00FF1584">
      <w:pPr>
        <w:shd w:val="clear" w:color="auto" w:fill="D9D9D9" w:themeFill="background1" w:themeFillShade="D9"/>
        <w:tabs>
          <w:tab w:val="right" w:pos="422"/>
        </w:tabs>
      </w:pPr>
      <w:r>
        <w:t>CREATE EXTENSION IF NOT EXISTS postgres_fdw;</w:t>
      </w:r>
    </w:p>
    <w:p w14:paraId="52ED69E2" w14:textId="7903EAB9" w:rsidR="00FF1584" w:rsidRDefault="00FF1584" w:rsidP="00FF1584">
      <w:pPr>
        <w:shd w:val="clear" w:color="auto" w:fill="D9D9D9" w:themeFill="background1" w:themeFillShade="D9"/>
        <w:tabs>
          <w:tab w:val="right" w:pos="422"/>
        </w:tabs>
      </w:pPr>
    </w:p>
    <w:p w14:paraId="2650C36E" w14:textId="4F0956FD" w:rsidR="00FF1584" w:rsidRDefault="00FF1584" w:rsidP="00FF1584">
      <w:pPr>
        <w:shd w:val="clear" w:color="auto" w:fill="D9D9D9" w:themeFill="background1" w:themeFillShade="D9"/>
        <w:tabs>
          <w:tab w:val="right" w:pos="422"/>
        </w:tabs>
      </w:pPr>
      <w:r>
        <w:t>CREATE SERVER minu_testandmete_server_apex FOREIGN DATA WRAPPER postgres_fdw OPTIONS (host 'apex.ttu.ee', dbname 'testandmed', port '5432');</w:t>
      </w:r>
    </w:p>
    <w:p w14:paraId="56B8E214" w14:textId="7ED20196" w:rsidR="00FF1584" w:rsidRDefault="00FF1584" w:rsidP="00FF1584">
      <w:pPr>
        <w:shd w:val="clear" w:color="auto" w:fill="D9D9D9" w:themeFill="background1" w:themeFillShade="D9"/>
        <w:tabs>
          <w:tab w:val="right" w:pos="422"/>
        </w:tabs>
      </w:pPr>
    </w:p>
    <w:p w14:paraId="0DC60C49" w14:textId="77777777" w:rsidR="00FF1584" w:rsidRDefault="00FF1584" w:rsidP="00FF1584">
      <w:pPr>
        <w:shd w:val="clear" w:color="auto" w:fill="D9D9D9" w:themeFill="background1" w:themeFillShade="D9"/>
        <w:tabs>
          <w:tab w:val="right" w:pos="422"/>
        </w:tabs>
      </w:pPr>
      <w:r>
        <w:t>CREATE USER MAPPING FOR t164640 SERVER</w:t>
      </w:r>
    </w:p>
    <w:p w14:paraId="01D1F908" w14:textId="77777777" w:rsidR="00FF1584" w:rsidRDefault="00FF1584" w:rsidP="00FF1584">
      <w:pPr>
        <w:shd w:val="clear" w:color="auto" w:fill="D9D9D9" w:themeFill="background1" w:themeFillShade="D9"/>
        <w:tabs>
          <w:tab w:val="right" w:pos="422"/>
        </w:tabs>
      </w:pPr>
      <w:r>
        <w:t>minu_testandmete_server_apex OPTIONS (user 't164640', password</w:t>
      </w:r>
    </w:p>
    <w:p w14:paraId="145967FC" w14:textId="38625743" w:rsidR="00FF1584" w:rsidRDefault="00FF1584" w:rsidP="00FF1584">
      <w:pPr>
        <w:shd w:val="clear" w:color="auto" w:fill="D9D9D9" w:themeFill="background1" w:themeFillShade="D9"/>
        <w:tabs>
          <w:tab w:val="right" w:pos="422"/>
        </w:tabs>
      </w:pPr>
      <w:r>
        <w:t>'ro6raloko');</w:t>
      </w:r>
    </w:p>
    <w:p w14:paraId="2FBA67CD" w14:textId="1D2D01BC" w:rsidR="00FF1584" w:rsidRDefault="00FF1584" w:rsidP="00FF1584">
      <w:pPr>
        <w:shd w:val="clear" w:color="auto" w:fill="D9D9D9" w:themeFill="background1" w:themeFillShade="D9"/>
        <w:tabs>
          <w:tab w:val="right" w:pos="422"/>
        </w:tabs>
      </w:pPr>
    </w:p>
    <w:p w14:paraId="62A8501A" w14:textId="5DFBE7B1" w:rsidR="00FF1584" w:rsidRDefault="00FF1584" w:rsidP="00FF1584">
      <w:pPr>
        <w:shd w:val="clear" w:color="auto" w:fill="D9D9D9" w:themeFill="background1" w:themeFillShade="D9"/>
        <w:tabs>
          <w:tab w:val="right" w:pos="422"/>
        </w:tabs>
      </w:pPr>
      <w:r>
        <w:t>CREATE FOREIGN TABLE Riik_jsonb ( riik JSONB ) SERVER minu_testandmete_server_apex;</w:t>
      </w:r>
    </w:p>
    <w:p w14:paraId="23F4642B" w14:textId="71B38A8D" w:rsidR="00FF1584" w:rsidRDefault="00FF1584" w:rsidP="00FF1584">
      <w:pPr>
        <w:shd w:val="clear" w:color="auto" w:fill="D9D9D9" w:themeFill="background1" w:themeFillShade="D9"/>
        <w:tabs>
          <w:tab w:val="right" w:pos="422"/>
        </w:tabs>
      </w:pPr>
    </w:p>
    <w:p w14:paraId="0FD747A0" w14:textId="32553446" w:rsidR="00FF1584" w:rsidRDefault="00DD7DCD" w:rsidP="00FF1584">
      <w:pPr>
        <w:shd w:val="clear" w:color="auto" w:fill="D9D9D9" w:themeFill="background1" w:themeFillShade="D9"/>
        <w:tabs>
          <w:tab w:val="right" w:pos="422"/>
        </w:tabs>
      </w:pPr>
      <w:r>
        <w:t>INSERT INTO Riik (riik_kood, nimetus) SELECT riik-&gt;&gt;'Alpha-3 code' AS riik_kood, riik-&gt;&gt;'English short name lower case' AS nimetus</w:t>
      </w:r>
      <w:r>
        <w:t xml:space="preserve"> FROM Riik_jsonb;</w:t>
      </w:r>
    </w:p>
    <w:p w14:paraId="09C33C52" w14:textId="21EDD5EE" w:rsidR="00DD7DCD" w:rsidRDefault="00DD7DCD" w:rsidP="00FF1584">
      <w:pPr>
        <w:shd w:val="clear" w:color="auto" w:fill="D9D9D9" w:themeFill="background1" w:themeFillShade="D9"/>
        <w:tabs>
          <w:tab w:val="right" w:pos="422"/>
        </w:tabs>
      </w:pPr>
    </w:p>
    <w:p w14:paraId="170A2E77" w14:textId="50D46275" w:rsidR="00DD7DCD" w:rsidRDefault="00DD7DCD" w:rsidP="00FF1584">
      <w:pPr>
        <w:shd w:val="clear" w:color="auto" w:fill="D9D9D9" w:themeFill="background1" w:themeFillShade="D9"/>
        <w:tabs>
          <w:tab w:val="right" w:pos="422"/>
        </w:tabs>
      </w:pPr>
      <w:r>
        <w:tab/>
      </w:r>
      <w:r>
        <w:t>CREATE FOREIGN TABLE Isik_jsonb ( isik JSONB ) SERVER minu_testandmete_server_apex;</w:t>
      </w:r>
    </w:p>
    <w:p w14:paraId="67081AB8" w14:textId="570F16E1" w:rsidR="00DD7DCD" w:rsidRDefault="00DD7DCD" w:rsidP="00FF1584">
      <w:pPr>
        <w:shd w:val="clear" w:color="auto" w:fill="D9D9D9" w:themeFill="background1" w:themeFillShade="D9"/>
        <w:tabs>
          <w:tab w:val="right" w:pos="422"/>
        </w:tabs>
      </w:pPr>
    </w:p>
    <w:p w14:paraId="49BFD045" w14:textId="77777777" w:rsidR="00DD7DCD" w:rsidRDefault="00DD7DCD" w:rsidP="00DD7DCD">
      <w:pPr>
        <w:shd w:val="clear" w:color="auto" w:fill="D9D9D9" w:themeFill="background1" w:themeFillShade="D9"/>
        <w:tabs>
          <w:tab w:val="right" w:pos="422"/>
        </w:tabs>
      </w:pPr>
      <w:r>
        <w:t>INSERT INTO Isik(riik_kood, isikukood, eesnimi, perenimi,</w:t>
      </w:r>
    </w:p>
    <w:p w14:paraId="5EA5D030" w14:textId="77777777" w:rsidR="00DD7DCD" w:rsidRDefault="00DD7DCD" w:rsidP="00DD7DCD">
      <w:pPr>
        <w:shd w:val="clear" w:color="auto" w:fill="D9D9D9" w:themeFill="background1" w:themeFillShade="D9"/>
        <w:tabs>
          <w:tab w:val="right" w:pos="422"/>
        </w:tabs>
      </w:pPr>
      <w:r>
        <w:t>e_mail, synni_kp, isiku_seisundi_liik_kood, parool, elukoht)</w:t>
      </w:r>
    </w:p>
    <w:p w14:paraId="1A30BB93" w14:textId="77777777" w:rsidR="00DD7DCD" w:rsidRDefault="00DD7DCD" w:rsidP="00DD7DCD">
      <w:pPr>
        <w:shd w:val="clear" w:color="auto" w:fill="D9D9D9" w:themeFill="background1" w:themeFillShade="D9"/>
        <w:tabs>
          <w:tab w:val="right" w:pos="422"/>
        </w:tabs>
      </w:pPr>
      <w:r>
        <w:t>SELECT riik_kood, isikukood, eesnimi, perenimi, e_mail,</w:t>
      </w:r>
    </w:p>
    <w:p w14:paraId="5A98ACB9" w14:textId="77777777" w:rsidR="00DD7DCD" w:rsidRDefault="00DD7DCD" w:rsidP="00DD7DCD">
      <w:pPr>
        <w:shd w:val="clear" w:color="auto" w:fill="D9D9D9" w:themeFill="background1" w:themeFillShade="D9"/>
        <w:tabs>
          <w:tab w:val="right" w:pos="422"/>
        </w:tabs>
      </w:pPr>
      <w:r>
        <w:t>synni_kp::date, isiku_seisundi_liik_kood::smallint, parool,</w:t>
      </w:r>
    </w:p>
    <w:p w14:paraId="2E27297F" w14:textId="792D7E56" w:rsidR="00DD7DCD" w:rsidRDefault="00DD7DCD" w:rsidP="00DD7DCD">
      <w:pPr>
        <w:shd w:val="clear" w:color="auto" w:fill="D9D9D9" w:themeFill="background1" w:themeFillShade="D9"/>
        <w:tabs>
          <w:tab w:val="right" w:pos="422"/>
        </w:tabs>
      </w:pPr>
      <w:r>
        <w:t>elukoht</w:t>
      </w:r>
    </w:p>
    <w:p w14:paraId="6154B296" w14:textId="77777777" w:rsidR="000E6F6D" w:rsidRDefault="000E6F6D" w:rsidP="00DD7DCD">
      <w:pPr>
        <w:shd w:val="clear" w:color="auto" w:fill="D9D9D9" w:themeFill="background1" w:themeFillShade="D9"/>
        <w:tabs>
          <w:tab w:val="right" w:pos="422"/>
        </w:tabs>
      </w:pPr>
    </w:p>
    <w:p w14:paraId="2F6FC361" w14:textId="77777777" w:rsidR="00DD7DCD" w:rsidRDefault="00DD7DCD" w:rsidP="00DD7DCD">
      <w:pPr>
        <w:shd w:val="clear" w:color="auto" w:fill="D9D9D9" w:themeFill="background1" w:themeFillShade="D9"/>
        <w:tabs>
          <w:tab w:val="right" w:pos="422"/>
        </w:tabs>
      </w:pPr>
      <w:r>
        <w:t>FROM (SELECT isik-&gt;&gt;'riik' AS riik_kood,</w:t>
      </w:r>
    </w:p>
    <w:p w14:paraId="6DA73CB3" w14:textId="77777777" w:rsidR="00DD7DCD" w:rsidRDefault="00DD7DCD" w:rsidP="00DD7DCD">
      <w:pPr>
        <w:shd w:val="clear" w:color="auto" w:fill="D9D9D9" w:themeFill="background1" w:themeFillShade="D9"/>
        <w:tabs>
          <w:tab w:val="right" w:pos="422"/>
        </w:tabs>
      </w:pPr>
      <w:r>
        <w:t>jsonb_array_elements(isik-&gt;'isikud')-&gt;&gt;'isikukood' AS isikukood,</w:t>
      </w:r>
    </w:p>
    <w:p w14:paraId="43D07E69" w14:textId="77777777" w:rsidR="00DD7DCD" w:rsidRDefault="00DD7DCD" w:rsidP="00DD7DCD">
      <w:pPr>
        <w:shd w:val="clear" w:color="auto" w:fill="D9D9D9" w:themeFill="background1" w:themeFillShade="D9"/>
        <w:tabs>
          <w:tab w:val="right" w:pos="422"/>
        </w:tabs>
      </w:pPr>
      <w:r>
        <w:t>jsonb_array_elements(isik-&gt;'isikud')-&gt;&gt;'eesnimi' AS eesnimi,</w:t>
      </w:r>
    </w:p>
    <w:p w14:paraId="61BED4F5" w14:textId="60D1D783" w:rsidR="00DD7DCD" w:rsidRDefault="00DD7DCD" w:rsidP="00DD7DCD">
      <w:pPr>
        <w:shd w:val="clear" w:color="auto" w:fill="D9D9D9" w:themeFill="background1" w:themeFillShade="D9"/>
        <w:tabs>
          <w:tab w:val="right" w:pos="422"/>
        </w:tabs>
      </w:pPr>
      <w:r>
        <w:t>jsonb_array_elements(isik-</w:t>
      </w:r>
      <w:r>
        <w:t xml:space="preserve">&gt;'isikud')-&gt;&gt;'perekonnanimi' AS </w:t>
      </w:r>
      <w:r>
        <w:t>perenimi,</w:t>
      </w:r>
    </w:p>
    <w:p w14:paraId="70FCA0D4" w14:textId="77777777" w:rsidR="00DD7DCD" w:rsidRDefault="00DD7DCD" w:rsidP="00DD7DCD">
      <w:pPr>
        <w:shd w:val="clear" w:color="auto" w:fill="D9D9D9" w:themeFill="background1" w:themeFillShade="D9"/>
        <w:tabs>
          <w:tab w:val="right" w:pos="422"/>
        </w:tabs>
      </w:pPr>
      <w:r>
        <w:t>jsonb_array_elements(isik-&gt;'isikud')-&gt;&gt;'email' AS e_mail,</w:t>
      </w:r>
    </w:p>
    <w:p w14:paraId="26B2DF73" w14:textId="77777777" w:rsidR="00DD7DCD" w:rsidRDefault="00DD7DCD" w:rsidP="00DD7DCD">
      <w:pPr>
        <w:shd w:val="clear" w:color="auto" w:fill="D9D9D9" w:themeFill="background1" w:themeFillShade="D9"/>
        <w:tabs>
          <w:tab w:val="right" w:pos="422"/>
        </w:tabs>
      </w:pPr>
      <w:r>
        <w:t>jsonb_array_elements(isik-&gt;'isikud')-&gt;&gt;'synni_aeg' AS synni_kp,</w:t>
      </w:r>
    </w:p>
    <w:p w14:paraId="3D24C401" w14:textId="0CC0B7A8" w:rsidR="00DD7DCD" w:rsidRDefault="00DD7DCD" w:rsidP="00DD7DCD">
      <w:pPr>
        <w:shd w:val="clear" w:color="auto" w:fill="D9D9D9" w:themeFill="background1" w:themeFillShade="D9"/>
        <w:tabs>
          <w:tab w:val="right" w:pos="422"/>
        </w:tabs>
      </w:pPr>
      <w:r>
        <w:t>jsonb_array_elements</w:t>
      </w:r>
      <w:r>
        <w:t xml:space="preserve">(isik-&gt;'isikud')-&gt;&gt;'seisund' AS </w:t>
      </w:r>
      <w:r>
        <w:t>isiku_seisundi_liik_kood,</w:t>
      </w:r>
    </w:p>
    <w:p w14:paraId="468029DD" w14:textId="77777777" w:rsidR="00DD7DCD" w:rsidRDefault="00DD7DCD" w:rsidP="00DD7DCD">
      <w:pPr>
        <w:shd w:val="clear" w:color="auto" w:fill="D9D9D9" w:themeFill="background1" w:themeFillShade="D9"/>
        <w:tabs>
          <w:tab w:val="right" w:pos="422"/>
        </w:tabs>
      </w:pPr>
      <w:r>
        <w:t>jsonb_array_elements(isik-&gt;'isikud')-&gt;&gt;'parool' AS parool,</w:t>
      </w:r>
    </w:p>
    <w:p w14:paraId="3DD2D269" w14:textId="77777777" w:rsidR="00DD7DCD" w:rsidRDefault="00DD7DCD" w:rsidP="00DD7DCD">
      <w:pPr>
        <w:shd w:val="clear" w:color="auto" w:fill="D9D9D9" w:themeFill="background1" w:themeFillShade="D9"/>
        <w:tabs>
          <w:tab w:val="right" w:pos="422"/>
        </w:tabs>
      </w:pPr>
      <w:r>
        <w:t>jsonb_array_elements(isik-&gt;'isikud')-&gt;&gt;'aadress' AS elukoht</w:t>
      </w:r>
    </w:p>
    <w:p w14:paraId="5BDED8CA" w14:textId="77777777" w:rsidR="00DD7DCD" w:rsidRDefault="00DD7DCD" w:rsidP="00DD7DCD">
      <w:pPr>
        <w:shd w:val="clear" w:color="auto" w:fill="D9D9D9" w:themeFill="background1" w:themeFillShade="D9"/>
        <w:tabs>
          <w:tab w:val="right" w:pos="422"/>
        </w:tabs>
      </w:pPr>
      <w:r>
        <w:t>FROM isik_jsonb) AS lahteandmed</w:t>
      </w:r>
    </w:p>
    <w:p w14:paraId="3FB1AE25" w14:textId="0F2FA4A3" w:rsidR="00DD7DCD" w:rsidRPr="00FF1584" w:rsidRDefault="00DD7DCD" w:rsidP="00DD7DCD">
      <w:pPr>
        <w:shd w:val="clear" w:color="auto" w:fill="D9D9D9" w:themeFill="background1" w:themeFillShade="D9"/>
        <w:tabs>
          <w:tab w:val="right" w:pos="422"/>
        </w:tabs>
      </w:pPr>
      <w:r>
        <w:t>WHERE isiku_seisundi_liik_kood::smallint=1;</w:t>
      </w:r>
    </w:p>
    <w:p w14:paraId="5D016E12" w14:textId="77777777" w:rsidR="00922A52" w:rsidRPr="00C379BA" w:rsidRDefault="00922A52">
      <w:bookmarkStart w:id="75" w:name="_25b2l0r" w:colFirst="0" w:colLast="0"/>
      <w:bookmarkEnd w:id="75"/>
    </w:p>
    <w:p w14:paraId="1AE88694" w14:textId="77777777" w:rsidR="00922A52" w:rsidRPr="00C379BA" w:rsidRDefault="00626279">
      <w:pPr>
        <w:pStyle w:val="Heading2"/>
        <w:numPr>
          <w:ilvl w:val="1"/>
          <w:numId w:val="19"/>
        </w:numPr>
        <w:ind w:left="528"/>
      </w:pPr>
      <w:r w:rsidRPr="00C379BA">
        <w:t>Täiendavate testandmete lisamine</w:t>
      </w:r>
    </w:p>
    <w:p w14:paraId="657F8DAA" w14:textId="77777777" w:rsidR="00922A52" w:rsidRPr="00C379BA" w:rsidRDefault="00922A52"/>
    <w:p w14:paraId="696AB1E9" w14:textId="128EB856" w:rsidR="00922A52" w:rsidRDefault="00626279">
      <w:r w:rsidRPr="00C379BA">
        <w:t>Kõigis tabelites peavad olema testandmed (vähemalt üks rida).</w:t>
      </w:r>
    </w:p>
    <w:p w14:paraId="08427517" w14:textId="7892AF85" w:rsidR="001E7CE8" w:rsidRDefault="001E7CE8"/>
    <w:p w14:paraId="4261EAB2" w14:textId="77777777" w:rsidR="001E7CE8" w:rsidRDefault="001E7CE8" w:rsidP="001E7CE8">
      <w:pPr>
        <w:shd w:val="clear" w:color="auto" w:fill="D9D9D9" w:themeFill="background1" w:themeFillShade="D9"/>
      </w:pPr>
      <w:r>
        <w:t>INSERT INTO klient (isik_id,kliendi_seisundi_liik_kood, on_nous_tylitamisega) VALUES (7,1,true);</w:t>
      </w:r>
    </w:p>
    <w:p w14:paraId="4175988A" w14:textId="77777777" w:rsidR="001E7CE8" w:rsidRDefault="001E7CE8" w:rsidP="001E7CE8">
      <w:pPr>
        <w:shd w:val="clear" w:color="auto" w:fill="D9D9D9" w:themeFill="background1" w:themeFillShade="D9"/>
      </w:pPr>
      <w:r>
        <w:t>INSERT INTO klient (kliendi_seisundi_liik_kood, on_nous_tylitamisega) VALUES (1,false);</w:t>
      </w:r>
    </w:p>
    <w:p w14:paraId="5769B2DC" w14:textId="77777777" w:rsidR="001E7CE8" w:rsidRDefault="001E7CE8" w:rsidP="001E7CE8">
      <w:pPr>
        <w:shd w:val="clear" w:color="auto" w:fill="D9D9D9" w:themeFill="background1" w:themeFillShade="D9"/>
      </w:pPr>
    </w:p>
    <w:p w14:paraId="0CFF7BC4" w14:textId="77777777" w:rsidR="001E7CE8" w:rsidRDefault="001E7CE8" w:rsidP="001E7CE8">
      <w:pPr>
        <w:shd w:val="clear" w:color="auto" w:fill="D9D9D9" w:themeFill="background1" w:themeFillShade="D9"/>
      </w:pPr>
      <w:r>
        <w:t>INSERT INTO raja_kategooria_omamine (raja_kood, raja_kategooria_kood) VALUES (1,2);</w:t>
      </w:r>
    </w:p>
    <w:p w14:paraId="403BB983" w14:textId="77777777" w:rsidR="001E7CE8" w:rsidRDefault="001E7CE8" w:rsidP="001E7CE8">
      <w:pPr>
        <w:shd w:val="clear" w:color="auto" w:fill="D9D9D9" w:themeFill="background1" w:themeFillShade="D9"/>
      </w:pPr>
      <w:r>
        <w:t>INSERT INTO raja_kategooria_omamine (raja_kood, raja_kategooria_kood) VALUES (2,3);</w:t>
      </w:r>
    </w:p>
    <w:p w14:paraId="4E48AFFB" w14:textId="77777777" w:rsidR="001E7CE8" w:rsidRDefault="001E7CE8" w:rsidP="001E7CE8">
      <w:pPr>
        <w:shd w:val="clear" w:color="auto" w:fill="D9D9D9" w:themeFill="background1" w:themeFillShade="D9"/>
      </w:pPr>
      <w:r>
        <w:t>INSERT INTO raja_kategooria_omamine (raja_kood, raja_kategooria_kood) VALUES (2,6);</w:t>
      </w:r>
    </w:p>
    <w:p w14:paraId="5593FE68" w14:textId="77777777" w:rsidR="001E7CE8" w:rsidRDefault="001E7CE8" w:rsidP="001E7CE8">
      <w:pPr>
        <w:shd w:val="clear" w:color="auto" w:fill="D9D9D9" w:themeFill="background1" w:themeFillShade="D9"/>
      </w:pPr>
      <w:r>
        <w:t>INSERT INTO raja_kategooria_omamine (raja_kood, raja_kategooria_kood) VALUES (3,1);</w:t>
      </w:r>
    </w:p>
    <w:p w14:paraId="2993CDE6" w14:textId="77777777" w:rsidR="001E7CE8" w:rsidRDefault="001E7CE8" w:rsidP="001E7CE8">
      <w:pPr>
        <w:shd w:val="clear" w:color="auto" w:fill="D9D9D9" w:themeFill="background1" w:themeFillShade="D9"/>
      </w:pPr>
      <w:r>
        <w:t>INSERT INTO raja_kategooria_omamine (raja_kood, raja_kategooria_kood) VALUES (3,4);</w:t>
      </w:r>
    </w:p>
    <w:p w14:paraId="264EBC89" w14:textId="77777777" w:rsidR="001E7CE8" w:rsidRDefault="001E7CE8" w:rsidP="001E7CE8">
      <w:pPr>
        <w:shd w:val="clear" w:color="auto" w:fill="D9D9D9" w:themeFill="background1" w:themeFillShade="D9"/>
      </w:pPr>
      <w:r>
        <w:t>INSERT INTO raja_kategooria_omamine (raja_kood, raja_kategooria_kood) VALUES (4,1);</w:t>
      </w:r>
    </w:p>
    <w:p w14:paraId="35A38E4A" w14:textId="77777777" w:rsidR="001E7CE8" w:rsidRDefault="001E7CE8" w:rsidP="001E7CE8">
      <w:pPr>
        <w:shd w:val="clear" w:color="auto" w:fill="D9D9D9" w:themeFill="background1" w:themeFillShade="D9"/>
      </w:pPr>
      <w:r>
        <w:t>INSERT INTO raja_kategooria_omamine (raja_kood, raja_kategooria_kood) VALUES (4,4);</w:t>
      </w:r>
    </w:p>
    <w:p w14:paraId="5CBB8293" w14:textId="4246E5D3" w:rsidR="001E7CE8" w:rsidRDefault="001E7CE8" w:rsidP="001E7CE8">
      <w:pPr>
        <w:shd w:val="clear" w:color="auto" w:fill="D9D9D9" w:themeFill="background1" w:themeFillShade="D9"/>
      </w:pPr>
    </w:p>
    <w:p w14:paraId="208D2882" w14:textId="77777777" w:rsidR="001E7CE8" w:rsidRDefault="001E7CE8" w:rsidP="001E7CE8">
      <w:pPr>
        <w:shd w:val="clear" w:color="auto" w:fill="D9D9D9" w:themeFill="background1" w:themeFillShade="D9"/>
      </w:pPr>
      <w:r>
        <w:t>INSERT INTO raja_raskus (raja_raskus_kood, nimetus) VALUES (1,'Lihtne');</w:t>
      </w:r>
    </w:p>
    <w:p w14:paraId="6257B44E" w14:textId="77777777" w:rsidR="001E7CE8" w:rsidRDefault="001E7CE8" w:rsidP="001E7CE8">
      <w:pPr>
        <w:shd w:val="clear" w:color="auto" w:fill="D9D9D9" w:themeFill="background1" w:themeFillShade="D9"/>
      </w:pPr>
      <w:r>
        <w:t>INSERT INTO raja_raskus (raja_raskus_kood, nimetus) VALUES (2,'Mõõdukas');</w:t>
      </w:r>
    </w:p>
    <w:p w14:paraId="59ACED33" w14:textId="77777777" w:rsidR="001E7CE8" w:rsidRDefault="001E7CE8" w:rsidP="001E7CE8">
      <w:pPr>
        <w:shd w:val="clear" w:color="auto" w:fill="D9D9D9" w:themeFill="background1" w:themeFillShade="D9"/>
      </w:pPr>
      <w:r>
        <w:t>INSERT INTO raja_raskus (raja_raskus_kood, nimetus) VALUES (3,'Keskmine');</w:t>
      </w:r>
    </w:p>
    <w:p w14:paraId="5A14A7B3" w14:textId="77777777" w:rsidR="001E7CE8" w:rsidRDefault="001E7CE8" w:rsidP="001E7CE8">
      <w:pPr>
        <w:shd w:val="clear" w:color="auto" w:fill="D9D9D9" w:themeFill="background1" w:themeFillShade="D9"/>
      </w:pPr>
      <w:r>
        <w:t>INSERT INTO raja_raskus (raja_raskus_kood, nimetus) VALUES (4,'Raskema poolne');</w:t>
      </w:r>
    </w:p>
    <w:p w14:paraId="657266A0" w14:textId="77777777" w:rsidR="001E7CE8" w:rsidRDefault="001E7CE8" w:rsidP="001E7CE8">
      <w:pPr>
        <w:shd w:val="clear" w:color="auto" w:fill="D9D9D9" w:themeFill="background1" w:themeFillShade="D9"/>
      </w:pPr>
      <w:r>
        <w:t>INSERT INTO raja_raskus (raja_raskus_kood, nimetus) VALUES (5,'Raske');</w:t>
      </w:r>
    </w:p>
    <w:p w14:paraId="70D7F7D7" w14:textId="77777777" w:rsidR="001E7CE8" w:rsidRDefault="001E7CE8" w:rsidP="001E7CE8">
      <w:pPr>
        <w:shd w:val="clear" w:color="auto" w:fill="D9D9D9" w:themeFill="background1" w:themeFillShade="D9"/>
      </w:pPr>
      <w:r>
        <w:t>INSERT INTO raja_raskus (raja_raskus_kood, nimetus) VALUES (6,'Professionaalidele');</w:t>
      </w:r>
    </w:p>
    <w:p w14:paraId="12AE960D" w14:textId="34EBABD1" w:rsidR="001E7CE8" w:rsidRDefault="001E7CE8" w:rsidP="001E7CE8">
      <w:pPr>
        <w:shd w:val="clear" w:color="auto" w:fill="D9D9D9" w:themeFill="background1" w:themeFillShade="D9"/>
      </w:pPr>
    </w:p>
    <w:p w14:paraId="502B346F" w14:textId="77777777" w:rsidR="000E1E51" w:rsidRDefault="000E1E51" w:rsidP="001E7CE8">
      <w:pPr>
        <w:shd w:val="clear" w:color="auto" w:fill="D9D9D9" w:themeFill="background1" w:themeFillShade="D9"/>
      </w:pPr>
    </w:p>
    <w:p w14:paraId="4EBF3E59" w14:textId="77777777" w:rsidR="001E7CE8" w:rsidRDefault="001E7CE8" w:rsidP="001E7CE8">
      <w:pPr>
        <w:shd w:val="clear" w:color="auto" w:fill="D9D9D9" w:themeFill="background1" w:themeFillShade="D9"/>
      </w:pPr>
      <w:r>
        <w:t>INSERT INTO tootaja(isik_id, amet_kood, tootaja_seisundi_liik_kood, mentor) VALUES (5,'juh', 1, null);</w:t>
      </w:r>
    </w:p>
    <w:p w14:paraId="19C7BD11" w14:textId="77777777" w:rsidR="001E7CE8" w:rsidRDefault="001E7CE8" w:rsidP="001E7CE8">
      <w:pPr>
        <w:shd w:val="clear" w:color="auto" w:fill="D9D9D9" w:themeFill="background1" w:themeFillShade="D9"/>
      </w:pPr>
    </w:p>
    <w:p w14:paraId="1EACFBC3" w14:textId="77777777" w:rsidR="001E7CE8" w:rsidRDefault="001E7CE8" w:rsidP="001E7CE8">
      <w:pPr>
        <w:shd w:val="clear" w:color="auto" w:fill="D9D9D9" w:themeFill="background1" w:themeFillShade="D9"/>
      </w:pPr>
    </w:p>
    <w:p w14:paraId="2E647C0D" w14:textId="2487796B" w:rsidR="001E7CE8" w:rsidRDefault="001E7CE8" w:rsidP="001E7CE8">
      <w:pPr>
        <w:shd w:val="clear" w:color="auto" w:fill="D9D9D9" w:themeFill="background1" w:themeFillShade="D9"/>
      </w:pPr>
      <w:r>
        <w:t>INSERT INTO rada (raja_kood, nimetus, pikkus, registreerija_id, raja_seisundi_liik_kood, raja_raskus_kood) VALUES (1,'Astaku rada', 2000, 5,2,2);</w:t>
      </w:r>
    </w:p>
    <w:p w14:paraId="7C49B158" w14:textId="32257501" w:rsidR="000E1E51" w:rsidRDefault="000E1E51" w:rsidP="001E7CE8">
      <w:pPr>
        <w:shd w:val="clear" w:color="auto" w:fill="D9D9D9" w:themeFill="background1" w:themeFillShade="D9"/>
      </w:pPr>
    </w:p>
    <w:p w14:paraId="620680E7" w14:textId="77777777" w:rsidR="000E1E51" w:rsidRPr="00C379BA" w:rsidRDefault="000E1E51" w:rsidP="001E7CE8">
      <w:pPr>
        <w:shd w:val="clear" w:color="auto" w:fill="D9D9D9" w:themeFill="background1" w:themeFillShade="D9"/>
      </w:pPr>
      <w:bookmarkStart w:id="76" w:name="_GoBack"/>
      <w:bookmarkEnd w:id="76"/>
    </w:p>
    <w:p w14:paraId="3D381ADA" w14:textId="77777777" w:rsidR="00922A52" w:rsidRPr="00C379BA" w:rsidRDefault="00922A52">
      <w:bookmarkStart w:id="77" w:name="_kgcv8k" w:colFirst="0" w:colLast="0"/>
      <w:bookmarkEnd w:id="77"/>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8" w:name="_34g0dwd" w:colFirst="0" w:colLast="0"/>
      <w:bookmarkEnd w:id="78"/>
    </w:p>
    <w:p w14:paraId="2B659C5F" w14:textId="77777777" w:rsidR="00922A52" w:rsidRPr="00C379BA" w:rsidRDefault="00626279">
      <w:pPr>
        <w:pStyle w:val="Heading2"/>
        <w:numPr>
          <w:ilvl w:val="1"/>
          <w:numId w:val="19"/>
        </w:numPr>
        <w:ind w:left="528"/>
      </w:pPr>
      <w:r w:rsidRPr="00C379BA">
        <w:lastRenderedPageBreak/>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79" w:name="_1jlao46" w:colFirst="0" w:colLast="0"/>
      <w:bookmarkEnd w:id="79"/>
    </w:p>
    <w:p w14:paraId="6D992FE9" w14:textId="1A380AC7" w:rsidR="00922A52" w:rsidRDefault="00626279">
      <w:pPr>
        <w:pStyle w:val="Heading2"/>
        <w:numPr>
          <w:ilvl w:val="1"/>
          <w:numId w:val="19"/>
        </w:numPr>
        <w:ind w:left="528"/>
      </w:pPr>
      <w:r w:rsidRPr="00C379BA">
        <w:t>Rollid ja kasutajad</w:t>
      </w:r>
    </w:p>
    <w:p w14:paraId="5A0CE4B3" w14:textId="3BAE9DCA" w:rsidR="00A32C6F" w:rsidRPr="00120723" w:rsidRDefault="00120723" w:rsidP="00120723">
      <w:pPr>
        <w:shd w:val="clear" w:color="auto" w:fill="D9D9D9" w:themeFill="background1" w:themeFillShade="D9"/>
      </w:pPr>
      <w:r w:rsidRPr="00120723">
        <w:t xml:space="preserve">CREATE USER </w:t>
      </w:r>
      <w:r>
        <w:t>t164640_suusaklubi_juhataja</w:t>
      </w:r>
      <w:r w:rsidRPr="00120723">
        <w:t xml:space="preserve"> WITH encrypted password 'rajad1';</w:t>
      </w:r>
    </w:p>
    <w:p w14:paraId="28CFE1E6" w14:textId="77777777" w:rsidR="00922A52" w:rsidRPr="00C379BA" w:rsidRDefault="00922A52">
      <w:pPr>
        <w:rPr>
          <w:sz w:val="20"/>
          <w:szCs w:val="20"/>
        </w:rPr>
      </w:pPr>
      <w:bookmarkStart w:id="80" w:name="_43ky6rz" w:colFirst="0" w:colLast="0"/>
      <w:bookmarkEnd w:id="80"/>
    </w:p>
    <w:p w14:paraId="4A1A0FE4" w14:textId="54B77720" w:rsidR="00922A52" w:rsidRDefault="00626279">
      <w:pPr>
        <w:pStyle w:val="Heading2"/>
        <w:numPr>
          <w:ilvl w:val="1"/>
          <w:numId w:val="19"/>
        </w:numPr>
        <w:ind w:left="528"/>
      </w:pPr>
      <w:r w:rsidRPr="00C379BA">
        <w:t>Üleliigsete õiguste äravõtmine</w:t>
      </w:r>
    </w:p>
    <w:p w14:paraId="582C40FB" w14:textId="05F8E4BD" w:rsidR="00A32C6F" w:rsidRDefault="00A32C6F" w:rsidP="00A32C6F">
      <w:pPr>
        <w:shd w:val="clear" w:color="auto" w:fill="D9D9D9" w:themeFill="background1" w:themeFillShade="D9"/>
      </w:pPr>
      <w:r>
        <w:t>REVOKE ALL ON DATABASE t164640 FROM t164640_suusaklubi_juhataja;</w:t>
      </w:r>
    </w:p>
    <w:p w14:paraId="3C322E7B" w14:textId="77777777" w:rsidR="00A32C6F" w:rsidRDefault="00A32C6F" w:rsidP="00A32C6F"/>
    <w:p w14:paraId="6A67F998" w14:textId="34E82467" w:rsidR="00A32C6F" w:rsidRPr="00A32C6F" w:rsidRDefault="00A32C6F" w:rsidP="00A32C6F">
      <w:pPr>
        <w:shd w:val="clear" w:color="auto" w:fill="D9D9D9" w:themeFill="background1" w:themeFillShade="D9"/>
      </w:pPr>
      <w:r>
        <w:t>REVOKE ALL ON SCHEMA public FROM t164640_suusaklubi_juhataja;</w:t>
      </w:r>
    </w:p>
    <w:p w14:paraId="64E087C6" w14:textId="77777777" w:rsidR="00922A52" w:rsidRPr="00C379BA" w:rsidRDefault="00922A52">
      <w:bookmarkStart w:id="81" w:name="_2iq8gzs" w:colFirst="0" w:colLast="0"/>
      <w:bookmarkEnd w:id="81"/>
    </w:p>
    <w:p w14:paraId="14C5B0FE" w14:textId="4E55D163" w:rsidR="00922A52" w:rsidRDefault="00626279">
      <w:pPr>
        <w:pStyle w:val="Heading2"/>
        <w:numPr>
          <w:ilvl w:val="1"/>
          <w:numId w:val="19"/>
        </w:numPr>
        <w:ind w:left="528"/>
      </w:pPr>
      <w:r w:rsidRPr="00C379BA">
        <w:t>Õiguste jagamine</w:t>
      </w:r>
    </w:p>
    <w:p w14:paraId="343B737E" w14:textId="12287663" w:rsidR="00120723" w:rsidRDefault="00120723" w:rsidP="00120723">
      <w:pPr>
        <w:shd w:val="clear" w:color="auto" w:fill="D9D9D9" w:themeFill="background1" w:themeFillShade="D9"/>
      </w:pPr>
      <w:r>
        <w:t>GRANT CONNECT ON DATABASE t164640 TO t164640_suusaklubi_juhataja;</w:t>
      </w:r>
    </w:p>
    <w:p w14:paraId="67CA8036" w14:textId="77777777" w:rsidR="00120723" w:rsidRDefault="00120723" w:rsidP="00A32C6F"/>
    <w:p w14:paraId="5EA596D8" w14:textId="33D5FD0E" w:rsidR="00120723" w:rsidRDefault="00120723" w:rsidP="00120723">
      <w:pPr>
        <w:shd w:val="clear" w:color="auto" w:fill="D9D9D9" w:themeFill="background1" w:themeFillShade="D9"/>
      </w:pPr>
      <w:r>
        <w:t>GRANT EXECUTE ON FUNCTION f_lisa_rada(p_rada_kood Rada.raja_kood%TYPE, p_nimetus Rada.nimetus%TYPE, p_pikkus Rada.pikkus%TYPE, p_registreerija_email Isik.e_meil%TYPE, p_raskuse_nimetus Raja_raskus.nimetus%TYPE) TO t164640_suusaklubi_juhataja;</w:t>
      </w:r>
    </w:p>
    <w:p w14:paraId="1198C6A5" w14:textId="15CA8DA4" w:rsidR="00120723" w:rsidRDefault="00120723" w:rsidP="00120723">
      <w:pPr>
        <w:shd w:val="clear" w:color="auto" w:fill="D9D9D9" w:themeFill="background1" w:themeFillShade="D9"/>
      </w:pPr>
      <w:r>
        <w:t>GRANT EXECUTE ON FUNCTION f_lisa_rada_viga() TO t164640_suusaklubi_juhataja;</w:t>
      </w:r>
    </w:p>
    <w:p w14:paraId="2D096A2E" w14:textId="58E3AF27" w:rsidR="00120723" w:rsidRDefault="00120723" w:rsidP="00120723">
      <w:pPr>
        <w:shd w:val="clear" w:color="auto" w:fill="D9D9D9" w:themeFill="background1" w:themeFillShade="D9"/>
      </w:pPr>
      <w:r>
        <w:t>GRANT EXECUTE ON FUNCTION f_unusta_rada(p_rada_kood Rada.raja_kood%TYPE) TO t164640_suusaklubi_juhataja;</w:t>
      </w:r>
    </w:p>
    <w:p w14:paraId="5D3B3010" w14:textId="2EEA04FB" w:rsidR="00120723" w:rsidRDefault="00120723" w:rsidP="00120723">
      <w:pPr>
        <w:shd w:val="clear" w:color="auto" w:fill="D9D9D9" w:themeFill="background1" w:themeFillShade="D9"/>
      </w:pPr>
      <w:r>
        <w:t>GRANT EXECUTE ON FUNCTION f_unusta_rada_viga() TO t164640_suusaklubi_juhataja;</w:t>
      </w:r>
    </w:p>
    <w:p w14:paraId="42AFCF59" w14:textId="0F53E726" w:rsidR="00120723" w:rsidRDefault="00120723" w:rsidP="00120723">
      <w:pPr>
        <w:shd w:val="clear" w:color="auto" w:fill="D9D9D9" w:themeFill="background1" w:themeFillShade="D9"/>
      </w:pPr>
      <w:r>
        <w:t>GRANT EXECUTE ON FUNCTION f_aktiveeri_rada(p_rada_kood Rada.raja_kood%TYPE) TO t164640_suusaklubi_juhataja;</w:t>
      </w:r>
    </w:p>
    <w:p w14:paraId="6DB254A2" w14:textId="0232092C" w:rsidR="00120723" w:rsidRDefault="00120723" w:rsidP="00120723">
      <w:pPr>
        <w:shd w:val="clear" w:color="auto" w:fill="D9D9D9" w:themeFill="background1" w:themeFillShade="D9"/>
      </w:pPr>
      <w:r>
        <w:t>GRANT EXECUTE ON FUNCTION f_lopeta_rada(p_rada_kood Rada.raja_kood%TYPE) TO t164640_suusaklubi_juhataja;</w:t>
      </w:r>
    </w:p>
    <w:p w14:paraId="6D65B9BE" w14:textId="3056035A" w:rsidR="00120723" w:rsidRDefault="00120723" w:rsidP="00120723">
      <w:pPr>
        <w:shd w:val="clear" w:color="auto" w:fill="D9D9D9" w:themeFill="background1" w:themeFillShade="D9"/>
      </w:pPr>
      <w:r>
        <w:t>GRANT EXECUTE ON FUNCTION f_muuda_rada(p_vana_raja_kood Rada.raja_kood%TYPE, p_uus_raja_kood Rada.raja_kood%TYPE, p_rada_nimetus Rada.nimetus%TYPE, p_rada_pikkus Rada.pikkus%TYPE) TO t164640_suusaklubi_juhataja;</w:t>
      </w:r>
    </w:p>
    <w:p w14:paraId="7293A7A1" w14:textId="77777777" w:rsidR="00120723" w:rsidRDefault="00120723" w:rsidP="00A32C6F"/>
    <w:p w14:paraId="2592C433" w14:textId="0B16AAE3" w:rsidR="00120723" w:rsidRDefault="00120723" w:rsidP="00120723">
      <w:pPr>
        <w:shd w:val="clear" w:color="auto" w:fill="D9D9D9" w:themeFill="background1" w:themeFillShade="D9"/>
      </w:pPr>
      <w:r>
        <w:t>GRANT SELECT ON aktiivsed_mitteaktiivsed_rajad TO t164640_suusaklubi_juhataja;</w:t>
      </w:r>
    </w:p>
    <w:p w14:paraId="0A7DA3FC" w14:textId="325010D3" w:rsidR="00120723" w:rsidRDefault="00120723" w:rsidP="00120723">
      <w:pPr>
        <w:shd w:val="clear" w:color="auto" w:fill="D9D9D9" w:themeFill="background1" w:themeFillShade="D9"/>
      </w:pPr>
      <w:r>
        <w:t>GRANT SELECT ON koik_rajad TO t164640_suusaklubi_juhataja;</w:t>
      </w:r>
    </w:p>
    <w:p w14:paraId="1108AAA7" w14:textId="200BE3B9" w:rsidR="00120723" w:rsidRDefault="00120723" w:rsidP="00120723">
      <w:pPr>
        <w:shd w:val="clear" w:color="auto" w:fill="D9D9D9" w:themeFill="background1" w:themeFillShade="D9"/>
      </w:pPr>
      <w:r>
        <w:t>GRANT SELECT ON rada_kategooria_omamine TO t164640_suusaklubi_juhataja;</w:t>
      </w:r>
    </w:p>
    <w:p w14:paraId="148793AD" w14:textId="4AC10915" w:rsidR="00120723" w:rsidRDefault="00120723" w:rsidP="00120723">
      <w:pPr>
        <w:shd w:val="clear" w:color="auto" w:fill="D9D9D9" w:themeFill="background1" w:themeFillShade="D9"/>
      </w:pPr>
      <w:r>
        <w:t>GRANT SELECT ON radade_detailid TO t164640_suusaklubi_juhataja;</w:t>
      </w:r>
    </w:p>
    <w:p w14:paraId="15D53899" w14:textId="68E9925F" w:rsidR="00120723" w:rsidRDefault="00120723" w:rsidP="00120723">
      <w:pPr>
        <w:shd w:val="clear" w:color="auto" w:fill="D9D9D9" w:themeFill="background1" w:themeFillShade="D9"/>
      </w:pPr>
      <w:r>
        <w:t>GRANT SELECT ON radade_koondaruanne TO t164640_suusaklubi_juhataja;</w:t>
      </w:r>
    </w:p>
    <w:p w14:paraId="2FE8EFFE" w14:textId="77777777" w:rsidR="00120723" w:rsidRDefault="00120723" w:rsidP="00A32C6F"/>
    <w:p w14:paraId="4D4E916A" w14:textId="7724C318" w:rsidR="00120723" w:rsidRDefault="00120723" w:rsidP="00120723">
      <w:pPr>
        <w:shd w:val="clear" w:color="auto" w:fill="D9D9D9" w:themeFill="background1" w:themeFillShade="D9"/>
      </w:pPr>
      <w:r>
        <w:t>GRANT USAGE ON SCHEMA public TO t164640_suusaklubi_juhataja;</w:t>
      </w:r>
    </w:p>
    <w:p w14:paraId="3498E85C" w14:textId="77777777" w:rsidR="00120723" w:rsidRPr="00120723" w:rsidRDefault="00120723" w:rsidP="00A32C6F"/>
    <w:p w14:paraId="7F23AFA0" w14:textId="77777777" w:rsidR="00922A52" w:rsidRPr="00C379BA" w:rsidRDefault="00922A52">
      <w:pPr>
        <w:rPr>
          <w:sz w:val="20"/>
          <w:szCs w:val="20"/>
          <w:u w:val="single"/>
        </w:rPr>
      </w:pPr>
      <w:bookmarkStart w:id="82" w:name="_xvir7l" w:colFirst="0" w:colLast="0"/>
      <w:bookmarkEnd w:id="82"/>
    </w:p>
    <w:p w14:paraId="1715858A" w14:textId="77777777" w:rsidR="00922A52" w:rsidRPr="00C379BA" w:rsidRDefault="00626279">
      <w:pPr>
        <w:pStyle w:val="Heading2"/>
        <w:numPr>
          <w:ilvl w:val="1"/>
          <w:numId w:val="19"/>
        </w:numPr>
        <w:ind w:left="528"/>
      </w:pPr>
      <w:r w:rsidRPr="00C379BA">
        <w:lastRenderedPageBreak/>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3" w:name="_3hv69ve" w:colFirst="0" w:colLast="0"/>
      <w:bookmarkEnd w:id="83"/>
    </w:p>
    <w:p w14:paraId="152B572C" w14:textId="5B68EB65" w:rsidR="00A32C6F" w:rsidRDefault="00626279" w:rsidP="00A32C6F">
      <w:pPr>
        <w:pStyle w:val="Heading3"/>
        <w:numPr>
          <w:ilvl w:val="2"/>
          <w:numId w:val="19"/>
        </w:numPr>
      </w:pPr>
      <w:r w:rsidRPr="00C379BA">
        <w:t>Õiguste äravõtmine</w:t>
      </w:r>
    </w:p>
    <w:p w14:paraId="59278387" w14:textId="2DC132C2" w:rsidR="00A32C6F" w:rsidRDefault="00A32C6F" w:rsidP="00A32C6F">
      <w:pPr>
        <w:shd w:val="clear" w:color="auto" w:fill="D9D9D9" w:themeFill="background1" w:themeFillShade="D9"/>
      </w:pPr>
      <w:r>
        <w:t>REVOKE ALL ON DATABASE t164640 FROM t164640_suusaklubi_juhataja;</w:t>
      </w:r>
    </w:p>
    <w:p w14:paraId="5BEDC3A2" w14:textId="77777777" w:rsidR="00A32C6F" w:rsidRPr="00A32C6F" w:rsidRDefault="00A32C6F" w:rsidP="00A32C6F">
      <w:pPr>
        <w:shd w:val="clear" w:color="auto" w:fill="D9D9D9" w:themeFill="background1" w:themeFillShade="D9"/>
      </w:pPr>
      <w:r>
        <w:t>REVOKE ALL ON SCHEMA public FROM t164640_suusaklubi_juhataja;</w:t>
      </w:r>
    </w:p>
    <w:p w14:paraId="104724DF" w14:textId="77777777" w:rsidR="00922A52" w:rsidRPr="00C379BA" w:rsidRDefault="00922A52">
      <w:bookmarkStart w:id="84" w:name="_1x0gk37" w:colFirst="0" w:colLast="0"/>
      <w:bookmarkEnd w:id="84"/>
    </w:p>
    <w:p w14:paraId="145E484B" w14:textId="77777777" w:rsidR="00922A52" w:rsidRPr="00C379BA" w:rsidRDefault="00626279">
      <w:pPr>
        <w:pStyle w:val="Heading3"/>
        <w:numPr>
          <w:ilvl w:val="2"/>
          <w:numId w:val="19"/>
        </w:numPr>
      </w:pPr>
      <w:r w:rsidRPr="00C379BA">
        <w:t>Domeenide kustutamine</w:t>
      </w:r>
    </w:p>
    <w:p w14:paraId="00083174" w14:textId="016B7E5F" w:rsidR="00922A52" w:rsidRDefault="00A32C6F" w:rsidP="00A32C6F">
      <w:pPr>
        <w:shd w:val="clear" w:color="auto" w:fill="D9D9D9" w:themeFill="background1" w:themeFillShade="D9"/>
      </w:pPr>
      <w:bookmarkStart w:id="85" w:name="_4h042r0" w:colFirst="0" w:colLast="0"/>
      <w:bookmarkEnd w:id="85"/>
      <w:r>
        <w:t>DROP DOMAIN IF EXISTS d_reg_aeg CASCADE;</w:t>
      </w:r>
    </w:p>
    <w:p w14:paraId="13DBC4D4" w14:textId="711AA2F9" w:rsidR="00A32C6F" w:rsidRDefault="00A32C6F"/>
    <w:p w14:paraId="49EBB5F3" w14:textId="49E33351" w:rsidR="00A32C6F" w:rsidRPr="00C379BA" w:rsidRDefault="00A32C6F" w:rsidP="00A32C6F">
      <w:pPr>
        <w:shd w:val="clear" w:color="auto" w:fill="D9D9D9" w:themeFill="background1" w:themeFillShade="D9"/>
      </w:pPr>
      <w:r>
        <w:t>DROP DOMAIN IF EXISTS d_nimetus CASCADE;</w:t>
      </w:r>
    </w:p>
    <w:p w14:paraId="25EB2B60" w14:textId="77777777" w:rsidR="00A32C6F" w:rsidRPr="00C379BA" w:rsidRDefault="00A32C6F"/>
    <w:p w14:paraId="555DD833" w14:textId="77777777" w:rsidR="00922A52" w:rsidRPr="00C379BA" w:rsidRDefault="00626279">
      <w:pPr>
        <w:pStyle w:val="Heading3"/>
        <w:numPr>
          <w:ilvl w:val="2"/>
          <w:numId w:val="19"/>
        </w:numPr>
      </w:pPr>
      <w:r w:rsidRPr="00C379BA">
        <w:t>Tabelite ja arvujada generaatorite kustutamine</w:t>
      </w:r>
    </w:p>
    <w:p w14:paraId="4349677E" w14:textId="77777777" w:rsidR="008D70F7" w:rsidRDefault="008D70F7" w:rsidP="008D70F7">
      <w:pPr>
        <w:shd w:val="clear" w:color="auto" w:fill="D9D9D9" w:themeFill="background1" w:themeFillShade="D9"/>
      </w:pPr>
      <w:r>
        <w:t>DROP TABLE IF EXISTS Raja_kategooria_omamine CASCADE;</w:t>
      </w:r>
    </w:p>
    <w:p w14:paraId="7214373E" w14:textId="77777777" w:rsidR="008D70F7" w:rsidRDefault="008D70F7" w:rsidP="008D70F7">
      <w:pPr>
        <w:shd w:val="clear" w:color="auto" w:fill="D9D9D9" w:themeFill="background1" w:themeFillShade="D9"/>
      </w:pPr>
      <w:r>
        <w:t>DROP TABLE IF EXISTS Rada CASCADE;</w:t>
      </w:r>
    </w:p>
    <w:p w14:paraId="0C984A00" w14:textId="77777777" w:rsidR="008D70F7" w:rsidRDefault="008D70F7" w:rsidP="008D70F7">
      <w:pPr>
        <w:shd w:val="clear" w:color="auto" w:fill="D9D9D9" w:themeFill="background1" w:themeFillShade="D9"/>
      </w:pPr>
      <w:r>
        <w:t>DROP TABLE IF EXISTS Klient CASCADE;</w:t>
      </w:r>
    </w:p>
    <w:p w14:paraId="495B9ADF" w14:textId="77777777" w:rsidR="008D70F7" w:rsidRDefault="008D70F7" w:rsidP="008D70F7">
      <w:pPr>
        <w:shd w:val="clear" w:color="auto" w:fill="D9D9D9" w:themeFill="background1" w:themeFillShade="D9"/>
      </w:pPr>
      <w:r>
        <w:t>DROP TABLE IF EXISTS Tootaja CASCADE;</w:t>
      </w:r>
    </w:p>
    <w:p w14:paraId="5A5131AE" w14:textId="77777777" w:rsidR="008D70F7" w:rsidRDefault="008D70F7" w:rsidP="008D70F7">
      <w:pPr>
        <w:shd w:val="clear" w:color="auto" w:fill="D9D9D9" w:themeFill="background1" w:themeFillShade="D9"/>
      </w:pPr>
      <w:r>
        <w:t>DROP TABLE IF EXISTS Isik CASCADE;</w:t>
      </w:r>
    </w:p>
    <w:p w14:paraId="77EBC3CA" w14:textId="77777777" w:rsidR="008D70F7" w:rsidRDefault="008D70F7" w:rsidP="008D70F7">
      <w:pPr>
        <w:shd w:val="clear" w:color="auto" w:fill="D9D9D9" w:themeFill="background1" w:themeFillShade="D9"/>
      </w:pPr>
      <w:r>
        <w:t>DROP TABLE IF EXISTS Amet CASCADE;</w:t>
      </w:r>
    </w:p>
    <w:p w14:paraId="2AC30595" w14:textId="77777777" w:rsidR="008D70F7" w:rsidRDefault="008D70F7" w:rsidP="008D70F7">
      <w:pPr>
        <w:shd w:val="clear" w:color="auto" w:fill="D9D9D9" w:themeFill="background1" w:themeFillShade="D9"/>
      </w:pPr>
      <w:r>
        <w:t>DROP TABLE IF EXISTS Isiku_seisundi_liik CASCADE;</w:t>
      </w:r>
    </w:p>
    <w:p w14:paraId="16B9FFDF" w14:textId="77777777" w:rsidR="008D70F7" w:rsidRDefault="008D70F7" w:rsidP="008D70F7">
      <w:pPr>
        <w:shd w:val="clear" w:color="auto" w:fill="D9D9D9" w:themeFill="background1" w:themeFillShade="D9"/>
      </w:pPr>
      <w:r>
        <w:t>DROP TABLE IF EXISTS Kliendi_seisundi_liik CASCADE;</w:t>
      </w:r>
    </w:p>
    <w:p w14:paraId="7899C036" w14:textId="77777777" w:rsidR="008D70F7" w:rsidRDefault="008D70F7" w:rsidP="008D70F7">
      <w:pPr>
        <w:shd w:val="clear" w:color="auto" w:fill="D9D9D9" w:themeFill="background1" w:themeFillShade="D9"/>
      </w:pPr>
      <w:r>
        <w:t>DROP TABLE IF EXISTS Riik CASCADE;</w:t>
      </w:r>
    </w:p>
    <w:p w14:paraId="3D6FCC48" w14:textId="77777777" w:rsidR="008D70F7" w:rsidRDefault="008D70F7" w:rsidP="008D70F7">
      <w:pPr>
        <w:shd w:val="clear" w:color="auto" w:fill="D9D9D9" w:themeFill="background1" w:themeFillShade="D9"/>
      </w:pPr>
      <w:r>
        <w:t>DROP TABLE IF EXISTS Raja_kategooria CASCADE;</w:t>
      </w:r>
    </w:p>
    <w:p w14:paraId="04FCB8F5" w14:textId="77777777" w:rsidR="008D70F7" w:rsidRDefault="008D70F7" w:rsidP="008D70F7">
      <w:pPr>
        <w:shd w:val="clear" w:color="auto" w:fill="D9D9D9" w:themeFill="background1" w:themeFillShade="D9"/>
      </w:pPr>
      <w:r>
        <w:t>DROP TABLE IF EXISTS Raja_kategooria_tyyp CASCADE;</w:t>
      </w:r>
    </w:p>
    <w:p w14:paraId="6E503776" w14:textId="77777777" w:rsidR="008D70F7" w:rsidRDefault="008D70F7" w:rsidP="008D70F7">
      <w:pPr>
        <w:shd w:val="clear" w:color="auto" w:fill="D9D9D9" w:themeFill="background1" w:themeFillShade="D9"/>
      </w:pPr>
      <w:r>
        <w:t>DROP TABLE IF EXISTS Raja_raskus CASCADE;</w:t>
      </w:r>
    </w:p>
    <w:p w14:paraId="166CAD5F" w14:textId="77777777" w:rsidR="008D70F7" w:rsidRDefault="008D70F7" w:rsidP="008D70F7">
      <w:pPr>
        <w:shd w:val="clear" w:color="auto" w:fill="D9D9D9" w:themeFill="background1" w:themeFillShade="D9"/>
      </w:pPr>
      <w:r>
        <w:t>DROP TABLE IF EXISTS Raja_seisundi_liik CASCADE;</w:t>
      </w:r>
    </w:p>
    <w:p w14:paraId="0C3C0B0D" w14:textId="6243C098" w:rsidR="00922A52" w:rsidRPr="00C379BA" w:rsidRDefault="008D70F7" w:rsidP="008D70F7">
      <w:pPr>
        <w:shd w:val="clear" w:color="auto" w:fill="D9D9D9" w:themeFill="background1" w:themeFillShade="D9"/>
      </w:pPr>
      <w:r>
        <w:t>DROP TABLE IF EXISTS Tootaja_seisundi_liik CASCADE;</w:t>
      </w:r>
    </w:p>
    <w:p w14:paraId="7680AFC3" w14:textId="77777777" w:rsidR="00922A52" w:rsidRPr="00C379BA" w:rsidRDefault="00922A52">
      <w:bookmarkStart w:id="86" w:name="_2w5ecyt" w:colFirst="0" w:colLast="0"/>
      <w:bookmarkEnd w:id="86"/>
    </w:p>
    <w:p w14:paraId="41E3B4F7" w14:textId="77777777" w:rsidR="00922A52" w:rsidRPr="00C379BA" w:rsidRDefault="00626279">
      <w:pPr>
        <w:pStyle w:val="Heading3"/>
        <w:numPr>
          <w:ilvl w:val="2"/>
          <w:numId w:val="19"/>
        </w:numPr>
      </w:pPr>
      <w:r w:rsidRPr="00C379BA">
        <w:t>Vaadete kustutamine</w:t>
      </w:r>
    </w:p>
    <w:p w14:paraId="43B0756D" w14:textId="7A417B9E" w:rsidR="00A32C6F" w:rsidRDefault="00A32C6F" w:rsidP="00A32C6F">
      <w:pPr>
        <w:shd w:val="clear" w:color="auto" w:fill="D9D9D9" w:themeFill="background1" w:themeFillShade="D9"/>
      </w:pPr>
      <w:bookmarkStart w:id="87" w:name="_1baon6m" w:colFirst="0" w:colLast="0"/>
      <w:bookmarkEnd w:id="87"/>
      <w:r>
        <w:t xml:space="preserve">DROP VIEW IF EXISTS </w:t>
      </w:r>
      <w:r w:rsidRPr="00A32C6F">
        <w:t>aktiivsed_mitteaktiivsed_rajad</w:t>
      </w:r>
      <w:r>
        <w:t>;</w:t>
      </w:r>
    </w:p>
    <w:p w14:paraId="3D306751" w14:textId="55D47A0B" w:rsidR="00A32C6F" w:rsidRDefault="00A32C6F" w:rsidP="00A32C6F">
      <w:pPr>
        <w:shd w:val="clear" w:color="auto" w:fill="D9D9D9" w:themeFill="background1" w:themeFillShade="D9"/>
      </w:pPr>
      <w:r>
        <w:t xml:space="preserve">DROP VIEW IF EXISTS </w:t>
      </w:r>
      <w:r w:rsidRPr="00A32C6F">
        <w:t>koik_raja</w:t>
      </w:r>
      <w:r>
        <w:t>d;</w:t>
      </w:r>
    </w:p>
    <w:p w14:paraId="0F92FB63" w14:textId="535AD548" w:rsidR="00A32C6F" w:rsidRDefault="00A32C6F" w:rsidP="00A32C6F">
      <w:pPr>
        <w:shd w:val="clear" w:color="auto" w:fill="D9D9D9" w:themeFill="background1" w:themeFillShade="D9"/>
      </w:pPr>
      <w:r>
        <w:t xml:space="preserve">DROP VIEW IF EXISTS </w:t>
      </w:r>
      <w:r w:rsidRPr="00A32C6F">
        <w:t>rada_kategooria_omamine</w:t>
      </w:r>
      <w:r>
        <w:t>;</w:t>
      </w:r>
    </w:p>
    <w:p w14:paraId="6D544656" w14:textId="5EB50A77" w:rsidR="00A32C6F" w:rsidRDefault="00A32C6F" w:rsidP="00A32C6F">
      <w:pPr>
        <w:shd w:val="clear" w:color="auto" w:fill="D9D9D9" w:themeFill="background1" w:themeFillShade="D9"/>
      </w:pPr>
      <w:r>
        <w:t xml:space="preserve">DROP VIEW IF EXISTS </w:t>
      </w:r>
      <w:r w:rsidRPr="00A32C6F">
        <w:t>radade_detailid</w:t>
      </w:r>
      <w:r>
        <w:t>;</w:t>
      </w:r>
    </w:p>
    <w:p w14:paraId="162F0F30" w14:textId="625F52DE" w:rsidR="00A32C6F" w:rsidRPr="00C379BA" w:rsidRDefault="00A32C6F" w:rsidP="00A32C6F">
      <w:pPr>
        <w:shd w:val="clear" w:color="auto" w:fill="D9D9D9" w:themeFill="background1" w:themeFillShade="D9"/>
      </w:pPr>
      <w:r>
        <w:t xml:space="preserve">DROP VIEW IF EXISTS </w:t>
      </w:r>
      <w:r w:rsidRPr="00A32C6F">
        <w:t>radade_koondaruanne</w:t>
      </w:r>
      <w:r>
        <w:t>;</w:t>
      </w:r>
    </w:p>
    <w:p w14:paraId="57A23B93" w14:textId="77777777" w:rsidR="00922A52" w:rsidRPr="00C379BA" w:rsidRDefault="00922A52"/>
    <w:p w14:paraId="08300A41" w14:textId="4812C253" w:rsidR="00220A72" w:rsidRDefault="00626279" w:rsidP="00220A72">
      <w:pPr>
        <w:pStyle w:val="Heading3"/>
        <w:numPr>
          <w:ilvl w:val="2"/>
          <w:numId w:val="19"/>
        </w:numPr>
      </w:pPr>
      <w:r w:rsidRPr="00C379BA">
        <w:t>Indeksite kustutamine</w:t>
      </w:r>
      <w:bookmarkStart w:id="88" w:name="_3vac5uf" w:colFirst="0" w:colLast="0"/>
      <w:bookmarkEnd w:id="88"/>
    </w:p>
    <w:p w14:paraId="775501BA" w14:textId="77777777" w:rsidR="00220A72" w:rsidRDefault="00220A72" w:rsidP="00220A72">
      <w:pPr>
        <w:shd w:val="clear" w:color="auto" w:fill="D9D9D9" w:themeFill="background1" w:themeFillShade="D9"/>
      </w:pPr>
      <w:r>
        <w:t>DROP INDEX IF EXISTS IXFK_Raja_kategooria_Raja_kategooria_tyyp;</w:t>
      </w:r>
    </w:p>
    <w:p w14:paraId="13302E3D" w14:textId="77777777" w:rsidR="00220A72" w:rsidRDefault="00220A72" w:rsidP="00220A72">
      <w:pPr>
        <w:shd w:val="clear" w:color="auto" w:fill="D9D9D9" w:themeFill="background1" w:themeFillShade="D9"/>
      </w:pPr>
      <w:r>
        <w:t>DROP INDEX IF EXISTS IXFK_Isik_Isiku_seisundi_liik;</w:t>
      </w:r>
    </w:p>
    <w:p w14:paraId="3A6AA2C4" w14:textId="77777777" w:rsidR="00220A72" w:rsidRDefault="00220A72" w:rsidP="00220A72">
      <w:pPr>
        <w:shd w:val="clear" w:color="auto" w:fill="D9D9D9" w:themeFill="background1" w:themeFillShade="D9"/>
      </w:pPr>
      <w:r>
        <w:t>DROP INDEX IF EXISTS IXFK_Isik_Riik;</w:t>
      </w:r>
    </w:p>
    <w:p w14:paraId="27F3136B" w14:textId="77777777" w:rsidR="00220A72" w:rsidRDefault="00220A72" w:rsidP="00220A72">
      <w:pPr>
        <w:shd w:val="clear" w:color="auto" w:fill="D9D9D9" w:themeFill="background1" w:themeFillShade="D9"/>
      </w:pPr>
      <w:r>
        <w:t>DROP INDEX IF EXISTS IXFK_Tootaja_Amet;</w:t>
      </w:r>
    </w:p>
    <w:p w14:paraId="333CBE06" w14:textId="77777777" w:rsidR="00220A72" w:rsidRDefault="00220A72" w:rsidP="00220A72">
      <w:pPr>
        <w:shd w:val="clear" w:color="auto" w:fill="D9D9D9" w:themeFill="background1" w:themeFillShade="D9"/>
      </w:pPr>
      <w:r>
        <w:t>DROP INDEX IF EXISTS IXFK_Tootaja_Isik;</w:t>
      </w:r>
    </w:p>
    <w:p w14:paraId="3C52B0F7" w14:textId="77777777" w:rsidR="00220A72" w:rsidRDefault="00220A72" w:rsidP="00220A72">
      <w:pPr>
        <w:shd w:val="clear" w:color="auto" w:fill="D9D9D9" w:themeFill="background1" w:themeFillShade="D9"/>
      </w:pPr>
      <w:r>
        <w:t>DROP INDEX IF EXISTS IXFK_Tootaja_mentor;</w:t>
      </w:r>
    </w:p>
    <w:p w14:paraId="4B5BC3D4" w14:textId="77777777" w:rsidR="00220A72" w:rsidRDefault="00220A72" w:rsidP="00220A72">
      <w:pPr>
        <w:shd w:val="clear" w:color="auto" w:fill="D9D9D9" w:themeFill="background1" w:themeFillShade="D9"/>
      </w:pPr>
      <w:r>
        <w:lastRenderedPageBreak/>
        <w:t>DROP INDEX IF EXISTS IXFK_Tootaja_Tootaja_seisundi_liik;</w:t>
      </w:r>
    </w:p>
    <w:p w14:paraId="1A747C87" w14:textId="77777777" w:rsidR="00220A72" w:rsidRDefault="00220A72" w:rsidP="00220A72">
      <w:pPr>
        <w:shd w:val="clear" w:color="auto" w:fill="D9D9D9" w:themeFill="background1" w:themeFillShade="D9"/>
      </w:pPr>
      <w:r>
        <w:t>DROP INDEX IF EXISTS IXFK_Rada_Raja_raskus;</w:t>
      </w:r>
    </w:p>
    <w:p w14:paraId="01D9F8B9" w14:textId="77777777" w:rsidR="00220A72" w:rsidRDefault="00220A72" w:rsidP="00220A72">
      <w:pPr>
        <w:shd w:val="clear" w:color="auto" w:fill="D9D9D9" w:themeFill="background1" w:themeFillShade="D9"/>
      </w:pPr>
      <w:r>
        <w:t>DROP INDEX IF EXISTS IXFK_Rada_Raja_seisundi_liik;</w:t>
      </w:r>
    </w:p>
    <w:p w14:paraId="22279518" w14:textId="77777777" w:rsidR="00220A72" w:rsidRDefault="00220A72" w:rsidP="00220A72">
      <w:pPr>
        <w:shd w:val="clear" w:color="auto" w:fill="D9D9D9" w:themeFill="background1" w:themeFillShade="D9"/>
      </w:pPr>
      <w:r>
        <w:t>DROP INDEX IF EXISTS IXFK_Rada_Tootaja;</w:t>
      </w:r>
    </w:p>
    <w:p w14:paraId="638F82ED" w14:textId="77777777" w:rsidR="00220A72" w:rsidRDefault="00220A72" w:rsidP="00220A72">
      <w:pPr>
        <w:shd w:val="clear" w:color="auto" w:fill="D9D9D9" w:themeFill="background1" w:themeFillShade="D9"/>
      </w:pPr>
      <w:r>
        <w:t>DROP INDEX IF EXISTS IXFK_Klient_Kliendi_seisundi_liik;</w:t>
      </w:r>
    </w:p>
    <w:p w14:paraId="139E9A56" w14:textId="77777777" w:rsidR="00220A72" w:rsidRDefault="00220A72" w:rsidP="00220A72">
      <w:pPr>
        <w:shd w:val="clear" w:color="auto" w:fill="D9D9D9" w:themeFill="background1" w:themeFillShade="D9"/>
      </w:pPr>
      <w:r>
        <w:t>DROP INDEX IF EXISTS IXFK_Raja_kategooria_omamine_Rada;</w:t>
      </w:r>
    </w:p>
    <w:p w14:paraId="238FBA16" w14:textId="46939FB9" w:rsidR="00220A72" w:rsidRPr="00C379BA" w:rsidRDefault="00220A72" w:rsidP="00220A72">
      <w:pPr>
        <w:shd w:val="clear" w:color="auto" w:fill="D9D9D9" w:themeFill="background1" w:themeFillShade="D9"/>
      </w:pPr>
      <w:r>
        <w:t>DROP INDEX IF EXISTS IXFK_Raja_kategooria_omamine_Raja_kategooria;</w:t>
      </w:r>
    </w:p>
    <w:p w14:paraId="2B0F833B" w14:textId="77777777" w:rsidR="00922A52" w:rsidRPr="00C379BA" w:rsidRDefault="00626279">
      <w:pPr>
        <w:pStyle w:val="Heading3"/>
        <w:numPr>
          <w:ilvl w:val="2"/>
          <w:numId w:val="19"/>
        </w:numPr>
      </w:pPr>
      <w:r w:rsidRPr="00C379BA">
        <w:t>Funktsioonide ja trigerite kustutamine</w:t>
      </w:r>
    </w:p>
    <w:p w14:paraId="11F8BF92" w14:textId="0D6DD7F2" w:rsidR="00220A72" w:rsidRDefault="00220A72" w:rsidP="00220A72">
      <w:pPr>
        <w:shd w:val="clear" w:color="auto" w:fill="D9D9D9" w:themeFill="background1" w:themeFillShade="D9"/>
      </w:pPr>
      <w:bookmarkStart w:id="89" w:name="_2afmg28" w:colFirst="0" w:colLast="0"/>
      <w:bookmarkEnd w:id="89"/>
      <w:r>
        <w:t>DROP FUNCTION IF EXISTS f_lisa_rada(p_rada_kood Rada.raja_kood%TYPE, p_nimetus Rada.nimetus%TYPE, p_pikkus Rada.pikkus%TYPE, p_registreerija_email Isik.e_meil%TYPE, p_raskuse_nimetus Raja_raskus.nimetus%TYPE);</w:t>
      </w:r>
    </w:p>
    <w:p w14:paraId="4A020D4B" w14:textId="77777777" w:rsidR="00220A72" w:rsidRDefault="00220A72" w:rsidP="00220A72"/>
    <w:p w14:paraId="0ED9F01A" w14:textId="39373A38" w:rsidR="00220A72" w:rsidRDefault="00220A72" w:rsidP="00220A72">
      <w:pPr>
        <w:shd w:val="clear" w:color="auto" w:fill="D9D9D9" w:themeFill="background1" w:themeFillShade="D9"/>
      </w:pPr>
      <w:r>
        <w:t>DROP FUNCTION IF EXISTS f_unusta_rada(p_rada_kood Rada.raja_kood%TYPE);</w:t>
      </w:r>
    </w:p>
    <w:p w14:paraId="16C13729" w14:textId="77777777" w:rsidR="00220A72" w:rsidRDefault="00220A72" w:rsidP="00220A72"/>
    <w:p w14:paraId="59DCC16D" w14:textId="66C524EB" w:rsidR="00220A72" w:rsidRDefault="00220A72" w:rsidP="00220A72">
      <w:pPr>
        <w:shd w:val="clear" w:color="auto" w:fill="D9D9D9" w:themeFill="background1" w:themeFillShade="D9"/>
      </w:pPr>
      <w:r>
        <w:t>DROP FUNCTION IF EXISTS f_aktiveeri_rada(p_rada_kood Rada.raja_kood%TYPE);</w:t>
      </w:r>
    </w:p>
    <w:p w14:paraId="342637CB" w14:textId="77777777" w:rsidR="00220A72" w:rsidRDefault="00220A72" w:rsidP="00220A72"/>
    <w:p w14:paraId="04F56458" w14:textId="752A33EE" w:rsidR="00220A72" w:rsidRDefault="00220A72" w:rsidP="00220A72">
      <w:pPr>
        <w:shd w:val="clear" w:color="auto" w:fill="D9D9D9" w:themeFill="background1" w:themeFillShade="D9"/>
      </w:pPr>
      <w:r>
        <w:t>DROP FUNCTION IF EXISTS f_lopeta_rada(p_rada_kood Rada.raja_kood%TYPE);</w:t>
      </w:r>
    </w:p>
    <w:p w14:paraId="6F172A78" w14:textId="77777777" w:rsidR="00220A72" w:rsidRDefault="00220A72" w:rsidP="00220A72"/>
    <w:p w14:paraId="0D2A4760" w14:textId="0953FC63" w:rsidR="00922A52" w:rsidRDefault="00220A72" w:rsidP="00220A72">
      <w:pPr>
        <w:shd w:val="clear" w:color="auto" w:fill="D9D9D9" w:themeFill="background1" w:themeFillShade="D9"/>
      </w:pPr>
      <w:r>
        <w:t>DROP FUNCTION IF EXISTS f_muuda_rada(p_vana_raja_kood Rada.raja_kood%TYPE, p_uus_raja_kood Rada.raja_kood%TYPE, p_rada_nimetus Rada.nimetus%TYPE, p_rada_pikkus Rada.pikkus%TYPE);</w:t>
      </w:r>
    </w:p>
    <w:p w14:paraId="760617E9" w14:textId="62D03D74" w:rsidR="000E6F6D" w:rsidRDefault="000E6F6D" w:rsidP="000E6F6D">
      <w:pPr>
        <w:shd w:val="clear" w:color="auto" w:fill="F2F2F2" w:themeFill="background1" w:themeFillShade="F2"/>
      </w:pPr>
    </w:p>
    <w:p w14:paraId="69D27610" w14:textId="77777777" w:rsidR="000E6F6D" w:rsidRPr="00C379BA" w:rsidRDefault="000E6F6D" w:rsidP="00220A72">
      <w:pPr>
        <w:shd w:val="clear" w:color="auto" w:fill="D9D9D9" w:themeFill="background1" w:themeFillShade="D9"/>
      </w:pPr>
    </w:p>
    <w:p w14:paraId="2A00F8A8" w14:textId="77777777" w:rsidR="00922A52" w:rsidRPr="00C379BA" w:rsidRDefault="00626279">
      <w:pPr>
        <w:pStyle w:val="Heading3"/>
        <w:numPr>
          <w:ilvl w:val="2"/>
          <w:numId w:val="19"/>
        </w:numPr>
      </w:pPr>
      <w:r w:rsidRPr="00C379BA">
        <w:t>Reeglite kustutamine</w:t>
      </w:r>
    </w:p>
    <w:p w14:paraId="798DB8AE" w14:textId="77C2490C" w:rsidR="00220A72" w:rsidRPr="00532C9C" w:rsidRDefault="00220A72" w:rsidP="00220A72">
      <w:bookmarkStart w:id="90" w:name="_pkwqa1" w:colFirst="0" w:colLast="0"/>
      <w:bookmarkEnd w:id="90"/>
      <w:r>
        <w:t>Reegleid käesolevas projektis ei ole.</w:t>
      </w:r>
    </w:p>
    <w:p w14:paraId="52959289" w14:textId="7DFAEE1B" w:rsidR="00922A52" w:rsidRDefault="00626279">
      <w:pPr>
        <w:pStyle w:val="Heading3"/>
        <w:numPr>
          <w:ilvl w:val="2"/>
          <w:numId w:val="19"/>
        </w:numPr>
      </w:pPr>
      <w:r w:rsidRPr="00C379BA">
        <w:t>Kasutajate ja rollide kustutamine</w:t>
      </w:r>
    </w:p>
    <w:p w14:paraId="1E8D6B63" w14:textId="51A2DB00" w:rsidR="00220A72" w:rsidRPr="00220A72" w:rsidRDefault="00220A72" w:rsidP="00220A72">
      <w:pPr>
        <w:shd w:val="clear" w:color="auto" w:fill="D9D9D9" w:themeFill="background1" w:themeFillShade="D9"/>
      </w:pPr>
      <w:r>
        <w:t xml:space="preserve">DROP USER IF EXISTS </w:t>
      </w:r>
      <w:r w:rsidRPr="00220A72">
        <w:t>t164640_suusaklubi_juhataja</w:t>
      </w:r>
      <w:r>
        <w:t>;</w:t>
      </w:r>
    </w:p>
    <w:p w14:paraId="4F23616C" w14:textId="77777777" w:rsidR="00922A52" w:rsidRPr="00C379BA" w:rsidRDefault="00922A52">
      <w:bookmarkStart w:id="91" w:name="_39kk8xu" w:colFirst="0" w:colLast="0"/>
      <w:bookmarkEnd w:id="91"/>
    </w:p>
    <w:p w14:paraId="1B5D39F0" w14:textId="1B476106" w:rsidR="00922A52" w:rsidRDefault="00626279" w:rsidP="001E7CE8">
      <w:pPr>
        <w:pStyle w:val="Heading3"/>
        <w:numPr>
          <w:ilvl w:val="2"/>
          <w:numId w:val="19"/>
        </w:numPr>
        <w:ind w:left="567" w:right="467" w:hanging="141"/>
      </w:pPr>
      <w:r w:rsidRPr="00C379BA">
        <w:t>Laienduste kustutamine</w:t>
      </w:r>
    </w:p>
    <w:p w14:paraId="1C61EF62" w14:textId="48625133" w:rsidR="000E6F6D" w:rsidRDefault="000E6F6D" w:rsidP="000E6F6D">
      <w:pPr>
        <w:shd w:val="clear" w:color="auto" w:fill="D9D9D9" w:themeFill="background1" w:themeFillShade="D9"/>
      </w:pPr>
      <w:r>
        <w:t>DROP EXTENSION IF EXISTS pgcrypto CASCADE;</w:t>
      </w:r>
    </w:p>
    <w:p w14:paraId="7ED1F28E" w14:textId="57533A67" w:rsidR="000E6F6D" w:rsidRDefault="000E6F6D" w:rsidP="000E6F6D">
      <w:pPr>
        <w:shd w:val="clear" w:color="auto" w:fill="FFFFFF" w:themeFill="background1"/>
      </w:pPr>
    </w:p>
    <w:p w14:paraId="2EF47555" w14:textId="1AF8E133" w:rsidR="000E6F6D" w:rsidRPr="000E6F6D" w:rsidRDefault="001E7CE8" w:rsidP="000E6F6D">
      <w:pPr>
        <w:shd w:val="clear" w:color="auto" w:fill="D9D9D9" w:themeFill="background1" w:themeFillShade="D9"/>
      </w:pPr>
      <w:r>
        <w:t>DROP EXTENSION IF EXISTS postgres_fdw CASCADE;</w:t>
      </w:r>
    </w:p>
    <w:p w14:paraId="62846D86" w14:textId="706C1312" w:rsidR="00922A52" w:rsidRPr="00C379BA" w:rsidRDefault="00922A52">
      <w:pPr>
        <w:rPr>
          <w:sz w:val="20"/>
          <w:szCs w:val="20"/>
        </w:rPr>
      </w:pPr>
      <w:bookmarkStart w:id="92" w:name="_1opuj5n" w:colFirst="0" w:colLast="0"/>
      <w:bookmarkEnd w:id="92"/>
    </w:p>
    <w:p w14:paraId="4D59AAAA" w14:textId="7F12C4BC" w:rsidR="00922A52" w:rsidRDefault="001E7CE8">
      <w:pPr>
        <w:pStyle w:val="Heading1"/>
        <w:numPr>
          <w:ilvl w:val="0"/>
          <w:numId w:val="19"/>
        </w:numPr>
        <w:ind w:left="396"/>
      </w:pPr>
      <w:r>
        <w:t>K</w:t>
      </w:r>
      <w:r w:rsidR="00626279">
        <w:t>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93" w:name="_1d96cc0" w:colFirst="0" w:colLast="0"/>
      <w:bookmarkEnd w:id="93"/>
      <w:r>
        <w:t xml:space="preserve">AKIT. Andmekaitse ja infoturbe seletussõnastik. [WWW] </w:t>
      </w:r>
      <w:hyperlink r:id="rId36">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94" w:name="_3x8tuzt" w:colFirst="0" w:colLast="0"/>
      <w:bookmarkEnd w:id="94"/>
      <w:r>
        <w:t xml:space="preserve">Andmebaasid I õppematerjalid. [WWW] </w:t>
      </w:r>
      <w:hyperlink r:id="rId37">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lastRenderedPageBreak/>
        <w:t xml:space="preserve">Andmebaaside projekti tegemise mall. [WWW] </w:t>
      </w:r>
      <w:hyperlink r:id="rId38">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95" w:name="_2ce457m" w:colFirst="0" w:colLast="0"/>
      <w:bookmarkEnd w:id="95"/>
      <w:r>
        <w:t xml:space="preserve">Country Codes - ISO 3166 [WWW] </w:t>
      </w:r>
      <w:r>
        <w:br/>
      </w:r>
      <w:hyperlink r:id="rId39">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96" w:name="_rjefff" w:colFirst="0" w:colLast="0"/>
      <w:bookmarkEnd w:id="96"/>
      <w:r>
        <w:t xml:space="preserve">Eesti Statistika. Riikide ja territooriumide klassifikaator 2013v1. [WWW] </w:t>
      </w:r>
      <w:hyperlink r:id="rId40">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97" w:name="_3bj1y38" w:colFirst="0" w:colLast="0"/>
      <w:bookmarkEnd w:id="97"/>
      <w:r>
        <w:t xml:space="preserve">ESTERM [WWW] </w:t>
      </w:r>
      <w:hyperlink r:id="rId41">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98" w:name="_1qoc8b1" w:colFirst="0" w:colLast="0"/>
      <w:bookmarkEnd w:id="98"/>
      <w:r>
        <w:t xml:space="preserve">Isikuandmete kaitse seadus. [WWW] </w:t>
      </w:r>
      <w:hyperlink r:id="rId42">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99" w:name="_4anzqyu" w:colFirst="0" w:colLast="0"/>
      <w:bookmarkEnd w:id="99"/>
      <w:r>
        <w:t>Infosüsteemide turvameetmete süsteem. Vabariigi Valitsuse 20.12 2007. a määrus nr 252. Elektrooniline Riigi Teataja.</w:t>
      </w:r>
      <w:r>
        <w:br/>
        <w:t xml:space="preserve">[WWW] </w:t>
      </w:r>
      <w:hyperlink r:id="rId43">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00" w:name="_2pta16n" w:colFirst="0" w:colLast="0"/>
      <w:bookmarkEnd w:id="100"/>
      <w:r>
        <w:t xml:space="preserve">Vikipeedia. Riik. [WWW] </w:t>
      </w:r>
      <w:hyperlink r:id="rId44">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smus Rüngenen" w:date="2018-12-26T13:16:00Z" w:initials="RR">
    <w:p w14:paraId="44804CF0" w14:textId="77777777" w:rsidR="00FF1584" w:rsidRDefault="00FF1584">
      <w:pPr>
        <w:pStyle w:val="CommentText"/>
      </w:pPr>
      <w:r>
        <w:rPr>
          <w:rStyle w:val="CommentReference"/>
        </w:rPr>
        <w:annotationRef/>
      </w:r>
      <w:r>
        <w:t>Loo vastavad kasutajad</w:t>
      </w:r>
    </w:p>
    <w:p w14:paraId="09147F17" w14:textId="77777777" w:rsidR="00FF1584" w:rsidRDefault="00FF1584">
      <w:pPr>
        <w:pStyle w:val="CommentText"/>
      </w:pPr>
    </w:p>
  </w:comment>
  <w:comment w:id="5" w:author="Rasmus Rüngenen" w:date="2018-12-26T13:38:00Z" w:initials="RR">
    <w:p w14:paraId="725C380B" w14:textId="77777777" w:rsidR="00FF1584" w:rsidRDefault="00FF1584">
      <w:pPr>
        <w:pStyle w:val="CommentText"/>
      </w:pPr>
      <w:r>
        <w:rPr>
          <w:rStyle w:val="CommentReference"/>
        </w:rPr>
        <w:annotationRef/>
      </w:r>
      <w:r>
        <w:t>Teha ümber</w:t>
      </w:r>
    </w:p>
    <w:p w14:paraId="56DF0205" w14:textId="77777777" w:rsidR="00FF1584" w:rsidRDefault="00FF1584">
      <w:pPr>
        <w:pStyle w:val="CommentText"/>
      </w:pPr>
    </w:p>
  </w:comment>
  <w:comment w:id="6" w:author="Rasmus Rüngenen" w:date="2018-12-26T13:40:00Z" w:initials="RR">
    <w:p w14:paraId="445D55C1" w14:textId="77777777" w:rsidR="00FF1584" w:rsidRDefault="00FF1584">
      <w:pPr>
        <w:pStyle w:val="CommentText"/>
      </w:pPr>
      <w:r>
        <w:rPr>
          <w:rStyle w:val="CommentReference"/>
        </w:rPr>
        <w:annotationRef/>
      </w:r>
      <w:r>
        <w:t>Luua antud kasutajanimi</w:t>
      </w:r>
    </w:p>
    <w:p w14:paraId="4BAFA215" w14:textId="77777777" w:rsidR="00FF1584" w:rsidRDefault="00FF1584">
      <w:pPr>
        <w:pStyle w:val="CommentText"/>
      </w:pPr>
    </w:p>
  </w:comment>
  <w:comment w:id="7" w:author="Rasmus Rüngenen" w:date="2018-12-26T13:45:00Z" w:initials="RR">
    <w:p w14:paraId="2BE9D8B8" w14:textId="77777777" w:rsidR="00FF1584" w:rsidRDefault="00FF1584">
      <w:pPr>
        <w:pStyle w:val="CommentText"/>
      </w:pPr>
      <w:r>
        <w:rPr>
          <w:rStyle w:val="CommentReference"/>
        </w:rPr>
        <w:annotationRef/>
      </w:r>
      <w:r>
        <w:t xml:space="preserve">Teha need punktid </w:t>
      </w:r>
    </w:p>
    <w:p w14:paraId="452BE38F" w14:textId="77777777" w:rsidR="00FF1584" w:rsidRDefault="00FF1584">
      <w:pPr>
        <w:pStyle w:val="CommentText"/>
      </w:pPr>
    </w:p>
  </w:comment>
  <w:comment w:id="45" w:author="Erki Eessaar" w:date="2017-01-29T17:14:00Z" w:initials="">
    <w:p w14:paraId="3FC5C130" w14:textId="77777777" w:rsidR="00FF1584" w:rsidRDefault="00FF1584">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49" w:author="Rasmus Rüngenen" w:date="2018-12-26T14:50:00Z" w:initials="RR">
    <w:p w14:paraId="209118EB" w14:textId="77777777" w:rsidR="00FF1584" w:rsidRDefault="00FF1584">
      <w:pPr>
        <w:pStyle w:val="CommentText"/>
      </w:pPr>
      <w:r>
        <w:rPr>
          <w:rStyle w:val="CommentReference"/>
        </w:rPr>
        <w:annotationRef/>
      </w:r>
      <w:r>
        <w:t xml:space="preserve">Kontrollida, kas views on olemas see rule? </w:t>
      </w:r>
    </w:p>
    <w:p w14:paraId="7975B7F9" w14:textId="77777777" w:rsidR="00FF1584" w:rsidRDefault="00FF1584">
      <w:pPr>
        <w:pStyle w:val="CommentText"/>
      </w:pPr>
    </w:p>
  </w:comment>
  <w:comment w:id="57" w:author="Rasmus Rüngenen" w:date="2018-12-26T14:54:00Z" w:initials="RR">
    <w:p w14:paraId="341FCC09" w14:textId="77777777" w:rsidR="00FF1584" w:rsidRDefault="00FF1584">
      <w:pPr>
        <w:pStyle w:val="CommentText"/>
      </w:pPr>
      <w:r>
        <w:rPr>
          <w:rStyle w:val="CommentReference"/>
        </w:rPr>
        <w:annotationRef/>
      </w:r>
      <w:r>
        <w:t>Muuda homme, kui oled saanud accessi EAP-le</w:t>
      </w:r>
    </w:p>
  </w:comment>
  <w:comment w:id="68" w:author="Rasmus Rüngenen" w:date="2018-12-27T19:35:00Z" w:initials="RR">
    <w:p w14:paraId="6F8FDB4D" w14:textId="1AFE8EC4" w:rsidR="00FF1584" w:rsidRDefault="00FF1584">
      <w:pPr>
        <w:pStyle w:val="CommentText"/>
      </w:pPr>
      <w:r>
        <w:rPr>
          <w:rStyle w:val="CommentReference"/>
        </w:rPr>
        <w:annotationRef/>
      </w:r>
      <w:r>
        <w:t>Puudub comment</w:t>
      </w:r>
    </w:p>
    <w:p w14:paraId="32B7C3A7" w14:textId="77777777" w:rsidR="00FF1584" w:rsidRDefault="00FF1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32B7C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32B7C3A7" w16cid:durableId="1FCFA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D699" w14:textId="77777777" w:rsidR="00022B20" w:rsidRDefault="00022B20">
      <w:r>
        <w:separator/>
      </w:r>
    </w:p>
  </w:endnote>
  <w:endnote w:type="continuationSeparator" w:id="0">
    <w:p w14:paraId="444B5926" w14:textId="77777777" w:rsidR="00022B20" w:rsidRDefault="000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FF1584" w:rsidRDefault="00FF1584">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FF1584" w:rsidRDefault="00FF1584">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FF1584" w:rsidRDefault="00FF1584">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FF1584" w:rsidRDefault="00FF1584">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1EFB" w14:textId="77777777" w:rsidR="00022B20" w:rsidRDefault="00022B20">
      <w:r>
        <w:separator/>
      </w:r>
    </w:p>
  </w:footnote>
  <w:footnote w:type="continuationSeparator" w:id="0">
    <w:p w14:paraId="60CF192A" w14:textId="77777777" w:rsidR="00022B20" w:rsidRDefault="0002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FF1584" w:rsidRDefault="00FF1584">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52"/>
    <w:rsid w:val="000118B8"/>
    <w:rsid w:val="00022B20"/>
    <w:rsid w:val="000E1E51"/>
    <w:rsid w:val="000E6F6D"/>
    <w:rsid w:val="00120723"/>
    <w:rsid w:val="001D3313"/>
    <w:rsid w:val="001E7CE8"/>
    <w:rsid w:val="00220A72"/>
    <w:rsid w:val="00232C4B"/>
    <w:rsid w:val="002B7CF2"/>
    <w:rsid w:val="002E33A5"/>
    <w:rsid w:val="003567DE"/>
    <w:rsid w:val="00362F85"/>
    <w:rsid w:val="00383CA5"/>
    <w:rsid w:val="003F57B0"/>
    <w:rsid w:val="0048322C"/>
    <w:rsid w:val="0049057C"/>
    <w:rsid w:val="004A4AAF"/>
    <w:rsid w:val="004C566D"/>
    <w:rsid w:val="004F2541"/>
    <w:rsid w:val="00532C9C"/>
    <w:rsid w:val="00582614"/>
    <w:rsid w:val="005D1E63"/>
    <w:rsid w:val="00626279"/>
    <w:rsid w:val="00631900"/>
    <w:rsid w:val="00653270"/>
    <w:rsid w:val="007554B3"/>
    <w:rsid w:val="007634C0"/>
    <w:rsid w:val="007C6350"/>
    <w:rsid w:val="008B216B"/>
    <w:rsid w:val="008D70F7"/>
    <w:rsid w:val="00922A52"/>
    <w:rsid w:val="00926E39"/>
    <w:rsid w:val="00984F72"/>
    <w:rsid w:val="009A75BA"/>
    <w:rsid w:val="009C6EBD"/>
    <w:rsid w:val="009D01AE"/>
    <w:rsid w:val="009D1DA0"/>
    <w:rsid w:val="00A32C6F"/>
    <w:rsid w:val="00A61B86"/>
    <w:rsid w:val="00AD5D56"/>
    <w:rsid w:val="00B41036"/>
    <w:rsid w:val="00C379BA"/>
    <w:rsid w:val="00C84037"/>
    <w:rsid w:val="00C951C1"/>
    <w:rsid w:val="00D256D3"/>
    <w:rsid w:val="00D520D8"/>
    <w:rsid w:val="00D60171"/>
    <w:rsid w:val="00D870A4"/>
    <w:rsid w:val="00D9506E"/>
    <w:rsid w:val="00DD7DCD"/>
    <w:rsid w:val="00DF7908"/>
    <w:rsid w:val="00E06EA0"/>
    <w:rsid w:val="00E528B2"/>
    <w:rsid w:val="00EC4F70"/>
    <w:rsid w:val="00EE061C"/>
    <w:rsid w:val="00F67E84"/>
    <w:rsid w:val="00FF15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 w:type="character" w:styleId="Hyperlink">
    <w:name w:val="Hyperlink"/>
    <w:basedOn w:val="DefaultParagraphFont"/>
    <w:uiPriority w:val="99"/>
    <w:unhideWhenUsed/>
    <w:rsid w:val="00120723"/>
    <w:rPr>
      <w:color w:val="0000FF" w:themeColor="hyperlink"/>
      <w:u w:val="single"/>
    </w:rPr>
  </w:style>
  <w:style w:type="character" w:styleId="UnresolvedMention">
    <w:name w:val="Unresolved Mention"/>
    <w:basedOn w:val="DefaultParagraphFont"/>
    <w:uiPriority w:val="99"/>
    <w:semiHidden/>
    <w:unhideWhenUsed/>
    <w:rsid w:val="0012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hyperlink" Target="https://www.iso.org/iso-3166-country-codes.htm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hyperlink" Target="https://www.riigiteataja.ee/akt/130122010011?leiaKehti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maurus.ttu.ee" TargetMode="External"/><Relationship Id="rId46"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iigiteataja.ee/akt/13125331?leiaKehtiv" TargetMode="External"/><Relationship Id="rId29" Type="http://schemas.openxmlformats.org/officeDocument/2006/relationships/image" Target="media/image9.emf"/><Relationship Id="rId41" Type="http://schemas.openxmlformats.org/officeDocument/2006/relationships/hyperlink" Target="http://termin.eki.ee/es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yperlink" Target="http://maurus.ttu.ee" TargetMode="External"/><Relationship Id="rId40" Type="http://schemas.openxmlformats.org/officeDocument/2006/relationships/hyperlink" Target="http://metaweb.stat.ee/view_xml_multi_code.htm?id=3477719&amp;siteLanguage=e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hyperlink" Target="mailto:mati@mets.ee" TargetMode="External"/><Relationship Id="rId36" Type="http://schemas.openxmlformats.org/officeDocument/2006/relationships/hyperlink" Target="http://akit.cyber.ee/" TargetMode="External"/><Relationship Id="rId10" Type="http://schemas.openxmlformats.org/officeDocument/2006/relationships/hyperlink" Target="mailto:nikova@ttu.ee" TargetMode="External"/><Relationship Id="rId19" Type="http://schemas.openxmlformats.org/officeDocument/2006/relationships/hyperlink" Target="http://www.rever.eu/en/content/db-main-homepage" TargetMode="External"/><Relationship Id="rId31" Type="http://schemas.openxmlformats.org/officeDocument/2006/relationships/image" Target="media/image11.png"/><Relationship Id="rId44" Type="http://schemas.openxmlformats.org/officeDocument/2006/relationships/hyperlink" Target="https://et.wikipedia.org/wiki/Riik" TargetMode="Externa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yperlink" Target="mailto:Mati@mets.ee"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5F1A-6B78-4646-9DFA-DAD7840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16216</Words>
  <Characters>9405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Rasmus Rüngenen</cp:lastModifiedBy>
  <cp:revision>7</cp:revision>
  <dcterms:created xsi:type="dcterms:W3CDTF">2018-12-27T22:07:00Z</dcterms:created>
  <dcterms:modified xsi:type="dcterms:W3CDTF">2018-12-28T09:14:00Z</dcterms:modified>
</cp:coreProperties>
</file>